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D737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F0582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В.В. Росоха</w:t>
      </w:r>
    </w:p>
    <w:p w14:paraId="5F6266CA" w14:textId="2DA6AA4A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</w:t>
      </w:r>
      <w:r w:rsidR="00E1468F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5D467AA7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E1468F">
        <w:rPr>
          <w:b/>
          <w:sz w:val="20"/>
          <w:szCs w:val="20"/>
          <w:lang w:val="uk-UA"/>
        </w:rPr>
        <w:t>16.01</w:t>
      </w:r>
      <w:r>
        <w:rPr>
          <w:b/>
          <w:sz w:val="20"/>
          <w:szCs w:val="20"/>
          <w:lang w:val="uk-UA"/>
        </w:rPr>
        <w:t>.202</w:t>
      </w:r>
      <w:r w:rsidR="00E1468F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 на 202</w:t>
      </w:r>
      <w:r w:rsidR="00E21C4C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E21C4C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p w14:paraId="0E4D4A55" w14:textId="77777777" w:rsidR="00C96774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2976"/>
        <w:gridCol w:w="567"/>
        <w:gridCol w:w="2977"/>
        <w:gridCol w:w="3827"/>
        <w:gridCol w:w="567"/>
        <w:gridCol w:w="3261"/>
      </w:tblGrid>
      <w:tr w:rsidR="00327F9B" w14:paraId="4F171B1E" w14:textId="77777777" w:rsidTr="000C5E04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0C5E04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0C5E04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09AD7675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D3DF121" w:rsidR="00327F9B" w:rsidRPr="00E2017D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61D54AA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57F2F9E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2659EC0A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70BFD4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27F9B" w14:paraId="1A0F3394" w14:textId="77777777" w:rsidTr="000C5E04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60354B4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5AA3A8DA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12AE4B6B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0570F1">
              <w:rPr>
                <w:sz w:val="20"/>
                <w:szCs w:val="20"/>
                <w:lang w:val="uk-UA"/>
              </w:rPr>
              <w:t>ланчак А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14F11F6B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6541E05F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74CB191F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D37907" w14:paraId="25F43E84" w14:textId="77777777" w:rsidTr="000C5E04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42CB8963" w:rsidR="00D37907" w:rsidRDefault="005B16E0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BAA5443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52B13643" w:rsidR="00D37907" w:rsidRDefault="00A345C4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54C51D9C" w:rsidR="00D37907" w:rsidRDefault="001C5D69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F696AE8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51930D7C" w:rsidR="00D37907" w:rsidRDefault="00C96774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E1468F" w14:paraId="7CC68580" w14:textId="77777777" w:rsidTr="000C5E04">
        <w:trPr>
          <w:trHeight w:val="18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44802211" w:rsidR="00E1468F" w:rsidRPr="0098541E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6BB819FB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74ED85F5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412234D4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91D97" w14:paraId="08C0B26F" w14:textId="77777777" w:rsidTr="000C5E04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91D97" w:rsidRDefault="00391D97" w:rsidP="00391D9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91D97" w:rsidRDefault="00391D97" w:rsidP="00391D9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30708F8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3AD4E81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665CFEB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18A3BBA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327F9B" w14:paraId="514B8226" w14:textId="77777777" w:rsidTr="000C5E04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4385745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ED4A18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5B0FA931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6B4C2865" w:rsidR="00327F9B" w:rsidRPr="00D37907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545B2A8D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E1468F" w14:paraId="64D2A7C0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16E847A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51701EE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767E19CF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5EB10BDD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E1468F" w:rsidRPr="003844AD" w14:paraId="5E8E8BD8" w14:textId="77777777" w:rsidTr="000C5E04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73F49A0C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 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1D565F5B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Планчак А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39FE865A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 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325128E4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 / Планчак А.І.</w:t>
            </w:r>
          </w:p>
        </w:tc>
      </w:tr>
      <w:tr w:rsidR="00327F9B" w14:paraId="45A71CD5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7086F8B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3A7988D1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0F0E8C94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3A0D8E0D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2998F15E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32141C5D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:rsidRPr="00DD7BAC" w14:paraId="7339B6D9" w14:textId="77777777" w:rsidTr="000C5E04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7F1E85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51B30DE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34E88F36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 / Бігар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598AA359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4095670D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32CF6684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 / Бігар Н.М.</w:t>
            </w:r>
          </w:p>
        </w:tc>
      </w:tr>
      <w:tr w:rsidR="00327F9B" w14:paraId="0EEB06B3" w14:textId="77777777" w:rsidTr="000C5E04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BB687C4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2900265F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6526FA43" w:rsidR="00327F9B" w:rsidRDefault="00A44327" w:rsidP="000570F1">
            <w:pPr>
              <w:ind w:right="-2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</w:t>
            </w:r>
            <w:r w:rsidR="000570F1">
              <w:rPr>
                <w:sz w:val="20"/>
                <w:szCs w:val="20"/>
                <w:lang w:val="uk-UA"/>
              </w:rPr>
              <w:t>бишин М.В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345C4"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46946E04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283D64FC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0E67BC57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, Гординська А.А.</w:t>
            </w:r>
          </w:p>
        </w:tc>
      </w:tr>
      <w:tr w:rsidR="00327F9B" w14:paraId="6D0E7A16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5676C1A6" w:rsidR="00327F9B" w:rsidRPr="0098541E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263B5789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4F5AE7BE" w:rsidR="00327F9B" w:rsidRPr="00FB4D4E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4A7D4DE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32483AFF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DC8500C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327F9B" w:rsidRPr="00853262" w14:paraId="73359D5E" w14:textId="77777777" w:rsidTr="000C5E04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ECBE1B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610173B2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0CC806A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1ED3BA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E1468F" w:rsidRPr="00DD7BAC" w14:paraId="3CD01C9E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653D9448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658EC284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2F66452E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6F349F4C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Манохіна Б.В.</w:t>
            </w:r>
          </w:p>
        </w:tc>
      </w:tr>
      <w:tr w:rsidR="00327F9B" w:rsidRPr="00E1468F" w14:paraId="3FD9996C" w14:textId="77777777" w:rsidTr="000C5E04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05AD540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487B6070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5E6DBB4E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77799BA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3692E7C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27F9B" w14:paraId="05B30CFC" w14:textId="77777777" w:rsidTr="000C5E04">
        <w:trPr>
          <w:trHeight w:val="163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2E6A1D9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46E8D7B5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3A147D5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4798A3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</w:t>
            </w:r>
            <w:r w:rsidR="00A44327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327F9B" w:rsidRPr="00DD7BAC" w14:paraId="016B05C0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00E2AD8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4F87E0A8" w:rsidR="00327F9B" w:rsidRDefault="000570F1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</w:t>
            </w:r>
            <w:r w:rsidR="00407297">
              <w:rPr>
                <w:sz w:val="20"/>
                <w:szCs w:val="20"/>
                <w:lang w:val="uk-UA"/>
              </w:rPr>
              <w:t>/ Рябощук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657D8877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3349AD99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  <w:r>
              <w:rPr>
                <w:sz w:val="20"/>
                <w:szCs w:val="20"/>
                <w:lang w:val="uk-UA"/>
              </w:rPr>
              <w:t>/ Рябощук М.М.</w:t>
            </w:r>
          </w:p>
        </w:tc>
      </w:tr>
      <w:tr w:rsidR="00171FEB" w14:paraId="07A453D9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171FEB" w:rsidRDefault="00171FEB" w:rsidP="00171FE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171FEB" w:rsidRDefault="00171FEB" w:rsidP="00171FE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092" w14:textId="6F171B15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</w:t>
            </w:r>
          </w:p>
          <w:p w14:paraId="2D9F0CA3" w14:textId="2112DF40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/ </w:t>
            </w:r>
            <w:r w:rsidRPr="00C7311B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472B7" w14:textId="4E47036A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 /</w:t>
            </w:r>
          </w:p>
          <w:p w14:paraId="2DD5F7A6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 /</w:t>
            </w:r>
          </w:p>
          <w:p w14:paraId="3202A035" w14:textId="40483996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C7311B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0D2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</w:t>
            </w:r>
          </w:p>
          <w:p w14:paraId="29C8DF8E" w14:textId="13F6F1D5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/ </w:t>
            </w:r>
            <w:r w:rsidRPr="00C7311B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05E38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 /</w:t>
            </w:r>
          </w:p>
          <w:p w14:paraId="372B7D6F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 /</w:t>
            </w:r>
          </w:p>
          <w:p w14:paraId="02B2278F" w14:textId="1A77E52A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C7311B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27F9B" w:rsidRPr="00BA7EE9" w14:paraId="61369892" w14:textId="77777777" w:rsidTr="000C5E04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386D0328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6A15D100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2F9647AB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19056E0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:rsidRPr="00E1468F" w14:paraId="53817456" w14:textId="77777777" w:rsidTr="000C5E04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44402744" w:rsidR="00327F9B" w:rsidRDefault="00391D97" w:rsidP="0010647B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6D73E0BE" w:rsidR="00327F9B" w:rsidRDefault="00A80E8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3C0DF1B7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  <w:r w:rsidR="00407297">
              <w:rPr>
                <w:sz w:val="20"/>
                <w:szCs w:val="20"/>
                <w:lang w:val="uk-UA"/>
              </w:rPr>
              <w:t>, 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50C9766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59F7C5A2" w:rsidR="00327F9B" w:rsidRDefault="00A80E8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5C5002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  <w:tr w:rsidR="00327F9B" w:rsidRPr="00E1468F" w14:paraId="32F3B76E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4B7429A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0B575371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49E9AE11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327F9B" w:rsidRPr="00E1468F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3E4B7F33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</w:tr>
      <w:tr w:rsidR="00327F9B" w14:paraId="3AEFFF49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571D71A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E0506CB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02192BE2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844BA40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0A253477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519CBE7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511DB175" w14:textId="25236143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</w:t>
      </w:r>
      <w:r w:rsidR="00C96774" w:rsidRPr="00C96774">
        <w:rPr>
          <w:b/>
          <w:sz w:val="18"/>
          <w:lang w:val="uk-UA"/>
        </w:rPr>
        <w:t xml:space="preserve">Завідувач відділення                                  Наталія АЛЕКСАНДРА                                  Погоджено: Заступник директора                             Роман СИДОР  </w:t>
      </w: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14:paraId="5BF95BD0" w14:textId="77777777" w:rsidR="007A08C2" w:rsidRDefault="007A08C2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766E8C47" w14:textId="62C5DE98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DE7358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A7EE9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__________ В.В. Росоха</w:t>
      </w:r>
    </w:p>
    <w:p w14:paraId="6CEBEEF9" w14:textId="7F9A6B42" w:rsidR="00C96774" w:rsidRDefault="00327F9B" w:rsidP="00C96774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A7EE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A7EE9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E1468F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р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r>
        <w:rPr>
          <w:b/>
          <w:sz w:val="22"/>
          <w:szCs w:val="22"/>
        </w:rPr>
        <w:t>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</w:t>
      </w:r>
      <w:r w:rsidR="00C96774">
        <w:rPr>
          <w:b/>
          <w:sz w:val="22"/>
          <w:szCs w:val="22"/>
          <w:lang w:val="uk-UA"/>
        </w:rPr>
        <w:t>чання</w:t>
      </w:r>
    </w:p>
    <w:p w14:paraId="393DEAC2" w14:textId="4CD68246" w:rsidR="00C96774" w:rsidRDefault="00327F9B" w:rsidP="00C96774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коледжу з </w:t>
      </w:r>
      <w:r w:rsidR="00E1468F">
        <w:rPr>
          <w:b/>
          <w:sz w:val="22"/>
          <w:szCs w:val="22"/>
          <w:lang w:val="uk-UA"/>
        </w:rPr>
        <w:t>16.01</w:t>
      </w:r>
      <w:r w:rsidR="003A2A13">
        <w:rPr>
          <w:b/>
          <w:sz w:val="22"/>
          <w:szCs w:val="22"/>
          <w:lang w:val="uk-UA"/>
        </w:rPr>
        <w:t>.202</w:t>
      </w:r>
      <w:r w:rsidR="00E1468F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BA7EE9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-202</w:t>
      </w:r>
      <w:r w:rsidR="00BA7EE9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н.р.</w:t>
      </w:r>
    </w:p>
    <w:p w14:paraId="400A165D" w14:textId="46294B63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2962"/>
        <w:gridCol w:w="567"/>
        <w:gridCol w:w="3544"/>
        <w:gridCol w:w="2977"/>
        <w:gridCol w:w="567"/>
        <w:gridCol w:w="3544"/>
      </w:tblGrid>
      <w:tr w:rsidR="00327F9B" w14:paraId="6F25DA98" w14:textId="77777777" w:rsidTr="000C5E04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3C29" w14:textId="7F04BB3A" w:rsidR="00327F9B" w:rsidRDefault="000C5E04" w:rsidP="000C5E04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0C5E04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0C5E04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A7EE9" w14:paraId="68E6713F" w14:textId="77777777" w:rsidTr="000C5E04">
        <w:trPr>
          <w:trHeight w:val="238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</w:rPr>
              <w:t>Понед</w:t>
            </w:r>
            <w:r w:rsidRPr="000C5E04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1B04B665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47997DF0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4CCDB67A" w:rsidR="00BA7EE9" w:rsidRPr="00D530A7" w:rsidRDefault="00F13DCC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</w:t>
            </w:r>
            <w:r w:rsidR="00051C08">
              <w:rPr>
                <w:sz w:val="20"/>
                <w:szCs w:val="20"/>
                <w:lang w:val="uk-UA"/>
              </w:rPr>
              <w:t>янин Я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2DEE607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49519171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2C3CB9F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BA7EE9" w14:paraId="53E38804" w14:textId="77777777" w:rsidTr="000C5E04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2070649C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60F04333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7CD7EA8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28C093DA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5ED49365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E1468F" w14:paraId="6E06A63E" w14:textId="77777777" w:rsidTr="000570F1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E1468F" w:rsidRPr="000C5E04" w:rsidRDefault="00E1468F" w:rsidP="00E1468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66B579E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5B11DADF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40911442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55A659A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BA7EE9" w14:paraId="6E028F77" w14:textId="77777777" w:rsidTr="000C5E04">
        <w:trPr>
          <w:trHeight w:val="13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105E177F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4D8E1779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257094E6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51E50FB0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54EA7E6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вроматі М.Д. / </w:t>
            </w:r>
            <w:r w:rsidR="00F13DCC">
              <w:rPr>
                <w:sz w:val="20"/>
                <w:szCs w:val="20"/>
                <w:lang w:val="uk-UA"/>
              </w:rPr>
              <w:t>Росо</w:t>
            </w:r>
            <w:r w:rsidR="00051C08">
              <w:rPr>
                <w:sz w:val="20"/>
                <w:szCs w:val="20"/>
                <w:lang w:val="uk-UA"/>
              </w:rPr>
              <w:t>ха В.В.</w:t>
            </w:r>
          </w:p>
        </w:tc>
      </w:tr>
      <w:tr w:rsidR="00391D97" w14:paraId="4C44856E" w14:textId="77777777" w:rsidTr="000C5E04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391D97" w:rsidRPr="000C5E04" w:rsidRDefault="00391D97" w:rsidP="00391D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391D97" w:rsidRDefault="00391D97" w:rsidP="00391D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15FC36A2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07C8ADD6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5F09F9B4" w:rsidR="00391D97" w:rsidRPr="00D530A7" w:rsidRDefault="004D5C8F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0EC3A381" w:rsidR="00391D97" w:rsidRPr="00D530A7" w:rsidRDefault="004D5C8F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BA7EE9" w14:paraId="4CE7BF36" w14:textId="77777777" w:rsidTr="000C5E04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76C9BFB5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13ECCADD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7D7F4C98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00B829AF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1437DC0D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0B246858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A7EE9" w14:paraId="6DE095C6" w14:textId="77777777" w:rsidTr="000C5E04">
        <w:trPr>
          <w:trHeight w:val="26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3A60232D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42D8DB5B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45E154A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3E018829" w:rsidR="00BA7EE9" w:rsidRPr="00D530A7" w:rsidRDefault="004D5C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26D74AA7" w:rsidR="00BA7EE9" w:rsidRPr="00D530A7" w:rsidRDefault="004024D8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9C7DB6" w:rsidRPr="00BA7EE9" w14:paraId="33A2D3F4" w14:textId="77777777" w:rsidTr="000C5E04">
        <w:trPr>
          <w:trHeight w:val="23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5CBC0D24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F3CC14B" w:rsidR="009C7DB6" w:rsidRPr="00D530A7" w:rsidRDefault="00A80E8A" w:rsidP="00A80E8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312F743C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мчик М.П., </w:t>
            </w:r>
            <w:r w:rsidR="00D633F2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1BFCE3F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6F1C533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9C7DB6" w:rsidRPr="00853262" w14:paraId="770BA9A8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6517CE7B" w:rsidR="009C7DB6" w:rsidRPr="00D530A7" w:rsidRDefault="009C7DB6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  <w:r w:rsidR="00E1468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E1468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1EEAA859" w:rsidR="009C7DB6" w:rsidRPr="00D530A7" w:rsidRDefault="009C7DB6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оданич М.М. / </w:t>
            </w:r>
            <w:r w:rsidR="00E1468F">
              <w:rPr>
                <w:sz w:val="20"/>
                <w:szCs w:val="20"/>
                <w:lang w:val="uk-UA"/>
              </w:rPr>
              <w:t>Планчак А.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1243507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5F0091A4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9C7DB6" w14:paraId="289C9550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2C1D5C8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  <w:r w:rsidR="00E1468F">
              <w:rPr>
                <w:sz w:val="20"/>
                <w:szCs w:val="20"/>
                <w:lang w:val="uk-UA"/>
              </w:rPr>
              <w:t xml:space="preserve"> 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04B510B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27CD7DA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E1468F">
              <w:rPr>
                <w:sz w:val="20"/>
                <w:szCs w:val="20"/>
                <w:lang w:val="uk-UA"/>
              </w:rPr>
              <w:t xml:space="preserve"> / Сатмарі А.Б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717670D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  <w:r w:rsidR="00E1468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13079E5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43FE872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E1468F">
              <w:rPr>
                <w:sz w:val="20"/>
                <w:szCs w:val="20"/>
                <w:lang w:val="uk-UA"/>
              </w:rPr>
              <w:t xml:space="preserve"> / Планчак А.І.</w:t>
            </w:r>
          </w:p>
        </w:tc>
      </w:tr>
      <w:tr w:rsidR="00E1468F" w14:paraId="1F8319B2" w14:textId="77777777" w:rsidTr="000C5E04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E1468F" w:rsidRPr="000C5E04" w:rsidRDefault="00E1468F" w:rsidP="00E146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5F436D45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A29E9D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4F41801C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3E16F1D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11489DD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E1468F" w14:paraId="485A0058" w14:textId="77777777" w:rsidTr="000C5E04">
        <w:trPr>
          <w:trHeight w:val="24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E1468F" w:rsidRPr="000C5E04" w:rsidRDefault="00E1468F" w:rsidP="00E1468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0E97F965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04552B3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7A92B26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68D345AD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9C7DB6" w:rsidRPr="00DD7BAC" w14:paraId="4DA7D22A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2B5A4A4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42171E1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Манохіна Б.В,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6FB0095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1722C4EB" w:rsidR="009C7DB6" w:rsidRPr="00D530A7" w:rsidRDefault="00A80E8A" w:rsidP="00A80E8A">
            <w:pPr>
              <w:spacing w:line="0" w:lineRule="atLeast"/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 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60F0446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мчик М.П., </w:t>
            </w:r>
            <w:r w:rsidR="00D633F2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9C7DB6" w:rsidRPr="00E1468F" w14:paraId="3A1D504B" w14:textId="77777777" w:rsidTr="000C5E04">
        <w:trPr>
          <w:trHeight w:val="15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6A3F3C0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844AD">
              <w:rPr>
                <w:sz w:val="20"/>
                <w:szCs w:val="20"/>
                <w:lang w:val="uk-UA"/>
              </w:rPr>
              <w:t>Фізичне виховання (хлопці)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3B3EA85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5D9772C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A0" w14:textId="0C24EE7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3ED8E561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Кравчук М.І.</w:t>
            </w:r>
          </w:p>
        </w:tc>
      </w:tr>
      <w:tr w:rsidR="00E1468F" w:rsidRPr="00E1468F" w14:paraId="0306F76C" w14:textId="77777777" w:rsidTr="000C5E04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E1468F" w:rsidRPr="000C5E04" w:rsidRDefault="00E1468F" w:rsidP="00E146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23AF1BC1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1CC7E929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6EF4DC0A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6E4772CC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1A8E1564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9C7DB6" w14:paraId="28E864D7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4603DFE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01B" w14:textId="77777777" w:rsidR="00A80E8A" w:rsidRDefault="00A80E8A" w:rsidP="00A80E8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</w:t>
            </w:r>
          </w:p>
          <w:p w14:paraId="2921B2D0" w14:textId="2A42E330" w:rsidR="009C7DB6" w:rsidRPr="00D530A7" w:rsidRDefault="00A80E8A" w:rsidP="00A80E8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22A874D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6AE6EE0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4C4789D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9C7DB6" w14:paraId="65094D6D" w14:textId="77777777" w:rsidTr="000C5E0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2602D51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581E1D19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6BA5259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999" w14:textId="77777777" w:rsidR="00A80E8A" w:rsidRDefault="00A80E8A" w:rsidP="00A80E8A">
            <w:pPr>
              <w:spacing w:line="0" w:lineRule="atLeast"/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</w:t>
            </w:r>
          </w:p>
          <w:p w14:paraId="00FBD60A" w14:textId="6D5C2E24" w:rsidR="009C7DB6" w:rsidRPr="00D530A7" w:rsidRDefault="00A80E8A" w:rsidP="00A80E8A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5A0C277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9C7DB6" w14:paraId="37BA5E4F" w14:textId="77777777" w:rsidTr="000C5E04">
        <w:trPr>
          <w:trHeight w:val="15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115A347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  <w:r w:rsidR="00E1468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211C21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460BEAA1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  <w:r w:rsidR="00E1468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041677F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C7DB6" w:rsidRPr="00AD6922" w14:paraId="1EC2FA52" w14:textId="77777777" w:rsidTr="000C5E04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9C7DB6" w:rsidRPr="000C5E04" w:rsidRDefault="009C7DB6" w:rsidP="009C7D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2C74828B" w:rsidR="009C7DB6" w:rsidRPr="00D530A7" w:rsidRDefault="009C7DB6" w:rsidP="007A08C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1F272350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5AFDB232" w:rsidR="009C7DB6" w:rsidRPr="00D530A7" w:rsidRDefault="009C7DB6" w:rsidP="007A08C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ябощук М.М. </w:t>
            </w:r>
            <w:r w:rsidR="007A08C2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4EB8590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2B642334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18830E39" w:rsidR="009C7DB6" w:rsidRPr="00D530A7" w:rsidRDefault="009C7DB6" w:rsidP="007A08C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Рябощук М.М.</w:t>
            </w:r>
          </w:p>
        </w:tc>
      </w:tr>
      <w:tr w:rsidR="009C7DB6" w14:paraId="07013586" w14:textId="77777777" w:rsidTr="000C5E04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6D4BDF4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55D85F9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F2C5C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6FAE2BEC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C7DB6" w:rsidRPr="0010647B" w14:paraId="4E0ECB6E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62ABCC8A" w:rsidR="009C7DB6" w:rsidRPr="00D530A7" w:rsidRDefault="00E1468F" w:rsidP="009C7DB6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002F43F2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3A5E260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1695957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C7DB6" w:rsidRPr="00DD7BAC" w14:paraId="6DD767C2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7602968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E79F8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516D133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45E" w14:textId="77777777" w:rsidR="009C7DB6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  <w:p w14:paraId="2AB1F044" w14:textId="188C8203" w:rsidR="009C7DB6" w:rsidRPr="00911C48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4BD60AF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CC31B" w14:textId="77777777" w:rsidR="009C7DB6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D7DCABC" w14:textId="7715776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bookmarkEnd w:id="0"/>
    </w:tbl>
    <w:p w14:paraId="7BB47908" w14:textId="73381260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6EEA068E" w14:textId="330A8C37" w:rsidR="007A08C2" w:rsidRDefault="00BA7EE9" w:rsidP="00140BA2">
      <w:pPr>
        <w:spacing w:after="120"/>
        <w:ind w:right="-730"/>
        <w:rPr>
          <w:b/>
          <w:sz w:val="18"/>
          <w:szCs w:val="18"/>
          <w:lang w:val="uk-UA"/>
        </w:rPr>
      </w:pPr>
      <w:r>
        <w:rPr>
          <w:b/>
          <w:sz w:val="20"/>
          <w:lang w:val="uk-UA"/>
        </w:rPr>
        <w:t xml:space="preserve">                </w:t>
      </w:r>
      <w:r w:rsidR="00327F9B">
        <w:rPr>
          <w:b/>
          <w:sz w:val="20"/>
          <w:lang w:val="uk-UA"/>
        </w:rPr>
        <w:t>Зав</w:t>
      </w:r>
      <w:r>
        <w:rPr>
          <w:b/>
          <w:sz w:val="20"/>
          <w:lang w:val="uk-UA"/>
        </w:rPr>
        <w:t>ідувач</w:t>
      </w:r>
      <w:r w:rsidR="00327F9B">
        <w:rPr>
          <w:b/>
          <w:sz w:val="20"/>
          <w:lang w:val="uk-UA"/>
        </w:rPr>
        <w:t xml:space="preserve"> відділення    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</w:t>
      </w:r>
      <w:r w:rsidR="0010647B">
        <w:rPr>
          <w:b/>
          <w:sz w:val="20"/>
          <w:lang w:val="uk-UA"/>
        </w:rPr>
        <w:t>Н</w:t>
      </w:r>
      <w:r>
        <w:rPr>
          <w:b/>
          <w:sz w:val="20"/>
          <w:lang w:val="uk-UA"/>
        </w:rPr>
        <w:t>аталія АЛЕКСАНДРА</w:t>
      </w:r>
      <w:r w:rsidR="00327F9B">
        <w:rPr>
          <w:b/>
          <w:sz w:val="20"/>
          <w:lang w:val="uk-UA"/>
        </w:rPr>
        <w:t xml:space="preserve">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    Погоджено: Заст</w:t>
      </w:r>
      <w:r>
        <w:rPr>
          <w:b/>
          <w:sz w:val="20"/>
          <w:lang w:val="uk-UA"/>
        </w:rPr>
        <w:t>упник</w:t>
      </w:r>
      <w:r w:rsidR="00327F9B">
        <w:rPr>
          <w:b/>
          <w:sz w:val="20"/>
          <w:lang w:val="uk-UA"/>
        </w:rPr>
        <w:t xml:space="preserve"> директора                  </w:t>
      </w:r>
      <w:r>
        <w:rPr>
          <w:b/>
          <w:sz w:val="20"/>
          <w:lang w:val="uk-UA"/>
        </w:rPr>
        <w:t xml:space="preserve">       </w:t>
      </w:r>
      <w:r w:rsidR="00327F9B">
        <w:rPr>
          <w:b/>
          <w:sz w:val="20"/>
          <w:lang w:val="uk-UA"/>
        </w:rPr>
        <w:t xml:space="preserve">    Р</w:t>
      </w:r>
      <w:r>
        <w:rPr>
          <w:b/>
          <w:sz w:val="20"/>
          <w:lang w:val="uk-UA"/>
        </w:rPr>
        <w:t>оман</w:t>
      </w:r>
      <w:r w:rsidR="00327F9B">
        <w:rPr>
          <w:b/>
          <w:sz w:val="20"/>
          <w:lang w:val="uk-UA"/>
        </w:rPr>
        <w:t xml:space="preserve"> </w:t>
      </w:r>
      <w:r>
        <w:rPr>
          <w:b/>
          <w:sz w:val="20"/>
          <w:lang w:val="uk-UA"/>
        </w:rPr>
        <w:t>СИДОР</w:t>
      </w:r>
      <w:r w:rsidR="00327F9B">
        <w:rPr>
          <w:b/>
          <w:sz w:val="20"/>
          <w:lang w:val="uk-UA"/>
        </w:rPr>
        <w:t xml:space="preserve">  </w:t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</w:p>
    <w:p w14:paraId="709E7CF7" w14:textId="42A92B2C" w:rsidR="00327F9B" w:rsidRDefault="00327F9B" w:rsidP="00051C08">
      <w:pPr>
        <w:ind w:left="8100" w:right="-730" w:firstLine="5650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14:paraId="0B2D0A77" w14:textId="77777777" w:rsidR="00327F9B" w:rsidRDefault="00327F9B" w:rsidP="00051C08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D3C103F" w14:textId="6AC41A8F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140BA2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561DAD4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140BA2">
        <w:rPr>
          <w:b/>
          <w:sz w:val="20"/>
          <w:szCs w:val="20"/>
          <w:lang w:val="uk-UA"/>
        </w:rPr>
        <w:t>16.01</w:t>
      </w:r>
      <w:r w:rsidR="003A2A13">
        <w:rPr>
          <w:b/>
          <w:sz w:val="20"/>
          <w:szCs w:val="20"/>
          <w:lang w:val="uk-UA"/>
        </w:rPr>
        <w:t>.202</w:t>
      </w:r>
      <w:r w:rsidR="00140BA2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051C08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051C08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p w14:paraId="1E6C1069" w14:textId="77777777" w:rsidR="00C96774" w:rsidRDefault="00C96774" w:rsidP="00327F9B">
      <w:pPr>
        <w:jc w:val="center"/>
        <w:rPr>
          <w:b/>
          <w:sz w:val="20"/>
          <w:szCs w:val="20"/>
          <w:lang w:val="uk-UA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036"/>
        <w:gridCol w:w="708"/>
        <w:gridCol w:w="3523"/>
        <w:gridCol w:w="2998"/>
        <w:gridCol w:w="567"/>
        <w:gridCol w:w="3381"/>
      </w:tblGrid>
      <w:tr w:rsidR="00051C08" w14:paraId="69220345" w14:textId="77777777" w:rsidTr="009853F5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9B27F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F418561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6D2DF" w14:textId="77777777" w:rsidR="00051C08" w:rsidRDefault="00051C08" w:rsidP="009853F5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49FC8" w14:textId="4E980802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2B5B7" w14:textId="4DAB6428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4</w:t>
            </w:r>
          </w:p>
        </w:tc>
      </w:tr>
      <w:tr w:rsidR="00051C08" w14:paraId="37BD761E" w14:textId="77777777" w:rsidTr="009853F5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46D71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8029" w14:textId="77777777" w:rsidR="00051C08" w:rsidRDefault="00051C08" w:rsidP="009853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C8541" w14:textId="77777777" w:rsidR="00051C08" w:rsidRDefault="00051C08" w:rsidP="009853F5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0D8B9" w14:textId="77777777" w:rsidR="00051C08" w:rsidRDefault="00051C08" w:rsidP="009853F5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D6F9" w14:textId="77777777" w:rsidR="00051C08" w:rsidRDefault="00051C08" w:rsidP="009853F5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1D6EA" w14:textId="77777777" w:rsidR="00051C08" w:rsidRDefault="00051C08" w:rsidP="009853F5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E9B48" w14:textId="77777777" w:rsidR="00051C08" w:rsidRDefault="00051C08" w:rsidP="009853F5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815EA" w14:textId="77777777" w:rsidR="00051C08" w:rsidRDefault="00051C08" w:rsidP="009853F5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51C08" w14:paraId="02DE93EC" w14:textId="77777777" w:rsidTr="009853F5">
        <w:trPr>
          <w:trHeight w:val="238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B01" w14:textId="77777777" w:rsidR="00051C08" w:rsidRDefault="00051C08" w:rsidP="009853F5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AF6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41D" w14:textId="60618B42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0B9" w14:textId="43791990" w:rsidR="00051C08" w:rsidRPr="00D530A7" w:rsidRDefault="00C70E9B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67EC" w14:textId="00B8CA25" w:rsidR="00051C08" w:rsidRPr="00D530A7" w:rsidRDefault="00C4488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3D9" w14:textId="57809E7E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0E1" w14:textId="0F787E77" w:rsidR="00051C08" w:rsidRPr="00D530A7" w:rsidRDefault="00C70E9B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C16E" w14:textId="493F151F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51C08" w14:paraId="723939EF" w14:textId="77777777" w:rsidTr="009853F5">
        <w:trPr>
          <w:trHeight w:val="20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0F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C60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C20" w14:textId="10CA42FA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A8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213D" w14:textId="6C17D0D0" w:rsidR="00051C08" w:rsidRPr="00D530A7" w:rsidRDefault="00C4488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B0" w14:textId="0CC19443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B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99B57" w14:textId="6D96A470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51C08" w14:paraId="6B0496F7" w14:textId="77777777" w:rsidTr="009853F5">
        <w:trPr>
          <w:trHeight w:val="30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428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F99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BD7" w14:textId="0650B3F3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074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223AC" w14:textId="35C1A7AE" w:rsidR="00051C08" w:rsidRPr="00D530A7" w:rsidRDefault="00A4432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="000570F1">
              <w:rPr>
                <w:sz w:val="20"/>
                <w:szCs w:val="20"/>
                <w:lang w:val="uk-UA"/>
              </w:rPr>
              <w:t>о</w:t>
            </w:r>
            <w:r w:rsidR="00C70E9B">
              <w:rPr>
                <w:sz w:val="20"/>
                <w:szCs w:val="20"/>
                <w:lang w:val="uk-UA"/>
              </w:rPr>
              <w:t>д</w:t>
            </w:r>
            <w:r w:rsidR="000570F1">
              <w:rPr>
                <w:sz w:val="20"/>
                <w:szCs w:val="20"/>
                <w:lang w:val="uk-UA"/>
              </w:rPr>
              <w:t>анич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36E" w14:textId="6E0F2D50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AC6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5427D" w14:textId="2EF683B4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0688C" w14:paraId="580CC68A" w14:textId="77777777" w:rsidTr="009853F5">
        <w:trPr>
          <w:trHeight w:val="18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041" w14:textId="77777777" w:rsidR="0000688C" w:rsidRDefault="0000688C" w:rsidP="0000688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1192" w14:textId="522F5BCF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D5B" w14:textId="7DE2039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23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4C3D" w14:textId="62B1A20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37" w14:textId="53A2F56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C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E576C" w14:textId="2DACABE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 / Мавроматі М.Д.</w:t>
            </w:r>
          </w:p>
        </w:tc>
      </w:tr>
      <w:tr w:rsidR="0000688C" w14:paraId="6DCEE4CB" w14:textId="77777777" w:rsidTr="009853F5">
        <w:trPr>
          <w:trHeight w:val="287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315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C7F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551" w14:textId="5AE80D9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4D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E7174" w14:textId="135E55D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55B" w14:textId="155B324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FF5" w14:textId="0A6FCB0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2A48" w14:textId="1A226D2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00688C" w:rsidRPr="00C44884" w14:paraId="3CB8F99C" w14:textId="77777777" w:rsidTr="009853F5">
        <w:trPr>
          <w:trHeight w:val="26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B61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FC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E13" w14:textId="08D5A7C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AE9" w14:textId="45C4B15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П1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A57CD" w14:textId="64F5F23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E10" w14:textId="076605C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DA9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B447" w14:textId="6FF958F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00688C" w:rsidRPr="00BA7EE9" w14:paraId="6A9248FB" w14:textId="77777777" w:rsidTr="009853F5">
        <w:trPr>
          <w:trHeight w:val="23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C24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C14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4A7" w14:textId="687D073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80A" w14:textId="1F8AB4E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720B" w14:textId="2749E4C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7D" w14:textId="783B27D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16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29A9D" w14:textId="63E596C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0688C" w:rsidRPr="00140BA2" w14:paraId="33105D4C" w14:textId="77777777" w:rsidTr="009853F5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E1F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52E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F35" w14:textId="44A3083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 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ADD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4AEBA" w14:textId="06D32D5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 / Ходанич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BBC" w14:textId="48B4988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FEE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765FC" w14:textId="363714A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00688C" w14:paraId="5EFC55C5" w14:textId="77777777" w:rsidTr="009853F5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E7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A7FD9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773E2" w14:textId="4B3AEC74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F4" w14:textId="67D24F2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D3D0A" w14:textId="17A2E78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959" w14:textId="7E6753D6" w:rsidR="00171FEB" w:rsidRDefault="00171FEB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/</w:t>
            </w:r>
          </w:p>
          <w:p w14:paraId="32AB7EA7" w14:textId="5731F4E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439" w14:textId="4B3345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70EFC" w14:textId="5107484B" w:rsidR="00171FEB" w:rsidRDefault="00171FEB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тмарі А.Б. / </w:t>
            </w:r>
          </w:p>
          <w:p w14:paraId="3DF476D6" w14:textId="77777777" w:rsidR="00171FEB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</w:p>
          <w:p w14:paraId="7B113A73" w14:textId="1F6D44C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00688C" w14:paraId="404E677A" w14:textId="77777777" w:rsidTr="009853F5">
        <w:trPr>
          <w:trHeight w:val="254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A7C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A73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87C" w14:textId="7EE6800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432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8004" w14:textId="4C73BF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A" w14:textId="047035C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828" w14:textId="596999F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9F2D" w14:textId="3B0DEBD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00688C" w14:paraId="00AAC2FA" w14:textId="77777777" w:rsidTr="009853F5">
        <w:trPr>
          <w:trHeight w:val="24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CE7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BA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4CA" w14:textId="2FDF3C0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66" w14:textId="3FE4F6A2" w:rsidR="0000688C" w:rsidRPr="00D530A7" w:rsidRDefault="0000688C" w:rsidP="0000688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 П10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7D18" w14:textId="16B5F3D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944" w14:textId="56FAEEB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FCF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8B454" w14:textId="13E968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0688C" w:rsidRPr="00DD7BAC" w14:paraId="4053D512" w14:textId="77777777" w:rsidTr="009853F5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6BC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0B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5D7" w14:textId="45A6413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87F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9CD3C" w14:textId="07144C0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37A" w14:textId="23AA4BF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A8B04" w14:textId="4DB8302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Кравчук М.І.</w:t>
            </w:r>
          </w:p>
        </w:tc>
      </w:tr>
      <w:tr w:rsidR="0000688C" w:rsidRPr="007165BD" w14:paraId="1DAC6A0B" w14:textId="77777777" w:rsidTr="009853F5">
        <w:trPr>
          <w:trHeight w:val="15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B5A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768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00F" w14:textId="647982D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/ </w:t>
            </w:r>
            <w:r w:rsidRPr="00030737">
              <w:rPr>
                <w:sz w:val="20"/>
                <w:szCs w:val="20"/>
                <w:lang w:val="uk-UA"/>
              </w:rPr>
              <w:t>Фізичне виховання (</w:t>
            </w:r>
            <w:r>
              <w:rPr>
                <w:sz w:val="20"/>
                <w:szCs w:val="20"/>
                <w:lang w:val="uk-UA"/>
              </w:rPr>
              <w:t>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0E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8D4D1" w14:textId="19CE35D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Горват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589" w14:textId="4B7F960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9EA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89B59" w14:textId="5723DE8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0688C" w:rsidRPr="007165BD" w14:paraId="42F5BDFD" w14:textId="77777777" w:rsidTr="009853F5">
        <w:trPr>
          <w:trHeight w:val="17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11F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D4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E5A" w14:textId="19678CE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770" w14:textId="20FBF87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AB72A" w14:textId="41BD319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 /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EE" w14:textId="4C1B657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D9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9F6C" w14:textId="569C7AA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0688C" w:rsidRPr="00DD7BAC" w14:paraId="09F51894" w14:textId="77777777" w:rsidTr="009853F5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EE3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B5A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9DA" w14:textId="178854A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5D7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8B42F" w14:textId="4DCBAFD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10" w14:textId="3F723CC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 Фізичне виховання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A6C" w14:textId="7DD0530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/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6262" w14:textId="5D31430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/ Сідун В.В. </w:t>
            </w:r>
          </w:p>
        </w:tc>
      </w:tr>
      <w:tr w:rsidR="0000688C" w:rsidRPr="00E1468F" w14:paraId="0BF7E9EC" w14:textId="77777777" w:rsidTr="009853F5">
        <w:trPr>
          <w:trHeight w:val="153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A7A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373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768" w14:textId="326AC5C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872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6DB2F" w14:textId="5DFBCCF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 / 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7E3" w14:textId="24641AD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D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3DCE" w14:textId="106439D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00688C" w14:paraId="15C71A72" w14:textId="77777777" w:rsidTr="009853F5">
        <w:trPr>
          <w:trHeight w:val="15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4B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6AD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249" w14:textId="1A265DB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87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ADDF" w14:textId="2717B3E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322" w14:textId="700BBD4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12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967FC" w14:textId="360D43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0688C" w:rsidRPr="00BA7EE9" w14:paraId="70B4B396" w14:textId="77777777" w:rsidTr="009853F5">
        <w:trPr>
          <w:trHeight w:val="181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4E5079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94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E66" w14:textId="3620DA3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C73" w14:textId="5710A3D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691C" w14:textId="3DDBA5B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F24" w14:textId="5EEE9D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4FF" w14:textId="78DA963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E7F6" w14:textId="6D9D1131" w:rsidR="0000688C" w:rsidRPr="00D530A7" w:rsidRDefault="0000688C" w:rsidP="0000688C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00688C" w14:paraId="78F8A8B1" w14:textId="77777777" w:rsidTr="009853F5">
        <w:trPr>
          <w:trHeight w:val="238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5A7EEC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046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D6B" w14:textId="76E23B35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05C" w14:textId="76EBD1B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4EC6" w14:textId="60066195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1FF" w14:textId="35D9E63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2BB" w14:textId="0D88208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8412A" w14:textId="4D33377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,</w:t>
            </w:r>
          </w:p>
        </w:tc>
      </w:tr>
      <w:tr w:rsidR="0000688C" w:rsidRPr="0010647B" w14:paraId="37BB9ACC" w14:textId="77777777" w:rsidTr="009853F5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6C9698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EA5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94C" w14:textId="39D3998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BC8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22F5" w14:textId="05F228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5" w14:textId="5BF0BB8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CE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3BE" w14:textId="729D037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0688C" w:rsidRPr="00051C08" w14:paraId="6FB4A6DD" w14:textId="77777777" w:rsidTr="009853F5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332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BE6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C03" w14:textId="22843E0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78A" w14:textId="6D224584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6AAEA" w14:textId="71976F2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FC9" w14:textId="60D6400D" w:rsidR="0000688C" w:rsidRPr="00911C48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7F5" w14:textId="4C2891A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B255A" w14:textId="106099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728890B3" w14:textId="77777777" w:rsidR="007165BD" w:rsidRDefault="007165BD" w:rsidP="007A08C2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252D2D05" w14:textId="326699B4" w:rsidR="007A08C2" w:rsidRDefault="00C96774" w:rsidP="00171FEB">
      <w:pPr>
        <w:spacing w:after="120"/>
        <w:ind w:left="8100" w:right="-730" w:hanging="8640"/>
        <w:jc w:val="center"/>
        <w:rPr>
          <w:sz w:val="20"/>
          <w:szCs w:val="22"/>
          <w:lang w:val="uk-UA"/>
        </w:rPr>
      </w:pPr>
      <w:r w:rsidRPr="00C96774">
        <w:rPr>
          <w:b/>
          <w:sz w:val="22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  <w:r w:rsidR="00327F9B">
        <w:rPr>
          <w:sz w:val="20"/>
          <w:szCs w:val="22"/>
          <w:lang w:val="uk-UA"/>
        </w:rPr>
        <w:t xml:space="preserve"> </w:t>
      </w:r>
      <w:r w:rsidR="00BD7C43">
        <w:rPr>
          <w:sz w:val="20"/>
          <w:szCs w:val="22"/>
          <w:lang w:val="uk-UA"/>
        </w:rPr>
        <w:t xml:space="preserve">   </w:t>
      </w:r>
      <w:r w:rsidR="007A08C2">
        <w:rPr>
          <w:sz w:val="20"/>
          <w:szCs w:val="22"/>
          <w:lang w:val="uk-UA"/>
        </w:rPr>
        <w:br w:type="page"/>
      </w:r>
    </w:p>
    <w:p w14:paraId="4E2174E6" w14:textId="5283CBC5" w:rsidR="00327F9B" w:rsidRDefault="00BD7C43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lastRenderedPageBreak/>
        <w:t xml:space="preserve"> </w:t>
      </w:r>
      <w:r w:rsidR="00327F9B">
        <w:rPr>
          <w:sz w:val="20"/>
          <w:szCs w:val="22"/>
          <w:lang w:val="uk-UA"/>
        </w:rPr>
        <w:t>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___________ В.В. Росоха</w:t>
      </w:r>
    </w:p>
    <w:p w14:paraId="78350482" w14:textId="3C2A099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</w:t>
      </w:r>
      <w:r w:rsidR="000E2F75">
        <w:rPr>
          <w:sz w:val="20"/>
          <w:szCs w:val="22"/>
          <w:lang w:val="uk-UA"/>
        </w:rPr>
        <w:t>3</w:t>
      </w:r>
      <w:r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r>
        <w:rPr>
          <w:b/>
          <w:sz w:val="20"/>
          <w:szCs w:val="22"/>
          <w:lang w:val="uk-UA"/>
        </w:rPr>
        <w:t xml:space="preserve">ів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123174C6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0E2F75">
        <w:rPr>
          <w:b/>
          <w:sz w:val="20"/>
          <w:szCs w:val="22"/>
          <w:lang w:val="uk-UA"/>
        </w:rPr>
        <w:t>16.01</w:t>
      </w:r>
      <w:r w:rsidR="003A2A13">
        <w:rPr>
          <w:b/>
          <w:sz w:val="20"/>
          <w:szCs w:val="22"/>
          <w:lang w:val="uk-UA"/>
        </w:rPr>
        <w:t>.202</w:t>
      </w:r>
      <w:r w:rsidR="000E2F75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 xml:space="preserve"> р. на 202</w:t>
      </w:r>
      <w:r w:rsidR="00526311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526311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 xml:space="preserve">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708"/>
        <w:gridCol w:w="3261"/>
        <w:gridCol w:w="567"/>
        <w:gridCol w:w="2693"/>
        <w:gridCol w:w="3969"/>
        <w:gridCol w:w="709"/>
        <w:gridCol w:w="2764"/>
      </w:tblGrid>
      <w:tr w:rsidR="00327F9B" w14:paraId="625B87EA" w14:textId="77777777" w:rsidTr="00E2017D">
        <w:trPr>
          <w:trHeight w:val="12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E2017D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F2059D" w14:paraId="361F8ED6" w14:textId="77777777" w:rsidTr="00E2017D">
        <w:trPr>
          <w:trHeight w:val="13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E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1863D6D9" w:rsidR="00F2059D" w:rsidRDefault="00F2059D" w:rsidP="00F2059D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30369409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7EEEDBD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6BB3D90C" w:rsidR="00F2059D" w:rsidRDefault="0019213A" w:rsidP="007A08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</w:t>
            </w:r>
            <w:r w:rsidR="00D608DD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4DA5B394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6D9A969F" w:rsidR="00F2059D" w:rsidRDefault="0019213A" w:rsidP="007A08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</w:p>
        </w:tc>
      </w:tr>
      <w:tr w:rsidR="00F2059D" w14:paraId="20DA2869" w14:textId="77777777" w:rsidTr="00E2017D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02A7DC1C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27918B7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1A0EBC16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B26EE" w14:textId="4D92961B" w:rsidR="00F2059D" w:rsidRDefault="00F2059D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0E0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396A48DE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</w:tr>
      <w:tr w:rsidR="00F2059D" w14:paraId="1819697D" w14:textId="77777777" w:rsidTr="009853F5">
        <w:trPr>
          <w:trHeight w:val="17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C1AE6F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450FD69A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7A7EEF3C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3070B1" w14:textId="73719B94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AC8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F03477" w14:textId="686A70D4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</w:t>
            </w:r>
          </w:p>
        </w:tc>
      </w:tr>
      <w:tr w:rsidR="00F2059D" w:rsidRPr="00D608DD" w14:paraId="05AF889E" w14:textId="77777777" w:rsidTr="00E2017D">
        <w:trPr>
          <w:trHeight w:val="219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04C9BB8B" w:rsidR="00F2059D" w:rsidRDefault="00F2059D" w:rsidP="007A08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/ </w:t>
            </w:r>
            <w:r w:rsidR="00AA604C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161AEC4A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0F99AA03" w:rsidR="00F2059D" w:rsidRDefault="00F2059D" w:rsidP="007A08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ілантьєва-Папп К.В. / </w:t>
            </w:r>
            <w:r w:rsidR="00AA604C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43CE3C84" w:rsidR="00F2059D" w:rsidRDefault="00CB2D28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36324027" w:rsidR="00F2059D" w:rsidRDefault="00CB2D28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F2059D" w14:paraId="049193EE" w14:textId="77777777" w:rsidTr="00E2017D">
        <w:trPr>
          <w:trHeight w:val="3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60FD1708" w:rsidR="00F2059D" w:rsidRDefault="00AA604C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енедж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68697082" w:rsidR="00F2059D" w:rsidRDefault="00CB2D28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AA604C"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615D3445" w:rsidR="00F2059D" w:rsidRDefault="00D608DD" w:rsidP="009212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КН-22) /</w:t>
            </w:r>
            <w:r w:rsidR="000E2F7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2C4CFFC1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4F0AB856" w:rsidR="00F2059D" w:rsidRDefault="00AF5416" w:rsidP="009212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0E2F75">
              <w:rPr>
                <w:sz w:val="20"/>
                <w:szCs w:val="20"/>
                <w:lang w:val="uk-UA"/>
              </w:rPr>
              <w:t xml:space="preserve"> / </w:t>
            </w:r>
          </w:p>
        </w:tc>
      </w:tr>
      <w:tr w:rsidR="00F2059D" w:rsidRPr="00041972" w14:paraId="4ADD8D1E" w14:textId="77777777" w:rsidTr="00911C48">
        <w:trPr>
          <w:trHeight w:val="5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04449525" w:rsidR="00F2059D" w:rsidRPr="00C12412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4" w14:textId="2940002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BFF" w14:textId="775AE5BA" w:rsidR="00F2059D" w:rsidRDefault="00DE7FC7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1F549" w14:textId="7F1B8B4D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BCE94" w14:textId="11CCB2C1" w:rsidR="00F2059D" w:rsidRDefault="00CB2D28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88" w14:textId="5ED44BFB" w:rsidR="00F2059D" w:rsidRDefault="00DE7FC7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1ED68" w14:textId="47752A35" w:rsidR="00F2059D" w:rsidRDefault="00CB2D28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F2059D" w:rsidRPr="00041972" w14:paraId="73CED633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E9D" w14:textId="5AF569B2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7935ADD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691FE35D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21AB0085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63B0F503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уста </w:t>
            </w:r>
            <w:r w:rsidR="005418D9">
              <w:rPr>
                <w:sz w:val="20"/>
                <w:szCs w:val="20"/>
                <w:lang w:val="uk-UA"/>
              </w:rPr>
              <w:t>В.С.</w:t>
            </w:r>
          </w:p>
        </w:tc>
      </w:tr>
      <w:tr w:rsidR="00F2059D" w14:paraId="7DAF64F2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62779CF2" w:rsidR="00F2059D" w:rsidRDefault="000E2F75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ір матеріал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2B72E8F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62A956FC" w:rsidR="00F2059D" w:rsidRDefault="000E2F75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6797CB95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1099FF62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487DDB" w:rsidRPr="00853262" w14:paraId="02F78970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487DDB" w:rsidRDefault="00487DDB" w:rsidP="00487DD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487DDB" w:rsidRDefault="00487DDB" w:rsidP="00487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157040EC" w:rsidR="00487DDB" w:rsidRDefault="00487DDB" w:rsidP="00487D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487DDB" w:rsidRDefault="00487DDB" w:rsidP="00487DD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C8A19" w14:textId="59CDFDC3" w:rsidR="00487DDB" w:rsidRDefault="00487DDB" w:rsidP="00487D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5D69D7B3" w:rsidR="00487DDB" w:rsidRDefault="00487DDB" w:rsidP="00487DD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487DDB" w:rsidRDefault="00487DDB" w:rsidP="00487DD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31066552" w:rsidR="00487DDB" w:rsidRDefault="00487DDB" w:rsidP="00487DDB">
            <w:pPr>
              <w:rPr>
                <w:sz w:val="20"/>
                <w:szCs w:val="20"/>
                <w:lang w:val="uk-UA"/>
              </w:rPr>
            </w:pPr>
          </w:p>
        </w:tc>
      </w:tr>
      <w:tr w:rsidR="00487DDB" w14:paraId="303F24AD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487DDB" w:rsidRDefault="00487DDB" w:rsidP="00487DD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487DDB" w:rsidRDefault="00487DDB" w:rsidP="00487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78" w14:textId="38472FCA" w:rsidR="00487DDB" w:rsidRDefault="00487DDB" w:rsidP="00487D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37780313" w:rsidR="00487DDB" w:rsidRDefault="00487DDB" w:rsidP="00487DD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4933F" w14:textId="7EFD686A" w:rsidR="00487DDB" w:rsidRDefault="00487DDB" w:rsidP="00487D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1BDB8" w14:textId="23FB5379" w:rsidR="00487DDB" w:rsidRDefault="00487DDB" w:rsidP="00487DDB">
            <w:pPr>
              <w:rPr>
                <w:sz w:val="20"/>
                <w:szCs w:val="20"/>
                <w:lang w:val="uk-UA"/>
              </w:rPr>
            </w:pPr>
            <w:r w:rsidRPr="00DE7FC7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905AD5A" w:rsidR="00487DDB" w:rsidRDefault="00487DDB" w:rsidP="00487DD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7BF29825" w:rsidR="00487DDB" w:rsidRDefault="00487DDB" w:rsidP="00487D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428C0" w14:paraId="73B64683" w14:textId="77777777" w:rsidTr="00E2017D">
        <w:trPr>
          <w:trHeight w:val="304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8428C0" w:rsidRDefault="008428C0" w:rsidP="008428C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52C27849" w:rsidR="008428C0" w:rsidRDefault="00481415" w:rsidP="008428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2E64917A" w:rsidR="008428C0" w:rsidRDefault="00481415" w:rsidP="008428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579032C0" w:rsidR="008428C0" w:rsidRDefault="008428C0" w:rsidP="00842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1E1E35AD" w:rsidR="008428C0" w:rsidRDefault="00481415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70DD4E2E" w:rsidR="008428C0" w:rsidRDefault="00481415" w:rsidP="008428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5E975785" w:rsidR="008428C0" w:rsidRDefault="008428C0" w:rsidP="00842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4807F942" w:rsidR="008428C0" w:rsidRDefault="00481415" w:rsidP="008428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1415" w14:paraId="6629EDB3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18D88F" w14:textId="77777777" w:rsidR="00481415" w:rsidRDefault="00481415" w:rsidP="00481415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2E5" w14:textId="0C4FCC5E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93B" w14:textId="6C5FEC97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7E55" w14:textId="370450C5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D8208" w14:textId="3B9B6F68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B92" w14:textId="550DBA74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 w:rsidRPr="00F2059D">
              <w:rPr>
                <w:sz w:val="20"/>
                <w:szCs w:val="20"/>
                <w:lang w:val="uk-UA"/>
              </w:rPr>
              <w:t>Фізичне виховання(дівч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B1C" w14:textId="0AB6CD89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11972" w14:textId="21F7A8A2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481415" w14:paraId="25538E70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481415" w:rsidRDefault="00481415" w:rsidP="00481415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5D3A5450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6312DD02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07403EA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7922936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42022F5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481415" w14:paraId="1B0B2EDB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34158496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387EDC93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08A6101D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22D98AAA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6D261E5C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0EA971DB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481415" w14:paraId="436ED217" w14:textId="77777777" w:rsidTr="00CB2D28">
        <w:trPr>
          <w:trHeight w:val="216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45932379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4192EC93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6043166C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E05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A0F6D" w14:textId="5BCB0676" w:rsidR="00481415" w:rsidRPr="009212EA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ru-UA"/>
              </w:rPr>
              <w:t>.В.</w:t>
            </w:r>
          </w:p>
        </w:tc>
      </w:tr>
      <w:tr w:rsidR="00481415" w14:paraId="13212729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925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B05" w14:textId="6B28F137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68F" w14:textId="773B0E66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F8A53" w14:textId="354B3E83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 w:rsidRPr="00F2059D">
              <w:rPr>
                <w:sz w:val="20"/>
                <w:szCs w:val="20"/>
                <w:lang w:val="uk-UA"/>
              </w:rPr>
              <w:t>Кобаль І.І.</w:t>
            </w:r>
            <w:r>
              <w:rPr>
                <w:sz w:val="20"/>
                <w:szCs w:val="20"/>
                <w:lang w:val="uk-UA"/>
              </w:rPr>
              <w:t xml:space="preserve"> / 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A6BD8" w14:textId="29D06AD1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 / </w:t>
            </w:r>
            <w:r w:rsidRPr="00F2059D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135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30986" w14:textId="251A1E81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ru-UA"/>
              </w:rPr>
              <w:t>.В.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Pr="00F2059D">
              <w:rPr>
                <w:sz w:val="20"/>
                <w:szCs w:val="20"/>
                <w:lang w:val="uk-UA"/>
              </w:rPr>
              <w:t>Кобаль І.І.</w:t>
            </w:r>
          </w:p>
        </w:tc>
      </w:tr>
      <w:tr w:rsidR="00481415" w:rsidRPr="009853F5" w14:paraId="1A03FA61" w14:textId="77777777" w:rsidTr="009853F5">
        <w:trPr>
          <w:trHeight w:val="21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481415" w:rsidRDefault="00481415" w:rsidP="0048141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0B78A527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1FD3DEFC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Роман Я.Ю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1F17D89A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5429C9EA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17919B85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Лутак Є.В.</w:t>
            </w:r>
          </w:p>
        </w:tc>
      </w:tr>
      <w:tr w:rsidR="00481415" w14:paraId="031935F3" w14:textId="77777777" w:rsidTr="009853F5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74BF6FF2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68DD0D49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C4995" w14:textId="7F10DAA8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464F7B49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4491FC74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481415" w14:paraId="5C981D53" w14:textId="77777777" w:rsidTr="009853F5">
        <w:trPr>
          <w:trHeight w:val="16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2681D614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5DFE8A5E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108587F6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6DBD96E5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481415" w14:paraId="53B5BCC7" w14:textId="77777777" w:rsidTr="009853F5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EEFD41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E0" w14:textId="6E15D566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7B" w14:textId="149661DE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FF0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F0814" w14:textId="0EBA3537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35C275" w14:textId="3BDA8892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27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28C1A" w14:textId="49B6213B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481415" w14:paraId="67ADFC58" w14:textId="77777777" w:rsidTr="00DD1CB5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1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A864D19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43315E5D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57FDDFF7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7F1F31D3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5139B" w14:textId="33CCE2C6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481415" w14:paraId="5D375FB3" w14:textId="77777777" w:rsidTr="00CB2D28">
        <w:trPr>
          <w:trHeight w:val="38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481415" w:rsidRDefault="00481415" w:rsidP="0048141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672C78BB" w:rsidR="00481415" w:rsidRPr="000E2F7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58BC1900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1EBD2188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4CB389E0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7A922E12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 з КН-22)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24C5F99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1C4F10A3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481415" w:rsidRPr="00E1468F" w14:paraId="6766FE88" w14:textId="77777777" w:rsidTr="0000688C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953" w14:textId="77777777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EF6" w14:textId="33D5B5FE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D7" w14:textId="28B38EA4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464" w14:textId="0B73FA5B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75497" w14:textId="7B582130" w:rsidR="00481415" w:rsidRDefault="00481415" w:rsidP="0048141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кубишин М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4EA8A" w14:textId="7EFE2E1D" w:rsidR="00481415" w:rsidRPr="00596BE1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720" w14:textId="783BFC2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BAAC0A" w14:textId="30455A7B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81415" w:rsidRPr="00E1468F" w14:paraId="4D7C1376" w14:textId="77777777" w:rsidTr="00CB2D28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01C6D153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43590EE8" w:rsidR="00481415" w:rsidRDefault="00481415" w:rsidP="0048141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0136F4E3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62C69701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481415" w:rsidRPr="00E1468F" w14:paraId="708C1A21" w14:textId="77777777" w:rsidTr="00D633F2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846" w14:textId="77777777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AD3" w14:textId="6A85B231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643" w14:textId="2611E60F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F95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4A217" w14:textId="17B38247" w:rsidR="00481415" w:rsidRDefault="00481415" w:rsidP="0048141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FB029A" w14:textId="5C999371" w:rsidR="00481415" w:rsidRPr="00596BE1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B45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DFFA25" w14:textId="0ABA31FE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481415" w14:paraId="0BB6222A" w14:textId="77777777" w:rsidTr="00D633F2">
        <w:trPr>
          <w:trHeight w:val="8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762F0FD3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011" w14:textId="3904D535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012" w14:textId="3D6078BE" w:rsidR="00481415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5C" w14:textId="6F8B8BD5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481415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97CC" w14:textId="203E05E6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вроматі М.Д.</w:t>
            </w: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35730526" w14:textId="77777777" w:rsidR="00BD7C43" w:rsidRDefault="00327F9B" w:rsidP="00BD7C43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</w:t>
      </w:r>
      <w:r w:rsidR="00BD7C43" w:rsidRPr="00BD7C43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D19763A" w14:textId="477DD300" w:rsidR="007A08C2" w:rsidRDefault="00327F9B" w:rsidP="000E2F75">
      <w:pPr>
        <w:ind w:left="8100" w:right="-730" w:hanging="6684"/>
        <w:contextualSpacing/>
        <w:rPr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ab/>
        <w:t xml:space="preserve">         </w:t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8428C0">
        <w:rPr>
          <w:b/>
          <w:sz w:val="20"/>
          <w:szCs w:val="20"/>
          <w:lang w:val="uk-UA"/>
        </w:rPr>
        <w:br/>
      </w:r>
      <w:r w:rsidR="007A08C2">
        <w:rPr>
          <w:sz w:val="22"/>
          <w:szCs w:val="22"/>
          <w:lang w:val="uk-UA"/>
        </w:rPr>
        <w:br w:type="page"/>
      </w:r>
    </w:p>
    <w:p w14:paraId="0315A2CB" w14:textId="776FF511" w:rsidR="00327F9B" w:rsidRDefault="00327F9B" w:rsidP="000E2F75">
      <w:pPr>
        <w:ind w:left="8100" w:right="-730" w:firstLine="6075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Default="00327F9B" w:rsidP="00BD7C43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  __________ В.В. Росоха</w:t>
      </w:r>
    </w:p>
    <w:p w14:paraId="59B7F124" w14:textId="7ABA76F2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D7C43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D7C43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>«____»_____________</w:t>
      </w:r>
      <w:r w:rsidR="001E2055">
        <w:rPr>
          <w:sz w:val="22"/>
          <w:szCs w:val="22"/>
          <w:lang w:val="uk-UA"/>
        </w:rPr>
        <w:t>202</w:t>
      </w:r>
      <w:r w:rsidR="000E2F75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7F28F836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 xml:space="preserve">дничо-гуманітарного коледжу з </w:t>
      </w:r>
      <w:r w:rsidR="000E2F75">
        <w:rPr>
          <w:b/>
          <w:sz w:val="22"/>
          <w:szCs w:val="22"/>
          <w:lang w:val="uk-UA"/>
        </w:rPr>
        <w:t>16.01.2023</w:t>
      </w:r>
      <w:r>
        <w:rPr>
          <w:b/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</w:t>
      </w:r>
      <w:r w:rsidR="00BD7C43">
        <w:rPr>
          <w:b/>
          <w:sz w:val="22"/>
          <w:szCs w:val="22"/>
          <w:lang w:val="uk-UA"/>
        </w:rPr>
        <w:t>2</w:t>
      </w:r>
      <w:r w:rsidR="001E2055">
        <w:rPr>
          <w:b/>
          <w:sz w:val="22"/>
          <w:szCs w:val="22"/>
          <w:lang w:val="uk-UA"/>
        </w:rPr>
        <w:t>-202</w:t>
      </w:r>
      <w:r w:rsidR="00BD7C43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4110"/>
        <w:gridCol w:w="567"/>
        <w:gridCol w:w="2552"/>
        <w:gridCol w:w="4111"/>
        <w:gridCol w:w="567"/>
        <w:gridCol w:w="2488"/>
      </w:tblGrid>
      <w:tr w:rsidR="00327F9B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  <w:r w:rsidR="00BD7C4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0E2F75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5261C3" w:rsidRPr="00853262" w14:paraId="54B620B6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5261C3" w:rsidRPr="00BD7C43" w:rsidRDefault="005261C3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</w:rPr>
              <w:t>Понед</w:t>
            </w:r>
            <w:r w:rsidRPr="00BD7C4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4C7FD004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4993235C" w:rsidR="005261C3" w:rsidRPr="00E276B8" w:rsidRDefault="00DA7F1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0ECA483F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0AC1BCB6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5D2D11D8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0BB77F1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5261C3" w14:paraId="36F7C055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5D60E65D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553F9E49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281C46D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1ADE63E1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FD22B60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5261C3" w14:paraId="0C8A6523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569E417E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34D91C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1605727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51FD3CDC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029E9AE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5261C3" w14:paraId="17E25C81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7F338DEB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132" w14:textId="77D87C7C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33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6A93F" w14:textId="472C94A9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E33" w14:textId="144FFBB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9BA" w14:textId="1CB25415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8530" w14:textId="697C5FD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5261C3" w14:paraId="655B9E03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2AF2" w14:textId="614483A9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604" w14:textId="7944D995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98" w14:textId="0DCA88A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72A0" w14:textId="3CBC42F4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D4C" w14:textId="20C491BA" w:rsidR="005261C3" w:rsidRDefault="0000688C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  <w:p w14:paraId="2E1B2803" w14:textId="392B1BA1" w:rsidR="00384125" w:rsidRDefault="0038412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</w:t>
            </w:r>
            <w:r w:rsidR="00AF5416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44B" w14:textId="48EBA13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382A6" w14:textId="075CD9E6" w:rsidR="00384125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  <w:p w14:paraId="7DA95CD7" w14:textId="648E0062" w:rsidR="005261C3" w:rsidRDefault="00AF5416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5261C3" w:rsidRPr="00C017BD" w14:paraId="6BED4EBB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5261C3" w:rsidRPr="00BD7C43" w:rsidRDefault="005261C3" w:rsidP="000A44D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9A8" w14:textId="7B7DD42B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7AC" w14:textId="77777777" w:rsidR="00522042" w:rsidRDefault="00DA7F13" w:rsidP="0052204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  <w:r w:rsidR="00522042">
              <w:rPr>
                <w:sz w:val="20"/>
                <w:szCs w:val="20"/>
                <w:lang w:val="uk-UA"/>
              </w:rPr>
              <w:t>/</w:t>
            </w:r>
          </w:p>
          <w:p w14:paraId="78535E39" w14:textId="181A5871" w:rsidR="005261C3" w:rsidRPr="00E276B8" w:rsidRDefault="00522042" w:rsidP="0052204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BC00" w14:textId="4E884CAA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Якубишин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940" w14:textId="2C4050C5" w:rsidR="005261C3" w:rsidRPr="00E276B8" w:rsidRDefault="005261C3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522042">
              <w:rPr>
                <w:sz w:val="20"/>
                <w:szCs w:val="20"/>
                <w:lang w:val="uk-UA"/>
              </w:rPr>
              <w:t xml:space="preserve">(підгрупа 1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080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800C" w14:textId="1570B6C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5261C3" w14:paraId="679824B3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05F3694A" w:rsidR="005261C3" w:rsidRPr="00E276B8" w:rsidRDefault="000E2F7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766B0B7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6B8F2CF4" w:rsidR="005261C3" w:rsidRPr="00E276B8" w:rsidRDefault="000E2F7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50D01A83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2272CA62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56D65624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5261C3" w14:paraId="3808A341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98D" w14:textId="59036408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6E4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312F0" w14:textId="109C1DE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2D" w14:textId="2F600EF4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7C9" w14:textId="7A2AD105" w:rsidR="005261C3" w:rsidRPr="00E276B8" w:rsidRDefault="00DA7F1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08FC7" w14:textId="26CE7A8E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0E2F75" w14:paraId="38C3EB98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0E2F75" w:rsidRPr="00BD7C43" w:rsidRDefault="000E2F75" w:rsidP="000E2F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140029C" w:rsidR="000E2F75" w:rsidRDefault="000E2F75" w:rsidP="000E2F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3B776241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підгрупа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77777777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00972D8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24C0924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49464F1F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DE7FC7" w14:paraId="5500F72C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153" w14:textId="77777777" w:rsidR="00DE7FC7" w:rsidRPr="00BD7C43" w:rsidRDefault="00DE7FC7" w:rsidP="00DE7F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678C71AB" w:rsidR="00DE7FC7" w:rsidRPr="005261C3" w:rsidRDefault="00DE7FC7" w:rsidP="00DE7FC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01926" w14:textId="2075DBBC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19781" w14:textId="647B89F8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DFB64" w14:textId="7268E4A7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59D" w14:textId="101FEECD" w:rsidR="00384125" w:rsidRDefault="00384125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  <w:r w:rsidR="0000688C">
              <w:rPr>
                <w:sz w:val="20"/>
                <w:szCs w:val="20"/>
                <w:lang w:val="uk-UA"/>
              </w:rPr>
              <w:t>/</w:t>
            </w:r>
          </w:p>
          <w:p w14:paraId="4E0208C3" w14:textId="36FA2B91" w:rsidR="00DE7FC7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405A0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2AC2A0B6" w:rsidR="00DE7FC7" w:rsidRPr="00E276B8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708D7" w14:textId="39AF584E" w:rsidR="00DE7FC7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  <w:r w:rsidR="0000688C">
              <w:rPr>
                <w:sz w:val="20"/>
                <w:szCs w:val="20"/>
                <w:lang w:val="uk-UA"/>
              </w:rPr>
              <w:t xml:space="preserve"> /</w:t>
            </w:r>
          </w:p>
          <w:p w14:paraId="72843562" w14:textId="7AF60E5B" w:rsidR="009405A0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00688C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5261C3" w:rsidRPr="00972469" w14:paraId="581F8C6D" w14:textId="77777777" w:rsidTr="000E2F75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5261C3" w:rsidRPr="00BD7C43" w:rsidRDefault="005261C3" w:rsidP="005261C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4B81241D" w:rsidR="005261C3" w:rsidRPr="00481415" w:rsidRDefault="00481415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68F" w14:textId="4398111A" w:rsidR="00683E7D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FD5" w14:textId="4DE6D448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F0DF2" w14:textId="3F16BC9B" w:rsidR="005261C3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884" w14:textId="64A608F2" w:rsidR="005261C3" w:rsidRPr="00E276B8" w:rsidRDefault="00481415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19D8"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D23" w14:textId="7932FFAA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AF80" w14:textId="5CDC37D1" w:rsidR="005261C3" w:rsidRPr="00E276B8" w:rsidRDefault="00481415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1415" w:rsidRPr="000E2F75" w14:paraId="0ECC9449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1ADEAF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2A3" w14:textId="65F92566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07E" w14:textId="221C9DC9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458" w14:textId="3EDDF8CB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B6D1B" w14:textId="649E563E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3EF" w14:textId="295F61D7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17A" w14:textId="4B393C5D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DD24" w14:textId="6DCD8BA8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481415" w:rsidRPr="000E2F75" w14:paraId="7045324B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481415" w:rsidRPr="00972469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1A64D4E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4A1CA2CE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1F9D35B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 / Нажмієва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1F183D8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</w:t>
            </w:r>
            <w:r w:rsidRPr="006F19D8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3C803AE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659F242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/ Ходанич М.М.</w:t>
            </w:r>
          </w:p>
        </w:tc>
      </w:tr>
      <w:tr w:rsidR="00481415" w:rsidRPr="000E2F75" w14:paraId="04407E2F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481415" w:rsidRPr="000E2F7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7AA375A2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7B9CC40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6ED65314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3A183866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231702C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1415" w:rsidRPr="000E2F75" w14:paraId="6FD98DF3" w14:textId="77777777" w:rsidTr="000E2F75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9FF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44109C31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4AE141A4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0BABA1FC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4596F6C3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481415" w14:paraId="7D3B07B5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1FD81C1D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5710D37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,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34747E12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20493B4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481415" w:rsidRPr="00A80E8A" w14:paraId="246CBAFF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481415" w:rsidRPr="00BD7C43" w:rsidRDefault="00481415" w:rsidP="0048141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665" w14:textId="4F062081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DF2" w14:textId="26191B7D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підгрупа 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207" w14:textId="41F249AC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0CCA" w14:textId="18F5D51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77B" w14:textId="3A675E8C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19D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12" w14:textId="0883C8B4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13C8" w14:textId="2AA2F78E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вроматі М.Д.</w:t>
            </w:r>
          </w:p>
        </w:tc>
      </w:tr>
      <w:tr w:rsidR="00481415" w:rsidRPr="00853262" w14:paraId="60138D12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2C2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0F1EC61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55D4D292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042A72E3" w:rsidR="00481415" w:rsidRPr="00C017BD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64564EF2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03C410B9" w:rsidR="00481415" w:rsidRPr="00E276B8" w:rsidRDefault="00481415" w:rsidP="00481415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719CBEF3" w:rsidR="00481415" w:rsidRPr="00E276B8" w:rsidRDefault="00481415" w:rsidP="00481415">
            <w:pPr>
              <w:spacing w:line="0" w:lineRule="atLeast"/>
              <w:ind w:right="-2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  <w:tr w:rsidR="00481415" w14:paraId="112E4D7C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2B78076A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FA0" w14:textId="77777777" w:rsidR="00481415" w:rsidRDefault="00481415" w:rsidP="00481415">
            <w:pPr>
              <w:spacing w:line="0" w:lineRule="atLeast"/>
              <w:ind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</w:t>
            </w:r>
          </w:p>
          <w:p w14:paraId="5E57096D" w14:textId="7B4E5471" w:rsidR="00481415" w:rsidRPr="00E276B8" w:rsidRDefault="00481415" w:rsidP="00481415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DE081E4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144DF7F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71548BB7" w:rsidR="00481415" w:rsidRPr="00E276B8" w:rsidRDefault="00481415" w:rsidP="00481415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75BE7" w14:textId="77777777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,</w:t>
            </w:r>
          </w:p>
          <w:p w14:paraId="33C46A49" w14:textId="6FCD8136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481415" w14:paraId="2D8BE96A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300C5259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6D8" w14:textId="63BFF094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6E0" w14:textId="3B46B8CE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A103" w14:textId="7B510B71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E6D" w14:textId="3568BFB4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961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6A02F" w14:textId="269EECED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,</w:t>
            </w:r>
          </w:p>
        </w:tc>
      </w:tr>
      <w:tr w:rsidR="00481415" w14:paraId="03791A20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84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3AD0283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135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59599E09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5E10A552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24FC19CC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підгрупа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76766140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481415" w:rsidRPr="00AD6922" w14:paraId="254C183C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481415" w:rsidRPr="00BD7C43" w:rsidRDefault="00481415" w:rsidP="0048141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302034F8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3B5E87CB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0340D942" w:rsidR="00481415" w:rsidRPr="00E276B8" w:rsidRDefault="00481415" w:rsidP="00481415">
            <w:pPr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 / Манохіна Б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4DA6A952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359CD12D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6FF37DF5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481415" w:rsidRPr="00E1468F" w14:paraId="62F926B1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481415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3FE63839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 / 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445EA53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 / Сідун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566D5F94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165294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05176255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481415" w14:paraId="2AA1FDE2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481415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5856DDA0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52FB56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0E49AA5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730ADA15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481415" w14:paraId="4212C459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D4D6E6" w14:textId="77777777" w:rsidR="00481415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53F1F88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B23" w14:textId="61A95901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1F8A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B218" w14:textId="38C868D6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10" w14:textId="7B6A9BAD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BAE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5B738" w14:textId="43E3360E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481415" w14:paraId="74795627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A8" w14:textId="77777777" w:rsidR="00481415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1D6A8735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9213A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186F3813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7D9D86B3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01C42DEF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62EBB66D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07C271C8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</w:tbl>
    <w:p w14:paraId="4F13F949" w14:textId="77777777" w:rsidR="000E2F75" w:rsidRDefault="000E2F75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041AF632" w14:textId="39E2DBB8" w:rsidR="008A4D6B" w:rsidRDefault="008D4204" w:rsidP="00E2017D">
      <w:pPr>
        <w:spacing w:after="120"/>
        <w:ind w:left="8100" w:right="-730" w:hanging="6684"/>
        <w:rPr>
          <w:b/>
          <w:sz w:val="20"/>
          <w:lang w:val="uk-UA"/>
        </w:rPr>
      </w:pPr>
      <w:r w:rsidRPr="008D4204">
        <w:rPr>
          <w:b/>
          <w:sz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BD514E4" w14:textId="723FD63F" w:rsidR="00327F9B" w:rsidRPr="00765C6F" w:rsidRDefault="008A4D6B" w:rsidP="00522042">
      <w:pPr>
        <w:rPr>
          <w:b/>
          <w:sz w:val="16"/>
          <w:szCs w:val="16"/>
        </w:rPr>
      </w:pPr>
      <w:r>
        <w:rPr>
          <w:b/>
          <w:sz w:val="20"/>
          <w:lang w:val="uk-UA"/>
        </w:rPr>
        <w:br w:type="page"/>
      </w:r>
      <w:r w:rsidR="00522042">
        <w:rPr>
          <w:b/>
          <w:sz w:val="20"/>
          <w:lang w:val="uk-UA"/>
        </w:rPr>
        <w:lastRenderedPageBreak/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>
        <w:rPr>
          <w:b/>
          <w:sz w:val="16"/>
          <w:szCs w:val="16"/>
          <w:lang w:val="uk-UA"/>
        </w:rPr>
        <w:t xml:space="preserve"> </w:t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</w:t>
      </w:r>
      <w:r w:rsidR="00327F9B"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3C3D6F2F" w14:textId="1CB59903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2A0235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7F09C4FB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2A0235">
        <w:rPr>
          <w:b/>
          <w:sz w:val="20"/>
          <w:szCs w:val="20"/>
          <w:lang w:val="uk-UA"/>
        </w:rPr>
        <w:t>16.01</w:t>
      </w:r>
      <w:r w:rsidR="003A2A13">
        <w:rPr>
          <w:b/>
          <w:sz w:val="20"/>
          <w:szCs w:val="20"/>
          <w:lang w:val="uk-UA"/>
        </w:rPr>
        <w:t>.202</w:t>
      </w:r>
      <w:r w:rsidR="002A0235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BD7C43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BD7C43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110"/>
        <w:gridCol w:w="992"/>
        <w:gridCol w:w="2835"/>
      </w:tblGrid>
      <w:tr w:rsidR="00327F9B" w14:paraId="7C16444D" w14:textId="77777777" w:rsidTr="001F1FFD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9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14:paraId="2F9F61A1" w14:textId="77777777" w:rsidTr="002A023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1F1FFD" w:rsidRPr="00BA73FE" w14:paraId="77496B46" w14:textId="77777777" w:rsidTr="002A0235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1F1FFD" w:rsidRDefault="001F1FF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1E1027AE" w:rsidR="001F1FFD" w:rsidRPr="004504A7" w:rsidRDefault="001F1FF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5A7F102D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</w:t>
            </w:r>
            <w:r w:rsidR="002A0235">
              <w:rPr>
                <w:sz w:val="20"/>
                <w:szCs w:val="20"/>
                <w:lang w:val="uk-UA"/>
              </w:rPr>
              <w:t xml:space="preserve">е виховання (хлопці) /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2796B057" w:rsidR="001F1FFD" w:rsidRPr="00E276B8" w:rsidRDefault="00DA7F13" w:rsidP="002A02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579C6530" w:rsidR="001F1FFD" w:rsidRPr="00E276B8" w:rsidRDefault="001F1FFD" w:rsidP="002A02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ідун В.В. / </w:t>
            </w:r>
          </w:p>
        </w:tc>
      </w:tr>
      <w:tr w:rsidR="001F1FFD" w14:paraId="6724802F" w14:textId="77777777" w:rsidTr="002A0235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1F1FFD" w:rsidRDefault="001F1FF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13CF09BA" w:rsidR="001F1FFD" w:rsidRDefault="001F1FF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023C0809" w:rsidR="001F1FFD" w:rsidRPr="00E276B8" w:rsidRDefault="002A0235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Географ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095D3EF0" w:rsidR="001F1FFD" w:rsidRPr="00E276B8" w:rsidRDefault="001F1FFD" w:rsidP="002A02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3F75FCEA" w:rsidR="001F1FFD" w:rsidRPr="00E276B8" w:rsidRDefault="00CB2D28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1F1FFD" w14:paraId="3D2450F6" w14:textId="77777777" w:rsidTr="002A0235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1F1FFD" w:rsidRDefault="001F1FF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1EE7D941" w:rsidR="001F1FFD" w:rsidRDefault="001F1FF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666C1BFF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339A367F" w:rsidR="001F1FFD" w:rsidRPr="00E276B8" w:rsidRDefault="00DA7F13" w:rsidP="002A02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6B2EE49A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1F1FFD" w14:paraId="1C57BA52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E43DE7" w14:textId="77777777" w:rsidR="001F1FFD" w:rsidRDefault="001F1FFD" w:rsidP="000A44D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94EB" w14:textId="5F9CA2CB" w:rsidR="001F1FFD" w:rsidRDefault="001F1FFD" w:rsidP="000A44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896" w14:textId="171E249C" w:rsidR="001F1FFD" w:rsidRDefault="001F1FFD" w:rsidP="000A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477" w14:textId="7818A24D" w:rsidR="001F1FFD" w:rsidRPr="00E276B8" w:rsidRDefault="00DA7F13" w:rsidP="002A023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76F5B" w14:textId="7A6F267F" w:rsidR="001F1FFD" w:rsidRDefault="001F1FFD" w:rsidP="000A44D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1F1FFD" w14:paraId="083200B3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111869" w14:textId="77777777" w:rsidR="001F1FFD" w:rsidRDefault="001F1FFD" w:rsidP="000A44D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5BD8" w14:textId="6FFEAF7C" w:rsidR="001F1FFD" w:rsidRDefault="001F1FFD" w:rsidP="000A44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1FFD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6E3" w14:textId="77777777" w:rsidR="001F1FFD" w:rsidRDefault="001F1FFD" w:rsidP="000A44D6">
            <w:pPr>
              <w:rPr>
                <w:sz w:val="20"/>
                <w:szCs w:val="20"/>
                <w:lang w:val="uk-UA"/>
              </w:rPr>
            </w:pP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  <w:p w14:paraId="38EA564B" w14:textId="2FA34093" w:rsidR="00481415" w:rsidRDefault="00481415" w:rsidP="000A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підгрупа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982" w14:textId="1FBF4F03" w:rsidR="001F1FFD" w:rsidRPr="00E276B8" w:rsidRDefault="00DA7F13" w:rsidP="002A023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DF4DF" w14:textId="77777777" w:rsidR="001F1FFD" w:rsidRDefault="001F1FFD" w:rsidP="000A44D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  <w:p w14:paraId="625F9708" w14:textId="299E61C2" w:rsidR="00481415" w:rsidRDefault="00481415" w:rsidP="000A44D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1F1FFD" w14:paraId="6CD41E2C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6EF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9CEB2" w14:textId="340D0E61" w:rsidR="001F1FFD" w:rsidRPr="001F1FFD" w:rsidRDefault="001F1FFD" w:rsidP="001F1F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D7C" w14:textId="6B546822" w:rsidR="001F1FFD" w:rsidRPr="001F1FFD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814" w14:textId="017C5A2B" w:rsidR="001F1FFD" w:rsidRPr="00E276B8" w:rsidRDefault="00DA7F13" w:rsidP="002A023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B2C6D" w14:textId="726C140E" w:rsidR="001F1FFD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DA7F13" w14:paraId="2D22A44D" w14:textId="77777777" w:rsidTr="002A023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DA7F13" w:rsidRDefault="00DA7F13" w:rsidP="001F1FF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1377E097" w:rsidR="00DA7F13" w:rsidRDefault="00DA7F13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3A4DA749" w:rsidR="00DA7F13" w:rsidRPr="00E276B8" w:rsidRDefault="00CB2D28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</w:t>
            </w:r>
            <w:r w:rsidR="00DA7F13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DA7F13" w:rsidRPr="00E276B8" w:rsidRDefault="00DA7F13" w:rsidP="002A023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33C624CB" w:rsidR="00DA7F13" w:rsidRPr="00E276B8" w:rsidRDefault="00CB2D28" w:rsidP="00CB2D28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жмієва Н.М. / </w:t>
            </w:r>
            <w:r w:rsidR="00DA7F13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DA7F13" w14:paraId="20454A35" w14:textId="77777777" w:rsidTr="002A0235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DA7F13" w:rsidRDefault="00DA7F13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51B47487" w:rsidR="00DA7F13" w:rsidRDefault="00DA7F13" w:rsidP="001F1F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55D0BD0F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DA7F13" w:rsidRPr="00E276B8" w:rsidRDefault="00DA7F13" w:rsidP="002A023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2862C37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2A0235" w14:paraId="65973176" w14:textId="77777777" w:rsidTr="002A0235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2A0235" w:rsidRDefault="002A0235" w:rsidP="002A02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5F096C93" w:rsidR="002A0235" w:rsidRDefault="002A0235" w:rsidP="002A0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7E125753" w:rsidR="002A0235" w:rsidRPr="00E276B8" w:rsidRDefault="002A0235" w:rsidP="002A02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03D1E407" w:rsidR="002A0235" w:rsidRPr="00E276B8" w:rsidRDefault="002A0235" w:rsidP="002A023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20ACF64D" w:rsidR="002A0235" w:rsidRPr="00E276B8" w:rsidRDefault="002A0235" w:rsidP="002A02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DA7F13" w14:paraId="03D11A7D" w14:textId="77777777" w:rsidTr="002A0235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DA7F13" w:rsidRDefault="00DA7F13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3F0" w14:textId="2429822F" w:rsidR="00DA7F13" w:rsidRDefault="00DA7F13" w:rsidP="001F1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BBE" w14:textId="18287013" w:rsidR="00DA7F13" w:rsidRPr="00E276B8" w:rsidRDefault="00DA7F13" w:rsidP="001F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B6D" w14:textId="72D54A95" w:rsidR="00DA7F13" w:rsidRPr="00E276B8" w:rsidRDefault="00DA7F13" w:rsidP="002A02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A4F4C" w14:textId="626051A8" w:rsidR="00DA7F13" w:rsidRPr="00E276B8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DA7F13" w14:paraId="3283AC94" w14:textId="77777777" w:rsidTr="002A0235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9993F" w14:textId="77777777" w:rsidR="00DA7F13" w:rsidRDefault="00DA7F13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8F886" w14:textId="65820B8C" w:rsidR="00DA7F13" w:rsidRDefault="00DA7F13" w:rsidP="001F1F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7F13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32970" w14:textId="7093CDE7" w:rsidR="00DA7F13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971CD" w14:textId="645EB0DF" w:rsidR="00DA7F13" w:rsidRDefault="00DA7F13" w:rsidP="002A02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F7D39" w14:textId="7F523EAA" w:rsidR="00DA7F13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1F1FFD" w14:paraId="16D00A21" w14:textId="77777777" w:rsidTr="00481415">
        <w:trPr>
          <w:trHeight w:val="13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1F1FFD" w:rsidRDefault="001F1FFD" w:rsidP="001F1FF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AD4" w14:textId="15822069" w:rsidR="001F1FFD" w:rsidRDefault="00481415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257D99EA" w:rsidR="001F1FFD" w:rsidRPr="00E276B8" w:rsidRDefault="00481415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6D5B276B" w:rsidR="001F1FFD" w:rsidRPr="00E276B8" w:rsidRDefault="001F1FFD" w:rsidP="002A023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167525A2" w:rsidR="001F1FFD" w:rsidRPr="00E276B8" w:rsidRDefault="00481415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1415" w:rsidRPr="00CB2D28" w14:paraId="327F843B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EDF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321" w14:textId="1A0E4277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4F7" w14:textId="30187BF7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89D" w14:textId="36587711" w:rsidR="00481415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E938F" w14:textId="7ADC93D3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481415" w:rsidRPr="00CB2D28" w14:paraId="4073EA23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2130FA5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439A94B2" w:rsidR="00481415" w:rsidRPr="00E276B8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2AC98F69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481415" w:rsidRPr="00853262" w14:paraId="165206F6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0D86A9A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059493E1" w:rsidR="00481415" w:rsidRPr="00E276B8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54DACA5C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481415" w14:paraId="5EFD96E2" w14:textId="77777777" w:rsidTr="002A0235">
        <w:trPr>
          <w:trHeight w:val="5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522448F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7777777" w:rsidR="00481415" w:rsidRPr="00E276B8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62146AD2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1415" w14:paraId="25294BE6" w14:textId="77777777" w:rsidTr="002A0235">
        <w:trPr>
          <w:trHeight w:val="12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39A62045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22042">
              <w:rPr>
                <w:sz w:val="20"/>
                <w:szCs w:val="20"/>
                <w:lang w:val="uk-UA"/>
              </w:rPr>
              <w:t xml:space="preserve">Захист України (підгрупа </w:t>
            </w:r>
            <w:r>
              <w:rPr>
                <w:sz w:val="20"/>
                <w:szCs w:val="20"/>
                <w:lang w:val="uk-UA"/>
              </w:rPr>
              <w:t>2</w:t>
            </w:r>
            <w:r w:rsidRPr="0052204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481415" w:rsidRPr="00E276B8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033BFB8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481415" w:rsidRPr="003C4585" w14:paraId="635ECBA9" w14:textId="77777777" w:rsidTr="002A0235">
        <w:trPr>
          <w:trHeight w:val="14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7777777" w:rsidR="00481415" w:rsidRDefault="00481415" w:rsidP="0048141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5758208C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6AE57BE4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00CEBC4A" w:rsidR="00481415" w:rsidRPr="00E276B8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П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00012E4F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 / Калинич Н.Ф.</w:t>
            </w:r>
          </w:p>
        </w:tc>
      </w:tr>
      <w:tr w:rsidR="00481415" w14:paraId="2ADE4EF7" w14:textId="77777777" w:rsidTr="002A0235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1001B17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2C031D4B" w:rsidR="00481415" w:rsidRPr="00E276B8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039F62F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481415" w14:paraId="594CB496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481415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3C7D8E4E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481415" w:rsidRPr="00E276B8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08CCDB1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481415" w14:paraId="09B025DA" w14:textId="77777777" w:rsidTr="002A0235">
        <w:trPr>
          <w:trHeight w:val="29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481415" w:rsidRDefault="00481415" w:rsidP="004814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0413CFBA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5610532E" w:rsidR="00481415" w:rsidRPr="00E276B8" w:rsidRDefault="00481415" w:rsidP="0048141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684E56B9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481415" w:rsidRPr="003C4585" w14:paraId="644F6563" w14:textId="77777777" w:rsidTr="002A0235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A8D2AB" w14:textId="77777777" w:rsidR="00481415" w:rsidRDefault="00481415" w:rsidP="00481415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5FB" w14:textId="50F0E443" w:rsidR="00481415" w:rsidRPr="00E2017D" w:rsidRDefault="00481415" w:rsidP="004814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0A77D841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5EACC8CF" w:rsidR="00481415" w:rsidRPr="00E276B8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2190C8E6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481415" w14:paraId="28CF4E3B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481415" w:rsidRDefault="00481415" w:rsidP="004814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475F2DDB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481415" w:rsidRPr="00E276B8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0257CE74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481415" w14:paraId="3F56BBF1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481415" w:rsidRDefault="00481415" w:rsidP="004814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485D853F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481415" w:rsidRPr="00E276B8" w:rsidRDefault="00481415" w:rsidP="004814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57329362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481415" w14:paraId="06E31038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CC610B" w14:textId="77777777" w:rsidR="00481415" w:rsidRDefault="00481415" w:rsidP="0048141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A53" w14:textId="2E1D952C" w:rsidR="00481415" w:rsidRDefault="00481415" w:rsidP="004814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7F13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9824" w14:textId="009041DC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337" w14:textId="77777777" w:rsidR="00481415" w:rsidRPr="00E276B8" w:rsidRDefault="00481415" w:rsidP="004814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18047" w14:textId="5B117999" w:rsidR="00481415" w:rsidRDefault="00481415" w:rsidP="00481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</w:tbl>
    <w:p w14:paraId="7D74CFAF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3E2D4058" w14:textId="77777777" w:rsidR="007A08C2" w:rsidRDefault="00327F9B" w:rsidP="007A08C2">
      <w:pPr>
        <w:spacing w:after="120"/>
        <w:ind w:left="2552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 w:rsidR="008D4204">
        <w:rPr>
          <w:b/>
          <w:sz w:val="18"/>
          <w:lang w:val="uk-UA"/>
        </w:rPr>
        <w:tab/>
      </w:r>
      <w:r w:rsidR="008D4204" w:rsidRPr="008D4204">
        <w:rPr>
          <w:b/>
          <w:sz w:val="18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47548330" w14:textId="77777777" w:rsidR="007A08C2" w:rsidRDefault="007A08C2">
      <w:pPr>
        <w:spacing w:after="200" w:line="276" w:lineRule="auto"/>
        <w:rPr>
          <w:b/>
          <w:sz w:val="18"/>
          <w:lang w:val="uk-UA"/>
        </w:rPr>
      </w:pPr>
      <w:r>
        <w:rPr>
          <w:b/>
          <w:sz w:val="18"/>
          <w:lang w:val="uk-UA"/>
        </w:rPr>
        <w:br w:type="page"/>
      </w:r>
    </w:p>
    <w:p w14:paraId="2A078EE1" w14:textId="690A3307" w:rsidR="00D46EBA" w:rsidRPr="00765C6F" w:rsidRDefault="00327F9B" w:rsidP="000A0DC7">
      <w:pPr>
        <w:ind w:left="2552" w:right="-730" w:firstLine="7087"/>
        <w:contextualSpacing/>
        <w:rPr>
          <w:b/>
          <w:sz w:val="16"/>
          <w:szCs w:val="16"/>
        </w:rPr>
      </w:pPr>
      <w:r>
        <w:rPr>
          <w:b/>
          <w:sz w:val="18"/>
          <w:lang w:val="uk-UA"/>
        </w:rPr>
        <w:lastRenderedPageBreak/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D46EBA">
        <w:rPr>
          <w:sz w:val="22"/>
          <w:szCs w:val="22"/>
          <w:lang w:val="uk-UA"/>
        </w:rPr>
        <w:t>Затверджую</w:t>
      </w:r>
    </w:p>
    <w:p w14:paraId="7F01045C" w14:textId="77777777" w:rsidR="00D46EBA" w:rsidRDefault="00D46EBA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5E1A7B77" w14:textId="71ABE15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97159C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 xml:space="preserve">ів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598A4CA7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97159C">
        <w:rPr>
          <w:b/>
          <w:sz w:val="20"/>
          <w:szCs w:val="22"/>
          <w:lang w:val="uk-UA"/>
        </w:rPr>
        <w:t>16.01</w:t>
      </w:r>
      <w:r w:rsidR="001E2055">
        <w:rPr>
          <w:b/>
          <w:sz w:val="20"/>
          <w:szCs w:val="22"/>
          <w:lang w:val="uk-UA"/>
        </w:rPr>
        <w:t>.202</w:t>
      </w:r>
      <w:r w:rsidR="0097159C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74557D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74557D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88171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113"/>
        <w:gridCol w:w="3321"/>
        <w:gridCol w:w="567"/>
        <w:gridCol w:w="2268"/>
        <w:gridCol w:w="3686"/>
        <w:gridCol w:w="709"/>
        <w:gridCol w:w="2409"/>
      </w:tblGrid>
      <w:tr w:rsidR="00327F9B" w:rsidRPr="009F1996" w14:paraId="5C3B7CA0" w14:textId="77777777" w:rsidTr="0097159C">
        <w:trPr>
          <w:trHeight w:val="12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15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97159C">
        <w:trPr>
          <w:trHeight w:val="222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DD7BAC" w:rsidRPr="00DD7BAC" w14:paraId="34882ECA" w14:textId="77777777" w:rsidTr="0097159C">
        <w:trPr>
          <w:trHeight w:val="137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77777777" w:rsidR="00DD7BAC" w:rsidRPr="009F1996" w:rsidRDefault="00DD7BAC" w:rsidP="00DD7BAC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DD7BAC" w:rsidRPr="009F1996" w:rsidRDefault="00DD7BAC" w:rsidP="00DD7B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7C3A" w14:textId="77777777" w:rsidR="00DD7BAC" w:rsidRPr="005418D9" w:rsidRDefault="00DD7BAC" w:rsidP="00DD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Pr="00541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дівчата</w:t>
            </w:r>
            <w:r w:rsidRPr="005418D9">
              <w:rPr>
                <w:sz w:val="20"/>
                <w:szCs w:val="20"/>
              </w:rPr>
              <w:t>)</w:t>
            </w:r>
          </w:p>
          <w:p w14:paraId="6EE3340D" w14:textId="0C837259" w:rsidR="00DD7BAC" w:rsidRPr="005418D9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29C6796E" w:rsidR="00DD7BAC" w:rsidRPr="009F1996" w:rsidRDefault="00DD7BAC" w:rsidP="00DD7BA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D342C" w14:textId="77777777" w:rsidR="00DD7BAC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  <w:p w14:paraId="41AE0FB5" w14:textId="67375333" w:rsidR="00DD7BAC" w:rsidRPr="00A64DA5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09796E96" w:rsidR="00DD7BAC" w:rsidRPr="00DD7BAC" w:rsidRDefault="00DD7BAC" w:rsidP="00DD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Pr="00541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дівчата</w:t>
            </w:r>
            <w:r w:rsidRPr="005418D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6CA55BA8" w:rsidR="00DD7BAC" w:rsidRPr="009F1996" w:rsidRDefault="00DD7BAC" w:rsidP="00DD7BA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0F4422D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DD7BAC" w:rsidRPr="009F1996" w14:paraId="33B82A58" w14:textId="77777777" w:rsidTr="0097159C">
        <w:trPr>
          <w:trHeight w:val="202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DD7BAC" w:rsidRPr="00C27820" w:rsidRDefault="00DD7BAC" w:rsidP="00DD7BA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7D2" w14:textId="385588A3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3B0" w14:textId="547C6213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10CF5" w14:textId="1CE7E2B2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A90" w14:textId="41E69C3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BB2" w14:textId="71A85CA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F0D25" w14:textId="4702E00A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DD7BAC" w:rsidRPr="009F1996" w14:paraId="5953765F" w14:textId="77777777" w:rsidTr="0097159C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DD7BAC" w:rsidRPr="00C27820" w:rsidRDefault="00DD7BAC" w:rsidP="00DD7BA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40B855C9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 / 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194C1396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7A108F36" w:rsidR="00DD7BAC" w:rsidRPr="003A2A13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63CEFEA1" w:rsidR="00DD7BAC" w:rsidRPr="009F1996" w:rsidRDefault="0097159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DD7BAC" w:rsidRPr="009F1996" w14:paraId="09B47A65" w14:textId="77777777" w:rsidTr="0097159C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DD7BAC" w:rsidRDefault="00DD7BAC" w:rsidP="00DD7B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18FB1401" w:rsidR="00DD7BAC" w:rsidRDefault="00DD7BAC" w:rsidP="00DD7BAC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733B251B" w:rsidR="00DD7BAC" w:rsidRPr="00150068" w:rsidRDefault="00DD7BAC" w:rsidP="00DD7BAC">
            <w:pPr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3F0B663C" w:rsidR="00DD7BAC" w:rsidRPr="0001355B" w:rsidRDefault="00DD7BAC" w:rsidP="00DD7BA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DD7BAC" w:rsidRPr="0001355B" w:rsidRDefault="00DD7BAC" w:rsidP="00DD7BA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335DD527" w:rsidR="00DD7BAC" w:rsidRPr="0001355B" w:rsidRDefault="00DD7BAC" w:rsidP="0097159C">
            <w:pPr>
              <w:ind w:right="-105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97159C" w:rsidRPr="009F1996" w14:paraId="013C7549" w14:textId="77777777" w:rsidTr="0097159C">
        <w:trPr>
          <w:trHeight w:val="25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97159C" w:rsidRDefault="0097159C" w:rsidP="0097159C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6917480" w:rsidR="0097159C" w:rsidRPr="004702EB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652F0E24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-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593E6B65" w:rsidR="0097159C" w:rsidRPr="00150068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4AAAE63F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194FCF96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97159C" w:rsidRPr="009F1996" w14:paraId="0CD2BD2A" w14:textId="77777777" w:rsidTr="0097159C">
        <w:trPr>
          <w:trHeight w:val="11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7777777" w:rsidR="0097159C" w:rsidRPr="00C27820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554E6998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-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78D85BAD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01840C6A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/ 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5016723C" w:rsidR="0097159C" w:rsidRPr="003A2A13" w:rsidRDefault="0097159C" w:rsidP="0097159C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 / Чауш Т.М.</w:t>
            </w:r>
          </w:p>
        </w:tc>
      </w:tr>
      <w:tr w:rsidR="0097159C" w:rsidRPr="009F1996" w14:paraId="557BF979" w14:textId="77777777" w:rsidTr="0097159C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9907685" w:rsidR="0097159C" w:rsidRPr="00AD46A2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6FE3C790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9A20267" w:rsidR="0097159C" w:rsidRPr="002B3DDD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2DC2BB89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08295904" w:rsidR="0097159C" w:rsidRPr="002B3DDD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97159C" w:rsidRPr="009F1996" w14:paraId="5009F23A" w14:textId="77777777" w:rsidTr="0097159C">
        <w:trPr>
          <w:trHeight w:val="30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97159C" w:rsidRPr="009F1996" w:rsidRDefault="0097159C" w:rsidP="0097159C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3778D9A5" w:rsidR="0097159C" w:rsidRPr="00C27820" w:rsidRDefault="0097159C" w:rsidP="00971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32424F02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34DDBED1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39EE2F85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01A1C1C2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97159C" w:rsidRPr="009F1996" w14:paraId="0D7A2EF9" w14:textId="77777777" w:rsidTr="0097159C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97159C" w:rsidRPr="00C27820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7ABFC6E6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2742CEF5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105425B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тограмметр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1BA52D30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3548B38A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97159C" w:rsidRPr="009F1996" w14:paraId="4FD52319" w14:textId="77777777" w:rsidTr="0097159C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97159C" w:rsidRDefault="0097159C" w:rsidP="009715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3AC7B6CD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490A66EB" w:rsidR="0097159C" w:rsidRPr="002B3DDD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64AC6A1E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11C7ABE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97159C" w:rsidRPr="009F1996" w14:paraId="656F469A" w14:textId="77777777" w:rsidTr="0097159C">
        <w:trPr>
          <w:trHeight w:val="17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97159C" w:rsidRPr="009F1996" w:rsidRDefault="0097159C" w:rsidP="0097159C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97159C" w:rsidRPr="00C27820" w:rsidRDefault="0097159C" w:rsidP="0097159C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14FEB17" w:rsidR="0097159C" w:rsidRPr="00861D44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 / Інженерна геодез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02557812" w:rsidR="0097159C" w:rsidRPr="000B0CAE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 / Гук Я.С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40D5A85" w:rsidR="0097159C" w:rsidRPr="00DD7BA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3A8DA814" w:rsidR="0097159C" w:rsidRP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97159C" w:rsidRPr="009F1996" w14:paraId="74E2CAAD" w14:textId="77777777" w:rsidTr="0097159C">
        <w:trPr>
          <w:trHeight w:val="8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97159C" w:rsidRPr="00C27820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0A9787B3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19F33C03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7BEE9038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4418239A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2F7BD2F9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97159C" w:rsidRPr="009F1996" w14:paraId="5F22B8DB" w14:textId="77777777" w:rsidTr="0097159C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97159C" w:rsidRPr="00C27820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561E8BF8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53C076A6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2A35EA0D" w:rsidR="0097159C" w:rsidRPr="00DD7BA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2AA4FA52" w:rsidR="0097159C" w:rsidRP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97159C" w:rsidRPr="009F1996" w14:paraId="65D59314" w14:textId="77777777" w:rsidTr="0097159C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97159C" w:rsidRPr="000B0CAE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09F9E985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F141769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78C356CE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1937479F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3A20D926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</w:tr>
      <w:tr w:rsidR="0097159C" w:rsidRPr="00714CEA" w14:paraId="1FBA0D5C" w14:textId="77777777" w:rsidTr="0097159C">
        <w:trPr>
          <w:trHeight w:val="169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3F64B6B0" w:rsidR="0097159C" w:rsidRPr="009F1996" w:rsidRDefault="0097159C" w:rsidP="0097159C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7CA42AF3" w:rsidR="0097159C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411097A7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3496ABEC" w:rsidR="0097159C" w:rsidRPr="00150068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E9D98C4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37B67B1B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</w:tr>
      <w:tr w:rsidR="0097159C" w:rsidRPr="00714CEA" w14:paraId="2752D30D" w14:textId="77777777" w:rsidTr="0097159C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97159C" w:rsidRPr="00714CEA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2E23AA4F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54AA405F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206EAD75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6887AA25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97159C" w:rsidRPr="0097159C" w14:paraId="1D8F7067" w14:textId="77777777" w:rsidTr="0097159C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700F98D9" w:rsidR="0097159C" w:rsidRPr="00A422BB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17" w14:textId="62E31B1C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01A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F15CD" w14:textId="2B2C7076" w:rsidR="0097159C" w:rsidRPr="002B3DDD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9F2" w14:textId="40A15825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/ Фотограмметр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EAD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3D1AC" w14:textId="5E2DDE93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 / Чауш Т.М.</w:t>
            </w:r>
          </w:p>
        </w:tc>
      </w:tr>
      <w:tr w:rsidR="0097159C" w:rsidRPr="009F1996" w14:paraId="1547F492" w14:textId="77777777" w:rsidTr="0097159C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5CA" w14:textId="77777777" w:rsidR="0097159C" w:rsidRPr="009F1996" w:rsidRDefault="0097159C" w:rsidP="0097159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08E" w14:textId="77777777" w:rsidR="0097159C" w:rsidRPr="0097159C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042" w14:textId="77777777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AA9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1EACE" w14:textId="77777777" w:rsidR="0097159C" w:rsidRPr="002B3DDD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D2F4" w14:textId="0704C59B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6B1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DBC27" w14:textId="20C096E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50A2203F" w14:textId="1BC9419E" w:rsidR="00327F9B" w:rsidRPr="00B81F4E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="00282447"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76BBE7F3" w14:textId="77777777" w:rsidR="00327F9B" w:rsidRDefault="00327F9B" w:rsidP="00327F9B">
      <w:pPr>
        <w:rPr>
          <w:lang w:val="uk-UA"/>
        </w:rPr>
      </w:pPr>
    </w:p>
    <w:p w14:paraId="0AA777B4" w14:textId="103994A5" w:rsidR="007A08C2" w:rsidRDefault="007A08C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0C082701" w14:textId="77777777" w:rsidR="0074557D" w:rsidRDefault="0074557D" w:rsidP="00327F9B">
      <w:pPr>
        <w:rPr>
          <w:lang w:val="uk-UA"/>
        </w:rPr>
      </w:pPr>
    </w:p>
    <w:p w14:paraId="2AEC196B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E627B3" w14:textId="42DC226E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</w:t>
      </w:r>
      <w:r w:rsidR="00DC5648">
        <w:rPr>
          <w:sz w:val="22"/>
          <w:szCs w:val="22"/>
          <w:lang w:val="uk-UA"/>
        </w:rPr>
        <w:t>3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F02847E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коледжу з </w:t>
      </w:r>
      <w:r w:rsidR="00DC5648">
        <w:rPr>
          <w:b/>
          <w:sz w:val="22"/>
          <w:szCs w:val="22"/>
          <w:lang w:val="uk-UA"/>
        </w:rPr>
        <w:t>16.01</w:t>
      </w:r>
      <w:r w:rsidR="003A2A13">
        <w:rPr>
          <w:b/>
          <w:sz w:val="22"/>
          <w:szCs w:val="22"/>
          <w:lang w:val="uk-UA"/>
        </w:rPr>
        <w:t>.202</w:t>
      </w:r>
      <w:r w:rsidR="00DC5648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</w:t>
      </w:r>
      <w:r w:rsidR="008A4D6B">
        <w:rPr>
          <w:b/>
          <w:sz w:val="22"/>
          <w:szCs w:val="22"/>
          <w:lang w:val="uk-UA"/>
        </w:rPr>
        <w:t>2</w:t>
      </w:r>
      <w:r w:rsidR="00D46EBA">
        <w:rPr>
          <w:b/>
          <w:sz w:val="22"/>
          <w:szCs w:val="22"/>
          <w:lang w:val="uk-UA"/>
        </w:rPr>
        <w:t>-202</w:t>
      </w:r>
      <w:r w:rsidR="008A4D6B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827"/>
        <w:gridCol w:w="709"/>
        <w:gridCol w:w="2551"/>
        <w:gridCol w:w="3686"/>
        <w:gridCol w:w="567"/>
        <w:gridCol w:w="3218"/>
      </w:tblGrid>
      <w:tr w:rsidR="00327F9B" w:rsidRPr="00545D18" w14:paraId="651FA468" w14:textId="77777777" w:rsidTr="0028244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545D18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  <w:r w:rsidR="0028244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545D18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4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DC5648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17273A" w:rsidRPr="00200722" w14:paraId="5B2A8A76" w14:textId="77777777" w:rsidTr="00DC5648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7273A" w:rsidRPr="00CD4550" w:rsidRDefault="0017273A" w:rsidP="0017273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7273A" w:rsidRPr="009F1996" w:rsidRDefault="0017273A" w:rsidP="001727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78040A2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4E3C51A1" w:rsidR="0017273A" w:rsidRPr="00282447" w:rsidRDefault="0017273A" w:rsidP="0017273A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7B1471F7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5A6500D2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6FDD6E4C" w:rsidR="0017273A" w:rsidRPr="00282447" w:rsidRDefault="0017273A" w:rsidP="0017273A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1CDD5D09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DC5648" w:rsidRPr="00545D18" w14:paraId="037CB892" w14:textId="77777777" w:rsidTr="00DC5648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40A37526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59D216FC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6611BB55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07D2C9C0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0CACFD2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29B1BB60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DC5648" w:rsidRPr="00545D18" w14:paraId="2205F0DF" w14:textId="77777777" w:rsidTr="00DC5648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DC5648" w:rsidRDefault="00DC5648" w:rsidP="00DC56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2186B1A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754B106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49E56BB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01613DF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584AF75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, </w:t>
            </w:r>
            <w:r w:rsidRPr="00282447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DC5648" w:rsidRPr="00545D18" w14:paraId="0CF127B9" w14:textId="77777777" w:rsidTr="00DC5648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811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55" w14:textId="06915861" w:rsidR="00DC5648" w:rsidRPr="0001355B" w:rsidRDefault="00DC5648" w:rsidP="00DC56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A" w14:textId="24595D03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4A74A" w14:textId="1352055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FE" w14:textId="3004859B" w:rsidR="00DC5648" w:rsidRPr="00DC5648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B1E2B" w14:textId="044426E5" w:rsidR="00DC5648" w:rsidRPr="00DC5648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DC5648" w:rsidRPr="00545D18" w14:paraId="2B5EEA76" w14:textId="77777777" w:rsidTr="00DC5648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DC5648" w:rsidRDefault="00DC5648" w:rsidP="00DC564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2B49FF33" w:rsidR="00DC5648" w:rsidRPr="00D64666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50D01D18" w:rsidR="00DC5648" w:rsidRPr="00282447" w:rsidRDefault="00DC5648" w:rsidP="00DC56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5AF90C31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І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1F5591EA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30CB76E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DC5648" w:rsidRPr="00DC5648" w14:paraId="45901559" w14:textId="77777777" w:rsidTr="00DC5648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5A20E7D3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75F2BF8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нько-Товтин Л.Я. / Мокрянин Я.І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44BECBE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50A4B32E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DC5648" w:rsidRPr="00545D18" w14:paraId="5C643088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230C2010" w:rsidR="00DC5648" w:rsidRPr="00360BEE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2336D47D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09828E9D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чук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5FB4862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2B84F668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 / Мокрянин Я.І.</w:t>
            </w:r>
          </w:p>
        </w:tc>
      </w:tr>
      <w:tr w:rsidR="00DC5648" w:rsidRPr="00545D18" w14:paraId="137C5C7C" w14:textId="77777777" w:rsidTr="00DC5648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DC5648" w:rsidRDefault="00DC5648" w:rsidP="00DC564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DC5648" w:rsidRDefault="00DC5648" w:rsidP="00DC5648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DC5648" w:rsidRDefault="00DC5648" w:rsidP="00DC5648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DC5648" w:rsidRPr="0017273A" w:rsidRDefault="00DC5648" w:rsidP="00DC5648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1F1E481E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рхітектура комп’юте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27C0FBC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37F243F6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5AEE75CE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DC5648" w:rsidRPr="00545D18" w14:paraId="032A5F77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DC5648" w:rsidRPr="00392D45" w:rsidRDefault="00DC5648" w:rsidP="00DC564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5D665A4B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168FE194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5481CFC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26459CE6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DC5648" w:rsidRPr="00545D18" w14:paraId="666D460B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3EB63F95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064E0AFF" w:rsidR="00DC5648" w:rsidRPr="00282447" w:rsidRDefault="00DC5648" w:rsidP="00DC564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68A4FDFE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5AFAE574" w:rsidR="00DC5648" w:rsidRPr="00282447" w:rsidRDefault="00DC5648" w:rsidP="00DC5648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DC5648" w:rsidRPr="00545D18" w14:paraId="3EC2B9D5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DC5648" w:rsidRDefault="00DC5648" w:rsidP="00DC56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4D283775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23FA1C9B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0A0E1264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7B00A92B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DC5648" w:rsidRPr="00AD6922" w14:paraId="5B817994" w14:textId="77777777" w:rsidTr="00DC5648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DC5648" w:rsidRDefault="00DC5648" w:rsidP="00DC564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77777777" w:rsidR="00DC5648" w:rsidRPr="00360BEE" w:rsidRDefault="00DC5648" w:rsidP="00DC5648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6BE360F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7EF55D7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3F2DE460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4F4257C4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DC5648" w:rsidRPr="002A7699" w14:paraId="3971D90F" w14:textId="77777777" w:rsidTr="00DC5648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220513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95D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F39" w14:textId="34814E1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8B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4F6F1" w14:textId="437A190C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CEE" w14:textId="1B2FFCEB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4D7" w14:textId="77777777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90F6F" w14:textId="5FE4BC21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DC5648" w:rsidRPr="002A7699" w14:paraId="596B2F10" w14:textId="77777777" w:rsidTr="00DC5648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06FA086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4C9EC265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чук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1C165DB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661AD63A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DC5648" w:rsidRPr="002A7699" w14:paraId="674EC076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DC5648" w:rsidRPr="00545D18" w:rsidRDefault="00DC5648" w:rsidP="00DC5648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2419DC5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6B29D795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288ACDB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23110558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DC5648" w:rsidRPr="00463AE8" w14:paraId="1B7B7A1E" w14:textId="77777777" w:rsidTr="00DC5648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DC5648" w:rsidRDefault="00DC5648" w:rsidP="00DC564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1C28ED09" w:rsidR="00DC5648" w:rsidRPr="0000688C" w:rsidRDefault="0000688C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58311930" w:rsidR="00DC5648" w:rsidRPr="00282447" w:rsidRDefault="0000688C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4183CE7B" w:rsidR="00DC5648" w:rsidRPr="00282447" w:rsidRDefault="0000688C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6E8C5D9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20BECE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0688C" w:rsidRPr="002A7699" w14:paraId="522599FE" w14:textId="77777777" w:rsidTr="00DC5648">
        <w:trPr>
          <w:trHeight w:val="5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1218B8" w14:textId="77777777" w:rsidR="0000688C" w:rsidRDefault="0000688C" w:rsidP="000068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282" w14:textId="5A1E34D2" w:rsidR="0000688C" w:rsidRDefault="0000688C" w:rsidP="000068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2FF" w14:textId="53DD530D" w:rsidR="0000688C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E72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59523" w14:textId="6CC7EFBD" w:rsidR="0000688C" w:rsidRDefault="0000688C" w:rsidP="00006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44DE" w14:textId="4D451394" w:rsidR="0000688C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ABB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908DC" w14:textId="6E0D0096" w:rsidR="0000688C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0688C" w:rsidRPr="002A7699" w14:paraId="7C3B2B6D" w14:textId="77777777" w:rsidTr="00DC5648">
        <w:trPr>
          <w:trHeight w:val="5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00688C" w:rsidRDefault="0000688C" w:rsidP="000068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77777777" w:rsidR="0000688C" w:rsidRPr="00C27820" w:rsidRDefault="0000688C" w:rsidP="00006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32CC5654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710947AA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3DFD8FA8" w:rsidR="0000688C" w:rsidRPr="00282447" w:rsidRDefault="0000688C" w:rsidP="00006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87C" w14:textId="18947704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2C3" w14:textId="1E69A61A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61407" w14:textId="2427A7CB" w:rsidR="0000688C" w:rsidRPr="00DC5648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</w:tr>
      <w:tr w:rsidR="0000688C" w:rsidRPr="002A7699" w14:paraId="4A2DCF13" w14:textId="77777777" w:rsidTr="00DC5648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00688C" w:rsidRDefault="0000688C" w:rsidP="000068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00688C" w:rsidRPr="00487F51" w:rsidRDefault="0000688C" w:rsidP="00006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75141703" w:rsidR="0000688C" w:rsidRPr="0017273A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ференцій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24CE20EB" w:rsidR="0000688C" w:rsidRPr="00282447" w:rsidRDefault="0000688C" w:rsidP="00006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547D42B8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720A3044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0688C" w:rsidRPr="002A7699" w14:paraId="1654AB4E" w14:textId="77777777" w:rsidTr="00DC5648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5396D8" w14:textId="77777777" w:rsidR="0000688C" w:rsidRDefault="0000688C" w:rsidP="000068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C45" w14:textId="5F1FFE8C" w:rsidR="0000688C" w:rsidRDefault="0000688C" w:rsidP="000068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EEB" w14:textId="03FBAE6F" w:rsidR="0000688C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751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8A157" w14:textId="500B197D" w:rsidR="0000688C" w:rsidRPr="00282447" w:rsidRDefault="0000688C" w:rsidP="00006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1F3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BB8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216E1" w14:textId="77777777" w:rsidR="0000688C" w:rsidRPr="0028244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735B72D4" w14:textId="0C88152E" w:rsidR="00327F9B" w:rsidRPr="00282447" w:rsidRDefault="00282447" w:rsidP="0028244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2B29F988" w14:textId="77777777" w:rsidR="001E2055" w:rsidRDefault="001E2055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1B5DE4D" w14:textId="3BF7890F" w:rsidR="00282447" w:rsidRDefault="00282447">
      <w:pPr>
        <w:spacing w:after="200" w:line="276" w:lineRule="auto"/>
        <w:rPr>
          <w:b/>
          <w:sz w:val="18"/>
          <w:szCs w:val="18"/>
          <w:lang w:val="uk-UA"/>
        </w:rPr>
      </w:pPr>
    </w:p>
    <w:p w14:paraId="6A58DA15" w14:textId="77777777" w:rsidR="007A08C2" w:rsidRDefault="00D46EBA" w:rsidP="00D46EBA">
      <w:pPr>
        <w:ind w:right="-730" w:firstLine="708"/>
        <w:contextualSpacing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</w:p>
    <w:p w14:paraId="1071C3C4" w14:textId="77777777" w:rsidR="007A08C2" w:rsidRDefault="007A08C2">
      <w:pPr>
        <w:spacing w:after="200" w:line="276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14:paraId="791E01A4" w14:textId="6DB33E81" w:rsidR="00327F9B" w:rsidRDefault="00327F9B" w:rsidP="00DC5648">
      <w:pPr>
        <w:ind w:right="-730" w:firstLine="14175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1A62A66F" w14:textId="77F9111E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DC5648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5FB09D5C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DC5648">
        <w:rPr>
          <w:b/>
          <w:sz w:val="20"/>
          <w:szCs w:val="20"/>
          <w:lang w:val="uk-UA"/>
        </w:rPr>
        <w:t>16.01</w:t>
      </w:r>
      <w:r w:rsidR="003A2A13">
        <w:rPr>
          <w:b/>
          <w:sz w:val="20"/>
          <w:szCs w:val="20"/>
          <w:lang w:val="uk-UA"/>
        </w:rPr>
        <w:t>.202</w:t>
      </w:r>
      <w:r w:rsidR="00DC5648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</w:t>
      </w:r>
      <w:r w:rsidR="00A370C0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A370C0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961"/>
        <w:gridCol w:w="567"/>
        <w:gridCol w:w="3402"/>
      </w:tblGrid>
      <w:tr w:rsidR="00327F9B" w14:paraId="27149B4F" w14:textId="77777777" w:rsidTr="00971389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971389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DC5648" w:rsidRPr="001565E5" w14:paraId="077DB792" w14:textId="77777777" w:rsidTr="00971389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DC5648" w:rsidRDefault="00DC5648" w:rsidP="00DC564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3A7F7D9D" w:rsidR="00DC5648" w:rsidRPr="00DD0F03" w:rsidRDefault="00DD0F03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6D2F6DBF" w:rsidR="00DC5648" w:rsidRPr="00463AE8" w:rsidRDefault="00DD0F03" w:rsidP="00DC5648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4879311A" w:rsidR="00DC5648" w:rsidRPr="00463AE8" w:rsidRDefault="00DD0F03" w:rsidP="00DC5648">
            <w:pPr>
              <w:ind w:left="-24" w:right="-9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4E226D0D" w:rsidR="00DC5648" w:rsidRPr="00463AE8" w:rsidRDefault="00DD0F03" w:rsidP="00DC564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Н.В.</w:t>
            </w:r>
          </w:p>
        </w:tc>
      </w:tr>
      <w:tr w:rsidR="00DD0F03" w:rsidRPr="001565E5" w14:paraId="26756C7B" w14:textId="77777777" w:rsidTr="00971389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FBC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3DB" w14:textId="4BEA35F2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A1E" w14:textId="73246126" w:rsidR="00DD0F03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768" w14:textId="200DB22D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247B2" w14:textId="5723AC0F" w:rsidR="00DD0F03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Н.В.</w:t>
            </w:r>
          </w:p>
        </w:tc>
      </w:tr>
      <w:tr w:rsidR="00DD0F03" w:rsidRPr="001565E5" w14:paraId="269E5B22" w14:textId="77777777" w:rsidTr="00971389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6091555B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118EF0F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533DDB3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DD0F03" w:rsidRPr="001565E5" w14:paraId="7F0B8A8A" w14:textId="77777777" w:rsidTr="00971389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421FF3D5" w:rsidR="00DD0F03" w:rsidRPr="00545D18" w:rsidRDefault="00DD0F03" w:rsidP="00DD0F03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5EDA0ED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E032D9" w14:textId="6E782D7D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1565E5" w14:paraId="134F0C7B" w14:textId="77777777" w:rsidTr="00971389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08A6970B" w:rsidR="00DD0F03" w:rsidRPr="009F1996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70C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084930B8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1EDDEE56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DD0F03" w:rsidRPr="001565E5" w14:paraId="20EF965B" w14:textId="77777777" w:rsidTr="00971389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0F64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7BD" w14:textId="6F72A7D4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88" w14:textId="044E76BB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 / 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07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142C" w14:textId="6ECABBB4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крянин Я.І. / Данько-Товтин Л.Я. </w:t>
            </w:r>
          </w:p>
        </w:tc>
      </w:tr>
      <w:tr w:rsidR="00DD0F03" w:rsidRPr="001565E5" w14:paraId="12DB51C7" w14:textId="77777777" w:rsidTr="00971389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2E1D1EF4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2E394099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656FEBC5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DD0F03" w:rsidRPr="001565E5" w14:paraId="538AF8FB" w14:textId="77777777" w:rsidTr="00971389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DD0F03" w:rsidRPr="009F1996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7388C453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60E0A1F5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7D50CE1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DD0F03" w:rsidRPr="001565E5" w14:paraId="60922255" w14:textId="77777777" w:rsidTr="00971389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598295A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28BAA9D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DD0F03" w:rsidRPr="001565E5" w14:paraId="747AAF4A" w14:textId="77777777" w:rsidTr="00971389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75165B62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0A4A279C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12677C1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CF230F" w14:paraId="72921A4A" w14:textId="77777777" w:rsidTr="00971389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77777777" w:rsidR="00DD0F03" w:rsidRPr="00487F51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66291152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6EBDB48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DD0F03" w:rsidRPr="00CF230F" w14:paraId="6BC3693F" w14:textId="77777777" w:rsidTr="00971389">
        <w:trPr>
          <w:trHeight w:val="20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078CAE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C88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7C6" w14:textId="4641A39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CA7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7C593" w14:textId="082D0979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DD0F03" w:rsidRPr="00CF230F" w14:paraId="79060048" w14:textId="77777777" w:rsidTr="00971389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60E7D0C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грамування мобільних додатк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238864EC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CF230F" w14:paraId="451D2ACB" w14:textId="77777777" w:rsidTr="00971389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77777777" w:rsidR="00DD0F03" w:rsidRPr="00487F51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04F087D4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355EB7D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</w:tr>
      <w:tr w:rsidR="00DD0F03" w:rsidRPr="00CF230F" w14:paraId="6CB2977A" w14:textId="77777777" w:rsidTr="00971389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30B5CDE7" w:rsidR="00DD0F03" w:rsidRPr="00AE2DFD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7DE30E13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3D8A642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</w:tr>
      <w:tr w:rsidR="00DD0F03" w:rsidRPr="00CF230F" w14:paraId="2B511E48" w14:textId="77777777" w:rsidTr="00971389">
        <w:trPr>
          <w:trHeight w:val="24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EE2D7F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3C0" w14:textId="4492BA12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295" w14:textId="512D85E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30E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A93B3" w14:textId="155A6A21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DD0F03" w:rsidRPr="00CF230F" w14:paraId="3108998F" w14:textId="77777777" w:rsidTr="00971389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321D4983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475FB291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279A9DF6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</w:tbl>
    <w:p w14:paraId="44F3F011" w14:textId="1F8A9E4A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23E75321" w14:textId="77777777" w:rsidR="00A370C0" w:rsidRDefault="00A370C0" w:rsidP="00327F9B">
      <w:pPr>
        <w:spacing w:after="120"/>
        <w:ind w:left="8100" w:right="-730" w:hanging="8640"/>
        <w:rPr>
          <w:b/>
          <w:lang w:val="uk-UA"/>
        </w:rPr>
      </w:pPr>
    </w:p>
    <w:p w14:paraId="5D4D92F1" w14:textId="2142BD73" w:rsidR="00327F9B" w:rsidRDefault="00A370C0" w:rsidP="00A370C0">
      <w:pPr>
        <w:spacing w:after="120"/>
        <w:ind w:left="8100" w:right="-730" w:hanging="8640"/>
        <w:jc w:val="center"/>
        <w:rPr>
          <w:b/>
          <w:lang w:val="uk-UA"/>
        </w:rPr>
      </w:pPr>
      <w:r w:rsidRPr="00A370C0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040B0E6E" w14:textId="6BB1D022" w:rsidR="00327F9B" w:rsidRPr="001565E5" w:rsidRDefault="00327F9B" w:rsidP="00A370C0">
      <w:pPr>
        <w:spacing w:after="120"/>
        <w:ind w:right="-730"/>
        <w:rPr>
          <w:b/>
          <w:lang w:val="uk-UA"/>
        </w:rPr>
      </w:pP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88171F" w:rsidRDefault="00327F9B" w:rsidP="00D46EBA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690B3523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___________ В.В. Росоха</w:t>
      </w:r>
    </w:p>
    <w:p w14:paraId="6BBF47EB" w14:textId="7E037A00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</w:t>
      </w:r>
      <w:r w:rsidR="00EA759B">
        <w:rPr>
          <w:sz w:val="20"/>
          <w:szCs w:val="22"/>
          <w:lang w:val="uk-UA"/>
        </w:rPr>
        <w:t>3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>ів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5E1A1078" w14:textId="75C680E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EA759B">
        <w:rPr>
          <w:b/>
          <w:sz w:val="20"/>
          <w:szCs w:val="22"/>
          <w:lang w:val="uk-UA"/>
        </w:rPr>
        <w:t>16.01</w:t>
      </w:r>
      <w:r w:rsidR="003A2A13">
        <w:rPr>
          <w:b/>
          <w:sz w:val="20"/>
          <w:szCs w:val="22"/>
          <w:lang w:val="uk-UA"/>
        </w:rPr>
        <w:t>.202</w:t>
      </w:r>
      <w:r w:rsidR="00EA759B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A723F3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A723F3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3743AABE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tbl>
      <w:tblPr>
        <w:tblW w:w="12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6803"/>
        <w:gridCol w:w="567"/>
        <w:gridCol w:w="2835"/>
      </w:tblGrid>
      <w:tr w:rsidR="00EA759B" w14:paraId="277DC7D5" w14:textId="77777777" w:rsidTr="00EA759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A2087" w14:textId="77777777" w:rsidR="00EA759B" w:rsidRDefault="00EA759B" w:rsidP="00D633F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66EAA78" w14:textId="77777777" w:rsidR="00EA759B" w:rsidRDefault="00EA759B" w:rsidP="00D633F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8E85C0" w14:textId="77777777" w:rsidR="00EA759B" w:rsidRDefault="00EA759B" w:rsidP="00D633F2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102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ADED85" w14:textId="125153A8" w:rsidR="00EA759B" w:rsidRDefault="00EA759B" w:rsidP="00D633F2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EA759B" w14:paraId="02FDA4BB" w14:textId="77777777" w:rsidTr="00EA759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67F8EB" w14:textId="77777777" w:rsidR="00EA759B" w:rsidRDefault="00EA759B" w:rsidP="00D633F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50E3C" w14:textId="77777777" w:rsidR="00EA759B" w:rsidRDefault="00EA759B" w:rsidP="00D633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FFCDA" w14:textId="77777777" w:rsidR="00EA759B" w:rsidRDefault="00EA759B" w:rsidP="00D633F2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53DDC9" w14:textId="77777777" w:rsidR="00EA759B" w:rsidRDefault="00EA759B" w:rsidP="00D633F2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03066" w14:textId="77777777" w:rsidR="00EA759B" w:rsidRDefault="00EA759B" w:rsidP="00D633F2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EA759B" w:rsidRPr="001565E5" w14:paraId="51AB5A4E" w14:textId="77777777" w:rsidTr="00EA759B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E28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586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339" w14:textId="1B09D126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121" w14:textId="20582352" w:rsidR="00EA759B" w:rsidRPr="00A46B17" w:rsidRDefault="00EA759B" w:rsidP="00D633F2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CE648" w14:textId="5EFF8C8B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A759B" w:rsidRPr="001565E5" w14:paraId="5DA73027" w14:textId="77777777" w:rsidTr="00EA759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4FCF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7A22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490" w14:textId="10226A46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59B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BF51E" w14:textId="40988AD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A759B" w:rsidRPr="001565E5" w14:paraId="2427D047" w14:textId="77777777" w:rsidTr="00EA759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11B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F9F2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3E9" w14:textId="117A4AF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305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37B8E" w14:textId="475A3F02" w:rsidR="00EA759B" w:rsidRPr="00A46B17" w:rsidRDefault="00BF0E69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EA759B" w:rsidRPr="001565E5" w14:paraId="5ADD3D2B" w14:textId="77777777" w:rsidTr="00EA759B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F81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561" w14:textId="26D022C3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8F3" w14:textId="67F9CADA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C88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C1778" w14:textId="6A3369F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22F855D8" w14:textId="77777777" w:rsidTr="00EA759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4808E02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871" w14:textId="1C37E16F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850" w14:textId="3C06BC33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6EB" w14:textId="77777777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43EC2" w14:textId="7E019E03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303FC777" w14:textId="77777777" w:rsidTr="00EA759B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2103E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D04" w14:textId="77777777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222" w14:textId="6320D84E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99B" w14:textId="77777777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3F58B" w14:textId="1909655C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46F5662D" w14:textId="77777777" w:rsidTr="00EA759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3DE59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60F" w14:textId="77777777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2377" w14:textId="7E170D7C" w:rsidR="00EA759B" w:rsidRPr="000632DE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301" w14:textId="77777777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C4EBC" w14:textId="18824C06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23B10C5D" w14:textId="77777777" w:rsidTr="00EA759B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5DAB0E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8B4" w14:textId="4ABB29E8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B75" w14:textId="6642B6A2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7B8" w14:textId="77777777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CFADF" w14:textId="6FD2E455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A759B" w:rsidRPr="001565E5" w14:paraId="54C86D6D" w14:textId="77777777" w:rsidTr="00EA759B">
        <w:trPr>
          <w:trHeight w:val="3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305D8A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908" w14:textId="094378EF" w:rsidR="00EA759B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B73" w14:textId="172267C6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D6C" w14:textId="77777777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78F7D" w14:textId="707E6B52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52984DE9" w14:textId="77777777" w:rsidTr="00EA759B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CF9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759" w14:textId="4D5D2215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179" w14:textId="5BC8CD4D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жавним контроль за використанням та охороною земель і їх моніторинг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504" w14:textId="77777777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59DEC" w14:textId="3CE821CC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BF0E69" w:rsidRPr="00CF230F" w14:paraId="35F56218" w14:textId="77777777" w:rsidTr="00EA759B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F1C20E" w14:textId="77777777" w:rsidR="00BF0E69" w:rsidRDefault="00BF0E69" w:rsidP="00BF0E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7D4" w14:textId="22CCC67A" w:rsidR="00BF0E69" w:rsidRPr="00EA759B" w:rsidRDefault="00BF0E69" w:rsidP="00BF0E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A90" w14:textId="40B85700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B65" w14:textId="77777777" w:rsidR="00BF0E69" w:rsidRPr="00A46B17" w:rsidRDefault="00BF0E69" w:rsidP="00BF0E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03671" w14:textId="2AB73A40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BF0E69" w:rsidRPr="00CF230F" w14:paraId="58EC5206" w14:textId="77777777" w:rsidTr="00EA759B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BAF3EF" w14:textId="77777777" w:rsidR="00BF0E69" w:rsidRDefault="00BF0E69" w:rsidP="00BF0E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F90" w14:textId="10341478" w:rsidR="00BF0E69" w:rsidRDefault="00BF0E69" w:rsidP="00BF0E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C0C" w14:textId="44A0C738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86A" w14:textId="77777777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FFE52" w14:textId="1D05E7E4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BF0E69" w:rsidRPr="00CF230F" w14:paraId="6AF4EEA9" w14:textId="77777777" w:rsidTr="00EA759B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C7EC6" w14:textId="77777777" w:rsidR="00BF0E69" w:rsidRDefault="00BF0E69" w:rsidP="00BF0E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A8A" w14:textId="1A1ED37E" w:rsidR="00BF0E69" w:rsidRPr="00057489" w:rsidRDefault="00BF0E69" w:rsidP="00BF0E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73FC" w14:textId="3B70006F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8B2" w14:textId="77777777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78FCF" w14:textId="2F0E2941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BF0E69" w:rsidRPr="00CF230F" w14:paraId="488C6639" w14:textId="77777777" w:rsidTr="00EA759B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74A9E7" w14:textId="77777777" w:rsidR="00BF0E69" w:rsidRDefault="00BF0E69" w:rsidP="00BF0E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AF6" w14:textId="77777777" w:rsidR="00BF0E69" w:rsidRPr="00057489" w:rsidRDefault="00BF0E69" w:rsidP="00BF0E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341" w14:textId="153FA55D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2DD2" w14:textId="77777777" w:rsidR="00BF0E69" w:rsidRPr="00A46B17" w:rsidRDefault="00BF0E69" w:rsidP="00BF0E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59687" w14:textId="45B7A1AC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BF0E69" w:rsidRPr="00CF230F" w14:paraId="4A205BB7" w14:textId="77777777" w:rsidTr="00EA759B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3A86DA" w14:textId="77777777" w:rsidR="00BF0E69" w:rsidRDefault="00BF0E69" w:rsidP="00BF0E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EF2" w14:textId="77777777" w:rsidR="00BF0E69" w:rsidRPr="00057489" w:rsidRDefault="00BF0E69" w:rsidP="00BF0E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D62" w14:textId="2727E13D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88E" w14:textId="77777777" w:rsidR="00BF0E69" w:rsidRPr="00A46B17" w:rsidRDefault="00BF0E69" w:rsidP="00BF0E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21304" w14:textId="14619D22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BF0E69" w:rsidRPr="00CF230F" w14:paraId="70207664" w14:textId="77777777" w:rsidTr="00EA759B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6B5E76" w14:textId="77777777" w:rsidR="00BF0E69" w:rsidRDefault="00BF0E69" w:rsidP="00BF0E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CAE" w14:textId="77777777" w:rsidR="00BF0E69" w:rsidRPr="00057489" w:rsidRDefault="00BF0E69" w:rsidP="00BF0E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AEB" w14:textId="3FF89FF3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F04" w14:textId="77777777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27789" w14:textId="7FD5D3ED" w:rsidR="00BF0E69" w:rsidRPr="00A46B17" w:rsidRDefault="00BF0E69" w:rsidP="00BF0E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9FA0A73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86FA5EF" w14:textId="04338DC1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="00A723F3" w:rsidRPr="00A723F3">
        <w:rPr>
          <w:b/>
          <w:sz w:val="20"/>
          <w:szCs w:val="16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7E3D9896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14:paraId="1C13BFBC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2CE61D7B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CD5727C" w14:textId="77777777" w:rsidR="00B658FE" w:rsidRDefault="00B658FE" w:rsidP="00327F9B">
      <w:pPr>
        <w:jc w:val="right"/>
        <w:rPr>
          <w:sz w:val="22"/>
          <w:szCs w:val="22"/>
          <w:lang w:val="uk-UA"/>
        </w:rPr>
      </w:pPr>
    </w:p>
    <w:p w14:paraId="0C8CC7F9" w14:textId="22184E89" w:rsidR="000A0DC7" w:rsidRDefault="000A0DC7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19899AD7" w14:textId="77777777" w:rsidR="001E2055" w:rsidRDefault="001E2055" w:rsidP="00327F9B">
      <w:pPr>
        <w:jc w:val="right"/>
        <w:rPr>
          <w:sz w:val="22"/>
          <w:szCs w:val="22"/>
          <w:lang w:val="uk-UA"/>
        </w:rPr>
      </w:pPr>
    </w:p>
    <w:p w14:paraId="441FAFAE" w14:textId="77777777" w:rsidR="000A0DC7" w:rsidRPr="00545D18" w:rsidRDefault="000A0DC7" w:rsidP="000A0DC7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0EA3800E" w14:textId="77777777" w:rsidR="000A0DC7" w:rsidRPr="00545D18" w:rsidRDefault="000A0DC7" w:rsidP="000A0DC7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744465" w14:textId="77777777" w:rsidR="000A0DC7" w:rsidRDefault="000A0DC7" w:rsidP="000A0DC7">
      <w:pPr>
        <w:tabs>
          <w:tab w:val="center" w:pos="7533"/>
          <w:tab w:val="right" w:pos="15309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3</w:t>
      </w:r>
      <w:r w:rsidRPr="00545D18">
        <w:rPr>
          <w:sz w:val="22"/>
          <w:szCs w:val="22"/>
          <w:lang w:val="uk-UA"/>
        </w:rPr>
        <w:t>р.</w:t>
      </w:r>
    </w:p>
    <w:p w14:paraId="5470B014" w14:textId="77777777" w:rsidR="000A0DC7" w:rsidRPr="00545D18" w:rsidRDefault="000A0DC7" w:rsidP="000A0DC7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021FE3DC" w14:textId="77777777" w:rsidR="000A0DC7" w:rsidRPr="00545D18" w:rsidRDefault="000A0DC7" w:rsidP="000A0DC7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C751450" w14:textId="77777777" w:rsidR="000A0DC7" w:rsidRPr="00545D18" w:rsidRDefault="000A0DC7" w:rsidP="000A0DC7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16.01.2023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2-2023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643"/>
        <w:gridCol w:w="425"/>
        <w:gridCol w:w="1594"/>
        <w:gridCol w:w="4643"/>
        <w:gridCol w:w="425"/>
        <w:gridCol w:w="2161"/>
      </w:tblGrid>
      <w:tr w:rsidR="000A0DC7" w:rsidRPr="00545D18" w14:paraId="55D96D86" w14:textId="77777777" w:rsidTr="00CB2D2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990D0B" w14:textId="77777777" w:rsidR="000A0DC7" w:rsidRPr="00545D18" w:rsidRDefault="000A0DC7" w:rsidP="00CB2D28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54963084" w14:textId="77777777" w:rsidR="000A0DC7" w:rsidRPr="00545D18" w:rsidRDefault="000A0DC7" w:rsidP="00CB2D28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D029C5" w14:textId="77777777" w:rsidR="000A0DC7" w:rsidRPr="00545D18" w:rsidRDefault="000A0DC7" w:rsidP="00CB2D28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DF4108" w14:textId="77777777" w:rsidR="000A0DC7" w:rsidRPr="00545D18" w:rsidRDefault="000A0DC7" w:rsidP="00CB2D28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CEC146" w14:textId="77777777" w:rsidR="000A0DC7" w:rsidRPr="00545D18" w:rsidRDefault="000A0DC7" w:rsidP="00CB2D28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0A0DC7" w:rsidRPr="00545D18" w14:paraId="69372C03" w14:textId="77777777" w:rsidTr="00CB2D28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4B9861" w14:textId="77777777" w:rsidR="000A0DC7" w:rsidRPr="00545D18" w:rsidRDefault="000A0DC7" w:rsidP="00CB2D2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218DE4" w14:textId="77777777" w:rsidR="000A0DC7" w:rsidRPr="00545D18" w:rsidRDefault="000A0DC7" w:rsidP="00CB2D28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D36B3" w14:textId="77777777" w:rsidR="000A0DC7" w:rsidRPr="00545D18" w:rsidRDefault="000A0DC7" w:rsidP="00CB2D28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846D3" w14:textId="77777777" w:rsidR="000A0DC7" w:rsidRPr="00545D18" w:rsidRDefault="000A0DC7" w:rsidP="00CB2D28">
            <w:pPr>
              <w:spacing w:line="0" w:lineRule="atLeast"/>
              <w:ind w:left="-108"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01BF4E" w14:textId="77777777" w:rsidR="000A0DC7" w:rsidRPr="00545D18" w:rsidRDefault="000A0DC7" w:rsidP="00CB2D28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14E515" w14:textId="77777777" w:rsidR="000A0DC7" w:rsidRPr="00545D18" w:rsidRDefault="000A0DC7" w:rsidP="00CB2D28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54DFD" w14:textId="77777777" w:rsidR="000A0DC7" w:rsidRPr="00545D18" w:rsidRDefault="000A0DC7" w:rsidP="00CB2D28">
            <w:pPr>
              <w:spacing w:line="0" w:lineRule="atLeast"/>
              <w:ind w:left="-106"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DCA50" w14:textId="77777777" w:rsidR="000A0DC7" w:rsidRPr="00545D18" w:rsidRDefault="000A0DC7" w:rsidP="00CB2D28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A0DC7" w:rsidRPr="00200722" w14:paraId="05E9EF8B" w14:textId="77777777" w:rsidTr="00CB2D28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A05DD6" w14:textId="77777777" w:rsidR="000A0DC7" w:rsidRPr="006C2283" w:rsidRDefault="000A0DC7" w:rsidP="00CB2D2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</w:rPr>
              <w:t>Понед</w:t>
            </w:r>
            <w:r w:rsidRPr="006C228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A00E" w14:textId="77777777" w:rsidR="000A0DC7" w:rsidRPr="00DC233E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D3D" w14:textId="77777777" w:rsidR="000A0DC7" w:rsidRPr="00DC233E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0D3" w14:textId="77777777" w:rsidR="000A0DC7" w:rsidRPr="009F1996" w:rsidRDefault="000A0DC7" w:rsidP="00CB2D28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252F5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C3D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995" w14:textId="77777777" w:rsidR="000A0DC7" w:rsidRPr="009F1996" w:rsidRDefault="000A0DC7" w:rsidP="00CB2D28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F5AC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545D18" w14:paraId="2C364DBA" w14:textId="77777777" w:rsidTr="00CB2D2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A974EE8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8F4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70F" w14:textId="77777777" w:rsidR="000A0DC7" w:rsidRPr="00853262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9B1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EBA78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5CB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910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7FD1F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545D18" w14:paraId="217C126F" w14:textId="77777777" w:rsidTr="00CB2D2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0ACA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1C6" w14:textId="77777777" w:rsidR="000A0DC7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CBC" w14:textId="77777777" w:rsidR="000A0DC7" w:rsidRPr="00853262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009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D6E03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91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859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307B8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545D18" w14:paraId="030232B9" w14:textId="77777777" w:rsidTr="00CB2D28">
        <w:trPr>
          <w:trHeight w:val="15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FDBF81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33F" w14:textId="77777777" w:rsidR="000A0DC7" w:rsidRPr="00DC233E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268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44D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2139E" w14:textId="77777777" w:rsidR="000A0DC7" w:rsidRPr="00FA76B7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F79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A54F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0A762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545D18" w14:paraId="4A8A274D" w14:textId="77777777" w:rsidTr="00CB2D28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6087B3" w14:textId="77777777" w:rsidR="000A0DC7" w:rsidRPr="006C2283" w:rsidRDefault="000A0DC7" w:rsidP="00CB2D2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31D" w14:textId="77777777" w:rsidR="000A0DC7" w:rsidRPr="00C27820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C23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8C0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E9604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F03D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DBA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6954A" w14:textId="77777777" w:rsidR="000A0DC7" w:rsidRPr="009A0BC3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</w:tr>
      <w:tr w:rsidR="000A0DC7" w:rsidRPr="00FE37B1" w14:paraId="3FB129EE" w14:textId="77777777" w:rsidTr="00CB2D2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1292B6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C83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081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034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C55B3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2C8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27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D9E5C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545D18" w14:paraId="2F729B40" w14:textId="77777777" w:rsidTr="00CB2D28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A268B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1AF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43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07C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3869B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60A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FAD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9EC13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545D18" w14:paraId="43083E61" w14:textId="77777777" w:rsidTr="00CB2D28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AB3F3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8FA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7A4" w14:textId="7C016779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333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18D9" w14:textId="5CEB7CAC" w:rsidR="00EA759B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733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540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63B28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545D18" w14:paraId="43D6BD03" w14:textId="77777777" w:rsidTr="00CB2D28">
        <w:trPr>
          <w:trHeight w:val="19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E4DE8B4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169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01F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7FB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26F2F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DFE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  / 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A6E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176E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545D18" w14:paraId="24285DDD" w14:textId="77777777" w:rsidTr="00CB2D28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1E0537" w14:textId="77777777" w:rsidR="00EA759B" w:rsidRPr="00DC233E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C0" w14:textId="77777777" w:rsidR="00EA759B" w:rsidRPr="00DC233E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C7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29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87747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B4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C0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7983F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EA759B" w:rsidRPr="00545D18" w14:paraId="0C959F99" w14:textId="77777777" w:rsidTr="00CB2D28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A5AADF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0B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57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50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FD3C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06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67F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246D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545D18" w14:paraId="43579E89" w14:textId="77777777" w:rsidTr="00CB2D28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186840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DE1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987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734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249C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A7" w14:textId="77777777" w:rsidR="00EA759B" w:rsidRPr="00CF1F58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65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ED754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3131B92F" w14:textId="77777777" w:rsidTr="00CB2D28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9D2A0" w14:textId="77777777" w:rsidR="00EA759B" w:rsidRPr="006C2283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A5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048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F75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BB46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B8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714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34D1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625E23D2" w14:textId="77777777" w:rsidTr="00CB2D2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B9A18B7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9C0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95A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9EE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326D6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C22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DA1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8B4D5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2A7699" w14:paraId="285BC441" w14:textId="77777777" w:rsidTr="00CB2D2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912454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9B6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B17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EAD9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A6CA8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 / 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38A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 / Людино-машинний інтерфей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E5F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6E929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 / Мокрянин Я.І.</w:t>
            </w:r>
          </w:p>
        </w:tc>
      </w:tr>
      <w:tr w:rsidR="00EA759B" w:rsidRPr="002A7699" w14:paraId="1AF20294" w14:textId="77777777" w:rsidTr="00CB2D2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4BCEA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BE6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02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D9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9BEB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0F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50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7645D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CF1F58" w14:paraId="6D40B715" w14:textId="77777777" w:rsidTr="00CB2D2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59A37C" w14:textId="77777777" w:rsidR="00EA759B" w:rsidRPr="006C2283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CF7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687" w14:textId="77777777" w:rsidR="00EA759B" w:rsidRPr="00067ABA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3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168C6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F0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27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F3068" w14:textId="77777777" w:rsidR="00EA759B" w:rsidRPr="00FA76B7" w:rsidRDefault="00EA759B" w:rsidP="00EA759B">
            <w:pPr>
              <w:ind w:right="-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EA759B" w:rsidRPr="002A7699" w14:paraId="7AB8D2DC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BC8E66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87A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DFF6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D2E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EEA54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147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371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7ADF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2A7699" w14:paraId="4A69557C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7E39BC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5DB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41D" w14:textId="783E652A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96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141C7" w14:textId="03448F69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E5A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8DF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8E30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3442FB35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0151C2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65E7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46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81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E44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6D2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946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AAB1B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7D0D85D3" w14:textId="77777777" w:rsidTr="00CB2D28">
        <w:trPr>
          <w:trHeight w:val="89"/>
          <w:jc w:val="center"/>
        </w:trPr>
        <w:tc>
          <w:tcPr>
            <w:tcW w:w="8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BF646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3A2FC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60894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  <w:r>
              <w:rPr>
                <w:sz w:val="20"/>
                <w:szCs w:val="20"/>
                <w:lang w:val="uk-UA"/>
              </w:rPr>
              <w:t xml:space="preserve"> / 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7FE3BA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03C7A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CC8F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7ACB6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9A64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AD3F627" w14:textId="77777777" w:rsidR="000A0DC7" w:rsidRDefault="000A0DC7" w:rsidP="000A0DC7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0096EB72" w14:textId="77777777" w:rsidR="000A0DC7" w:rsidRDefault="000A0DC7" w:rsidP="000A0DC7">
      <w:pPr>
        <w:spacing w:after="120"/>
        <w:ind w:left="8100" w:right="-730" w:hanging="8640"/>
        <w:rPr>
          <w:b/>
          <w:sz w:val="20"/>
          <w:lang w:val="uk-UA"/>
        </w:rPr>
      </w:pPr>
    </w:p>
    <w:p w14:paraId="38D32D83" w14:textId="77777777" w:rsidR="000A0DC7" w:rsidRDefault="000A0DC7" w:rsidP="000A0DC7">
      <w:pPr>
        <w:spacing w:after="120"/>
        <w:ind w:left="7938" w:right="-730" w:hanging="8640"/>
        <w:rPr>
          <w:sz w:val="22"/>
          <w:szCs w:val="22"/>
          <w:lang w:val="uk-UA"/>
        </w:rPr>
      </w:pPr>
      <w:r>
        <w:rPr>
          <w:b/>
          <w:sz w:val="20"/>
          <w:lang w:val="uk-UA"/>
        </w:rPr>
        <w:t xml:space="preserve">                                Завідувач відділення             </w:t>
      </w:r>
      <w:r w:rsidRPr="006B79C2">
        <w:rPr>
          <w:b/>
          <w:sz w:val="20"/>
          <w:lang w:val="uk-UA"/>
        </w:rPr>
        <w:t xml:space="preserve">                               </w:t>
      </w:r>
      <w:r>
        <w:rPr>
          <w:b/>
          <w:sz w:val="20"/>
          <w:lang w:val="uk-UA"/>
        </w:rPr>
        <w:t>Наталія АЛЕКСАНДРА</w:t>
      </w:r>
      <w:r w:rsidRPr="006B79C2">
        <w:rPr>
          <w:b/>
          <w:sz w:val="20"/>
          <w:lang w:val="uk-UA"/>
        </w:rPr>
        <w:t xml:space="preserve">                         Погоджено: Заст</w:t>
      </w:r>
      <w:r>
        <w:rPr>
          <w:b/>
          <w:sz w:val="20"/>
          <w:lang w:val="uk-UA"/>
        </w:rPr>
        <w:t>упник</w:t>
      </w:r>
      <w:r w:rsidRPr="006B79C2">
        <w:rPr>
          <w:b/>
          <w:sz w:val="20"/>
          <w:lang w:val="uk-UA"/>
        </w:rPr>
        <w:t xml:space="preserve"> директора     </w:t>
      </w:r>
      <w:r>
        <w:rPr>
          <w:b/>
          <w:sz w:val="20"/>
          <w:lang w:val="uk-UA"/>
        </w:rPr>
        <w:t xml:space="preserve">                 </w:t>
      </w:r>
      <w:r w:rsidRPr="006B79C2">
        <w:rPr>
          <w:b/>
          <w:sz w:val="20"/>
          <w:lang w:val="uk-UA"/>
        </w:rPr>
        <w:t xml:space="preserve">                 </w:t>
      </w:r>
      <w:r>
        <w:rPr>
          <w:b/>
          <w:sz w:val="20"/>
          <w:lang w:val="uk-UA"/>
        </w:rPr>
        <w:t>Роман</w:t>
      </w:r>
      <w:r w:rsidRPr="006B79C2">
        <w:rPr>
          <w:b/>
          <w:sz w:val="20"/>
          <w:lang w:val="uk-UA"/>
        </w:rPr>
        <w:t xml:space="preserve"> СИДОР  </w:t>
      </w:r>
      <w:r>
        <w:rPr>
          <w:sz w:val="22"/>
          <w:szCs w:val="22"/>
          <w:lang w:val="uk-UA"/>
        </w:rPr>
        <w:br w:type="page"/>
      </w:r>
    </w:p>
    <w:p w14:paraId="1885BDCE" w14:textId="77777777" w:rsidR="000A0DC7" w:rsidRDefault="000A0DC7" w:rsidP="000A0DC7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5DCF4427" w14:textId="77777777" w:rsidR="000A0DC7" w:rsidRDefault="000A0DC7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73766E79" w14:textId="77777777" w:rsidR="000A0DC7" w:rsidRDefault="000A0DC7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2178FDC9" w14:textId="77777777" w:rsidR="000A0DC7" w:rsidRDefault="000A0DC7" w:rsidP="000A0DC7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3 р.                                                                                                                          </w:t>
      </w:r>
    </w:p>
    <w:p w14:paraId="39ACDC2A" w14:textId="77777777" w:rsidR="000A0DC7" w:rsidRDefault="000A0DC7" w:rsidP="000A0DC7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787106C" w14:textId="77777777" w:rsidR="000A0DC7" w:rsidRDefault="000A0DC7" w:rsidP="000A0DC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</w:t>
      </w: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38DDEEB" w14:textId="77777777" w:rsidR="000A0DC7" w:rsidRDefault="000A0DC7" w:rsidP="000A0DC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16.01.2023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2-2023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961"/>
        <w:gridCol w:w="708"/>
        <w:gridCol w:w="2846"/>
      </w:tblGrid>
      <w:tr w:rsidR="000A0DC7" w14:paraId="502A424C" w14:textId="77777777" w:rsidTr="00CB2D28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ADB57E" w14:textId="77777777" w:rsidR="000A0DC7" w:rsidRDefault="000A0DC7" w:rsidP="00CB2D2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7184744" w14:textId="77777777" w:rsidR="000A0DC7" w:rsidRDefault="000A0DC7" w:rsidP="00CB2D2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2C0CA" w14:textId="77777777" w:rsidR="000A0DC7" w:rsidRDefault="000A0DC7" w:rsidP="00CB2D28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5ACAFD" w14:textId="77777777" w:rsidR="000A0DC7" w:rsidRDefault="000A0DC7" w:rsidP="00CB2D28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0A0DC7" w14:paraId="2C5487BE" w14:textId="77777777" w:rsidTr="00CB2D28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3E3727" w14:textId="77777777" w:rsidR="000A0DC7" w:rsidRDefault="000A0DC7" w:rsidP="00CB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688F7" w14:textId="77777777" w:rsidR="000A0DC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1559B" w14:textId="77777777" w:rsidR="000A0DC7" w:rsidRDefault="000A0DC7" w:rsidP="00CB2D28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DF67E" w14:textId="77777777" w:rsidR="000A0DC7" w:rsidRDefault="000A0DC7" w:rsidP="00CB2D28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64226" w14:textId="77777777" w:rsidR="000A0DC7" w:rsidRDefault="000A0DC7" w:rsidP="00CB2D28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0A0DC7" w:rsidRPr="001565E5" w14:paraId="0DAB098F" w14:textId="77777777" w:rsidTr="00CB2D28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58FE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15E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57F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BBE" w14:textId="77777777" w:rsidR="000A0DC7" w:rsidRPr="00A46B17" w:rsidRDefault="000A0DC7" w:rsidP="00CB2D28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62C37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1565E5" w14:paraId="47A1C298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2AD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BBC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2E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99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DB83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5082863E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12B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132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516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02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1623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29DDFBA4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C853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CC9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38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43F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6BC2E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1565E5" w14:paraId="55344147" w14:textId="77777777" w:rsidTr="00CB2D28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EA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9E58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400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  / 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C6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3432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1D233D71" w14:textId="77777777" w:rsidTr="00CB2D28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B92246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BD54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40EA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572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00A97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6D15D958" w14:textId="77777777" w:rsidTr="00CB2D28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F8D1D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0DA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3D5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E0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947D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34DE3368" w14:textId="77777777" w:rsidTr="00CB2D2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4007C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649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269" w14:textId="77777777" w:rsidR="000A0DC7" w:rsidRPr="000632DE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юдино-машинний інтерфейс  /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035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9B7D4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1565E5" w14:paraId="2FF0734E" w14:textId="77777777" w:rsidTr="00CB2D28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66EC2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58A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A05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6852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7D7DA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25A2DCFE" w14:textId="77777777" w:rsidTr="00CB2D28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826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838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5AB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55C0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AB23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106BF84A" w14:textId="77777777" w:rsidTr="00CB2D28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404B1EB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6A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98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02C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FB9E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3D3322E2" w14:textId="77777777" w:rsidTr="00CB2D28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920DDC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CFC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F7C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B0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CCE4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CF230F" w14:paraId="725B657F" w14:textId="77777777" w:rsidTr="00CB2D28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E19CE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EEA5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E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27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7AB1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29EBC321" w14:textId="77777777" w:rsidTr="00CB2D28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51B8A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197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3E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441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FADCF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CF230F" w14:paraId="4EF77B10" w14:textId="77777777" w:rsidTr="00CB2D28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9963D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66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B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7AC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833C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CF230F" w14:paraId="71FD3AD8" w14:textId="77777777" w:rsidTr="00CB2D28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38F4E0" w14:textId="77777777" w:rsidR="000A0DC7" w:rsidRDefault="000A0DC7" w:rsidP="00CB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39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DE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D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A29AA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</w:tbl>
    <w:p w14:paraId="1AC75360" w14:textId="77777777" w:rsidR="000A0DC7" w:rsidRDefault="000A0DC7" w:rsidP="000A0DC7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6BD65AB8" w14:textId="77777777" w:rsidR="000A0DC7" w:rsidRDefault="000A0DC7" w:rsidP="000A0DC7">
      <w:pPr>
        <w:spacing w:after="120"/>
        <w:ind w:left="8100" w:right="-730" w:hanging="8640"/>
        <w:rPr>
          <w:b/>
          <w:lang w:val="uk-UA"/>
        </w:rPr>
      </w:pPr>
    </w:p>
    <w:p w14:paraId="196344AD" w14:textId="48421633" w:rsidR="00DD1CB5" w:rsidRDefault="000A0DC7" w:rsidP="000A0DC7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</w:t>
      </w:r>
      <w:r w:rsidRPr="00A723F3">
        <w:rPr>
          <w:b/>
          <w:sz w:val="20"/>
          <w:szCs w:val="20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2A5A6BBC" w14:textId="77777777" w:rsidR="00DD1CB5" w:rsidRDefault="00DD1CB5">
      <w:pPr>
        <w:spacing w:after="200"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69E3D087" w14:textId="77777777" w:rsidR="00DD1CB5" w:rsidRPr="0050182E" w:rsidRDefault="00DD1CB5" w:rsidP="00DD1CB5">
      <w:pPr>
        <w:rPr>
          <w:b/>
          <w:i/>
        </w:rPr>
      </w:pPr>
    </w:p>
    <w:p w14:paraId="63C3C4F3" w14:textId="77777777" w:rsidR="00DD1CB5" w:rsidRPr="0050182E" w:rsidRDefault="00DD1CB5" w:rsidP="00DD1CB5">
      <w:pPr>
        <w:jc w:val="right"/>
        <w:rPr>
          <w:b/>
          <w:i/>
        </w:rPr>
      </w:pPr>
      <w:r>
        <w:rPr>
          <w:b/>
          <w:i/>
        </w:rPr>
        <w:t xml:space="preserve">                           </w:t>
      </w:r>
      <w:r w:rsidRPr="0050182E">
        <w:rPr>
          <w:b/>
          <w:i/>
        </w:rPr>
        <w:t>РОЗКЛАД ЗАНЯТЬ</w:t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  <w:t xml:space="preserve"> </w:t>
      </w:r>
      <w:r w:rsidRPr="0050182E">
        <w:rPr>
          <w:b/>
          <w:i/>
        </w:rPr>
        <w:tab/>
        <w:t>ЗАТВЕРДЖУЮ</w:t>
      </w:r>
    </w:p>
    <w:p w14:paraId="68678C6B" w14:textId="5E13839F" w:rsidR="00DD1CB5" w:rsidRPr="0050182E" w:rsidRDefault="00DD1CB5" w:rsidP="00DD1CB5">
      <w:pPr>
        <w:tabs>
          <w:tab w:val="left" w:pos="129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                                                                 Для студентів  ІV__курсу денної форми навчання                </w:t>
      </w:r>
      <w:r>
        <w:rPr>
          <w:b/>
          <w:i/>
          <w:lang w:val="uk-UA"/>
        </w:rPr>
        <w:t xml:space="preserve">            </w:t>
      </w:r>
      <w:r w:rsidRPr="0050182E">
        <w:rPr>
          <w:b/>
          <w:i/>
        </w:rPr>
        <w:t xml:space="preserve">             Директор коледжу</w:t>
      </w:r>
    </w:p>
    <w:p w14:paraId="6782E585" w14:textId="13B35233" w:rsidR="00DD1CB5" w:rsidRPr="0050182E" w:rsidRDefault="00DD1CB5" w:rsidP="00DD1CB5">
      <w:pPr>
        <w:tabs>
          <w:tab w:val="center" w:pos="7285"/>
          <w:tab w:val="left" w:pos="12690"/>
        </w:tabs>
        <w:jc w:val="right"/>
        <w:rPr>
          <w:b/>
          <w:i/>
        </w:rPr>
      </w:pPr>
      <w:r w:rsidRPr="0050182E">
        <w:rPr>
          <w:b/>
          <w:i/>
        </w:rPr>
        <w:t xml:space="preserve">Природничо-гуманітарного фахового коледжу з 16.01.2023 </w:t>
      </w:r>
      <w:r>
        <w:rPr>
          <w:b/>
          <w:i/>
        </w:rPr>
        <w:t xml:space="preserve">року </w:t>
      </w:r>
      <w:r w:rsidRPr="0050182E">
        <w:rPr>
          <w:b/>
          <w:i/>
        </w:rPr>
        <w:t xml:space="preserve">  </w:t>
      </w:r>
      <w:r>
        <w:rPr>
          <w:b/>
          <w:i/>
        </w:rPr>
        <w:t xml:space="preserve">        </w:t>
      </w:r>
      <w:r>
        <w:rPr>
          <w:b/>
          <w:i/>
          <w:lang w:val="uk-UA"/>
        </w:rPr>
        <w:t xml:space="preserve">    </w:t>
      </w:r>
      <w:r>
        <w:rPr>
          <w:b/>
          <w:i/>
        </w:rPr>
        <w:t xml:space="preserve">       </w:t>
      </w:r>
      <w:r w:rsidRPr="0050182E">
        <w:rPr>
          <w:b/>
          <w:i/>
        </w:rPr>
        <w:t>В.В.Росоха  ______________</w:t>
      </w:r>
    </w:p>
    <w:p w14:paraId="1C8CEB23" w14:textId="4ED5D940" w:rsidR="00DD1CB5" w:rsidRPr="0050182E" w:rsidRDefault="00DD1CB5" w:rsidP="00DD1CB5">
      <w:pPr>
        <w:tabs>
          <w:tab w:val="center" w:pos="7285"/>
          <w:tab w:val="left" w:pos="12690"/>
        </w:tabs>
        <w:jc w:val="right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50182E">
        <w:rPr>
          <w:b/>
        </w:rPr>
        <w:t>______202</w:t>
      </w:r>
      <w:r>
        <w:rPr>
          <w:b/>
        </w:rPr>
        <w:t>3</w:t>
      </w:r>
      <w:r w:rsidRPr="0050182E">
        <w:rPr>
          <w:b/>
        </w:rPr>
        <w:t xml:space="preserve"> р</w:t>
      </w:r>
    </w:p>
    <w:p w14:paraId="65256E30" w14:textId="77777777" w:rsidR="00DD1CB5" w:rsidRPr="0050182E" w:rsidRDefault="00DD1CB5" w:rsidP="00DD1CB5">
      <w:pPr>
        <w:tabs>
          <w:tab w:val="center" w:pos="7285"/>
          <w:tab w:val="left" w:pos="12690"/>
        </w:tabs>
        <w:rPr>
          <w:b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851"/>
        <w:gridCol w:w="1977"/>
        <w:gridCol w:w="3562"/>
        <w:gridCol w:w="708"/>
        <w:gridCol w:w="1985"/>
      </w:tblGrid>
      <w:tr w:rsidR="00DD1CB5" w:rsidRPr="0050182E" w14:paraId="294341CF" w14:textId="77777777" w:rsidTr="00DD1CB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1046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ні</w:t>
            </w:r>
          </w:p>
          <w:p w14:paraId="0A138D09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b/>
                <w:sz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6580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BE282" w14:textId="77777777" w:rsidR="00DD1CB5" w:rsidRPr="00DD1CB5" w:rsidRDefault="00DD1CB5" w:rsidP="00DD1CB5">
            <w:pPr>
              <w:jc w:val="center"/>
              <w:rPr>
                <w:b/>
                <w:sz w:val="22"/>
                <w:lang w:val="en-US"/>
              </w:rPr>
            </w:pPr>
            <w:r w:rsidRPr="00DD1CB5">
              <w:rPr>
                <w:b/>
                <w:sz w:val="22"/>
              </w:rPr>
              <w:t xml:space="preserve">Право </w:t>
            </w:r>
            <w:r w:rsidRPr="00DD1CB5">
              <w:rPr>
                <w:b/>
                <w:sz w:val="22"/>
                <w:lang w:val="en-US"/>
              </w:rPr>
              <w:t>4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D402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раво 42</w:t>
            </w:r>
          </w:p>
        </w:tc>
      </w:tr>
      <w:tr w:rsidR="00DD1CB5" w:rsidRPr="0050182E" w14:paraId="770B09B0" w14:textId="77777777" w:rsidTr="00DD1CB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05EAB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7C9001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D2D9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исциплін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AA85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ауд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7D037" w14:textId="77777777" w:rsidR="00DD1CB5" w:rsidRPr="00DD1CB5" w:rsidRDefault="00DD1CB5" w:rsidP="00DD1CB5">
            <w:pPr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ІБ викладача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AEE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8D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66630" w14:textId="77777777" w:rsidR="00DD1CB5" w:rsidRPr="00DD1CB5" w:rsidRDefault="00DD1CB5" w:rsidP="00DD1CB5">
            <w:pPr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ІБ  викладача</w:t>
            </w:r>
          </w:p>
        </w:tc>
      </w:tr>
      <w:tr w:rsidR="00DD1CB5" w:rsidRPr="0050182E" w14:paraId="2E76CB76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FA55C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F7C78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ADC7A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Цивільне </w:t>
            </w:r>
            <w:r w:rsidRPr="00DD1CB5">
              <w:rPr>
                <w:sz w:val="22"/>
                <w:lang w:val="en-US"/>
              </w:rPr>
              <w:t>т</w:t>
            </w:r>
            <w:r w:rsidRPr="00DD1CB5">
              <w:rPr>
                <w:sz w:val="22"/>
              </w:rPr>
              <w:t>а сімейне пра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D0399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3D2D7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шовська О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070EF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ий процес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7066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D9F5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иченко І.В</w:t>
            </w:r>
          </w:p>
        </w:tc>
      </w:tr>
      <w:tr w:rsidR="00DD1CB5" w:rsidRPr="0050182E" w14:paraId="7D42BA23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683547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D09C3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06B9E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е та сімейне право/</w:t>
            </w:r>
          </w:p>
          <w:p w14:paraId="5115F84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1B7B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F89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шовська О.І</w:t>
            </w:r>
          </w:p>
          <w:p w14:paraId="155D72E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иченко І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EBF2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ий процес/</w:t>
            </w:r>
          </w:p>
          <w:p w14:paraId="79C8C2F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D531B" w14:textId="77777777" w:rsidR="00DD1CB5" w:rsidRPr="00DD1CB5" w:rsidRDefault="00DD1CB5" w:rsidP="00DD1CB5">
            <w:pPr>
              <w:jc w:val="right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9FB9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иченко І.В</w:t>
            </w:r>
          </w:p>
          <w:p w14:paraId="5A54AB7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шовська О.І</w:t>
            </w:r>
          </w:p>
        </w:tc>
      </w:tr>
      <w:tr w:rsidR="00DD1CB5" w:rsidRPr="0050182E" w14:paraId="29FB2D02" w14:textId="77777777" w:rsidTr="00DD1CB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EBBC9E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F9C1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3FC0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8013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846E8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иченко І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921EE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8F55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C78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шовська О.І</w:t>
            </w:r>
          </w:p>
        </w:tc>
      </w:tr>
      <w:tr w:rsidR="00DD1CB5" w:rsidRPr="0050182E" w14:paraId="2D07DF19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FA6A96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D7D38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DBF15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ий проце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C648A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E3BC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Лейба Є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A75C7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92222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540E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</w:tr>
      <w:tr w:rsidR="00DD1CB5" w:rsidRPr="0050182E" w14:paraId="35B0FF36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067B42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34DC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BC552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ий процес/</w:t>
            </w:r>
          </w:p>
          <w:p w14:paraId="5E1B0B3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8AEFB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BF19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Лейба Є.В</w:t>
            </w:r>
          </w:p>
          <w:p w14:paraId="220EFB3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C8B8B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е право/</w:t>
            </w:r>
          </w:p>
          <w:p w14:paraId="3662F36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ий проц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FEB9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9CE1E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Юричка Л.В </w:t>
            </w:r>
          </w:p>
          <w:p w14:paraId="49935F0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Лейба Є.В</w:t>
            </w:r>
          </w:p>
        </w:tc>
      </w:tr>
      <w:tr w:rsidR="00DD1CB5" w:rsidRPr="0050182E" w14:paraId="23682BDF" w14:textId="77777777" w:rsidTr="00DD1CB5">
        <w:trPr>
          <w:trHeight w:val="30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3B7D87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4B85C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56EB3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9ABD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2264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D457F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ий проц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EE86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66C38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Лейба Є.В</w:t>
            </w:r>
          </w:p>
        </w:tc>
      </w:tr>
      <w:tr w:rsidR="00DD1CB5" w:rsidRPr="0050182E" w14:paraId="2471902F" w14:textId="77777777" w:rsidTr="00DD1CB5">
        <w:trPr>
          <w:trHeight w:val="30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67E054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15D9F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56F441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5253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D0E939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90056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іжнарод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CF8A4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BA7C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</w:tr>
      <w:tr w:rsidR="00DD1CB5" w:rsidRPr="0050182E" w14:paraId="0FDA2A8C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B528B3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E73BC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EC6E6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іст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55031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65869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E92FE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грар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EF9E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6A02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 О.В</w:t>
            </w:r>
          </w:p>
        </w:tc>
      </w:tr>
      <w:tr w:rsidR="00DD1CB5" w:rsidRPr="0050182E" w14:paraId="0706648D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9EE971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6E70D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EAB07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істика /</w:t>
            </w:r>
          </w:p>
          <w:p w14:paraId="2F804AA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грар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BBB8F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B3913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  <w:p w14:paraId="2ED7526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2498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Аграрне право/ </w:t>
            </w:r>
          </w:p>
          <w:p w14:paraId="424BE51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і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142E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1838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  <w:p w14:paraId="0E7058A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</w:tr>
      <w:tr w:rsidR="00DD1CB5" w:rsidRPr="0050182E" w14:paraId="015010B3" w14:textId="77777777" w:rsidTr="00DD1CB5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4C3331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49A9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BB911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грар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ABB7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7557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 О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57AD9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і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C875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1525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</w:tr>
      <w:tr w:rsidR="00DD1CB5" w:rsidRPr="0050182E" w14:paraId="224CFAAB" w14:textId="77777777" w:rsidTr="00DD1CB5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9D4EA2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E921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8524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Європейського Союз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985AC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DF9C5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евко І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7CE4A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інтелектуальної власності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5DE0D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86AAA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лінка С.І</w:t>
            </w:r>
          </w:p>
        </w:tc>
      </w:tr>
      <w:tr w:rsidR="00DD1CB5" w:rsidRPr="0050182E" w14:paraId="16FA051D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394896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A293D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0F320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Європейського Союзу/</w:t>
            </w:r>
          </w:p>
          <w:p w14:paraId="1FFEAE3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інтелектуальної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6EBAB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FCE70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евко І.І</w:t>
            </w:r>
          </w:p>
          <w:p w14:paraId="7338B3E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лінка С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5A075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інтелектуальної власності/</w:t>
            </w:r>
          </w:p>
          <w:p w14:paraId="55D7B85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Європейського Сою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8D75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A4C1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лінка С.І</w:t>
            </w:r>
          </w:p>
          <w:p w14:paraId="2B45271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евко І.І</w:t>
            </w:r>
          </w:p>
        </w:tc>
      </w:tr>
      <w:tr w:rsidR="00DD1CB5" w:rsidRPr="0050182E" w14:paraId="7789C441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2D5E5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47A0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FAFF9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інтелектуальної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2D2165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67071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лінка С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87F0A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аво Європейського Сою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28BED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2F101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евко І.І</w:t>
            </w:r>
          </w:p>
        </w:tc>
      </w:tr>
      <w:tr w:rsidR="00DD1CB5" w:rsidRPr="0050182E" w14:paraId="6769C483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3AF9C1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C62F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BD6F5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трахове пра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4BBF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8AB88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62B2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іжнарод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2204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E1F7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</w:tr>
      <w:tr w:rsidR="00DD1CB5" w:rsidRPr="0050182E" w14:paraId="676D36D2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A4BCD7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ED697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48AA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іжнарод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78AD0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93608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EBEE3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трах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FA56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8407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</w:tc>
      </w:tr>
      <w:tr w:rsidR="00DD1CB5" w:rsidRPr="0050182E" w14:paraId="764C7F35" w14:textId="77777777" w:rsidTr="00DD1CB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DCF539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B86AD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E8945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іжнарод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900209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AAD5B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D64531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9561F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9BDA1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  <w:tr w:rsidR="00DD1CB5" w:rsidRPr="0050182E" w14:paraId="7039C403" w14:textId="77777777" w:rsidTr="00DD1CB5">
        <w:trPr>
          <w:trHeight w:val="24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B91D86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AE859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4862C0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01389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C936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64DEDC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C640EA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5242D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</w:tbl>
    <w:p w14:paraId="7321960E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</w:p>
    <w:p w14:paraId="6A8697BC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</w:p>
    <w:p w14:paraId="487802DA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</w:p>
    <w:p w14:paraId="3F125331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</w:rPr>
        <w:t xml:space="preserve">Т.в.о. </w:t>
      </w:r>
      <w:r>
        <w:rPr>
          <w:b/>
        </w:rPr>
        <w:t>з</w:t>
      </w:r>
      <w:r w:rsidRPr="0050182E">
        <w:rPr>
          <w:b/>
        </w:rPr>
        <w:t xml:space="preserve">авідувача відділення:  </w:t>
      </w:r>
      <w:r w:rsidRPr="0050182E">
        <w:rPr>
          <w:b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3D0E4B27" w14:textId="77777777" w:rsidR="00DD1CB5" w:rsidRPr="0050182E" w:rsidRDefault="00DD1CB5" w:rsidP="00DD1CB5">
      <w:r w:rsidRPr="0050182E">
        <w:tab/>
      </w:r>
    </w:p>
    <w:p w14:paraId="187278B4" w14:textId="77777777" w:rsidR="00DD1CB5" w:rsidRDefault="00DD1CB5" w:rsidP="00DD1CB5">
      <w:pPr>
        <w:rPr>
          <w:b/>
          <w:i/>
          <w:sz w:val="20"/>
          <w:szCs w:val="20"/>
        </w:rPr>
      </w:pPr>
    </w:p>
    <w:p w14:paraId="3AA153AD" w14:textId="77777777" w:rsidR="00DD1CB5" w:rsidRDefault="00DD1CB5" w:rsidP="00DD1CB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</w:p>
    <w:p w14:paraId="0403DF6E" w14:textId="77777777" w:rsidR="00DD1CB5" w:rsidRDefault="00DD1CB5" w:rsidP="00DD1CB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2B7905B7" w14:textId="77777777" w:rsidR="00DD1CB5" w:rsidRDefault="00DD1CB5">
      <w:p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7A8D4FF4" w14:textId="239F25C7" w:rsidR="00DD1CB5" w:rsidRPr="0050182E" w:rsidRDefault="00DD1CB5" w:rsidP="00DD1CB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 </w:t>
      </w:r>
      <w:r w:rsidRPr="0050182E">
        <w:rPr>
          <w:b/>
          <w:i/>
          <w:sz w:val="20"/>
          <w:szCs w:val="20"/>
        </w:rPr>
        <w:t>РОЗКЛАД ЗАНЯТЬ</w:t>
      </w:r>
      <w:r w:rsidRPr="0050182E">
        <w:rPr>
          <w:b/>
          <w:i/>
          <w:sz w:val="20"/>
          <w:szCs w:val="20"/>
        </w:rPr>
        <w:tab/>
      </w:r>
      <w:r w:rsidRPr="0050182E">
        <w:rPr>
          <w:b/>
          <w:i/>
          <w:sz w:val="20"/>
          <w:szCs w:val="20"/>
        </w:rPr>
        <w:tab/>
      </w:r>
      <w:r w:rsidRPr="0050182E">
        <w:rPr>
          <w:b/>
          <w:i/>
          <w:sz w:val="20"/>
          <w:szCs w:val="20"/>
        </w:rPr>
        <w:tab/>
      </w:r>
      <w:r w:rsidRPr="0050182E">
        <w:rPr>
          <w:b/>
          <w:i/>
          <w:sz w:val="20"/>
          <w:szCs w:val="20"/>
        </w:rPr>
        <w:tab/>
      </w:r>
      <w:r w:rsidRPr="0050182E">
        <w:rPr>
          <w:b/>
          <w:i/>
          <w:sz w:val="20"/>
          <w:szCs w:val="20"/>
        </w:rPr>
        <w:tab/>
        <w:t xml:space="preserve"> </w:t>
      </w:r>
      <w:r w:rsidRPr="0050182E">
        <w:rPr>
          <w:b/>
          <w:i/>
          <w:sz w:val="20"/>
          <w:szCs w:val="20"/>
        </w:rPr>
        <w:tab/>
        <w:t>ЗАТВЕРДЖУЮ</w:t>
      </w:r>
    </w:p>
    <w:p w14:paraId="1A41372F" w14:textId="77777777" w:rsidR="00DD1CB5" w:rsidRPr="0050182E" w:rsidRDefault="00DD1CB5" w:rsidP="00DD1CB5">
      <w:pPr>
        <w:tabs>
          <w:tab w:val="left" w:pos="129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52EEBD25" w14:textId="77777777" w:rsidR="00DD1CB5" w:rsidRPr="0050182E" w:rsidRDefault="00DD1CB5" w:rsidP="00DD1CB5">
      <w:pPr>
        <w:tabs>
          <w:tab w:val="center" w:pos="7285"/>
          <w:tab w:val="left" w:pos="126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                                             Природничо-гуманітарного фахового  коледжу з 16.01.2023 року            В.В.Росоха _____________      </w:t>
      </w:r>
    </w:p>
    <w:p w14:paraId="2BDB21B0" w14:textId="77777777" w:rsidR="00DD1CB5" w:rsidRPr="0050182E" w:rsidRDefault="00DD1CB5" w:rsidP="00DD1CB5">
      <w:pPr>
        <w:tabs>
          <w:tab w:val="center" w:pos="7285"/>
          <w:tab w:val="left" w:pos="12690"/>
        </w:tabs>
        <w:jc w:val="right"/>
      </w:pPr>
      <w:r w:rsidRPr="0050182E">
        <w:rPr>
          <w:b/>
          <w:i/>
        </w:rPr>
        <w:tab/>
      </w:r>
      <w:r w:rsidRPr="0050182E">
        <w:rPr>
          <w:b/>
          <w:i/>
        </w:rPr>
        <w:tab/>
        <w:t xml:space="preserve"> </w:t>
      </w:r>
      <w:r>
        <w:t>______2023</w:t>
      </w:r>
      <w:r w:rsidRPr="0050182E">
        <w:t xml:space="preserve"> 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4240"/>
        <w:gridCol w:w="567"/>
        <w:gridCol w:w="1711"/>
        <w:gridCol w:w="3969"/>
        <w:gridCol w:w="709"/>
        <w:gridCol w:w="1985"/>
      </w:tblGrid>
      <w:tr w:rsidR="00DD1CB5" w:rsidRPr="0050182E" w14:paraId="4138555B" w14:textId="77777777" w:rsidTr="00DD1CB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8305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ні</w:t>
            </w:r>
          </w:p>
          <w:p w14:paraId="1F530D17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b/>
                <w:sz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9E78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ара</w:t>
            </w:r>
          </w:p>
        </w:tc>
        <w:tc>
          <w:tcPr>
            <w:tcW w:w="6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3D40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раво 31</w:t>
            </w:r>
          </w:p>
        </w:tc>
        <w:tc>
          <w:tcPr>
            <w:tcW w:w="66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ABE6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Туризм 31</w:t>
            </w:r>
          </w:p>
        </w:tc>
      </w:tr>
      <w:tr w:rsidR="00DD1CB5" w:rsidRPr="0050182E" w14:paraId="61DD2EE3" w14:textId="77777777" w:rsidTr="00DD1CB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6445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6673D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33D2A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E6253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ауд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F03D6" w14:textId="77777777" w:rsidR="00DD1CB5" w:rsidRPr="00DD1CB5" w:rsidRDefault="00DD1CB5" w:rsidP="00DD1CB5">
            <w:pPr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ІБ викладач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301F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FE0D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145BD" w14:textId="77777777" w:rsidR="00DD1CB5" w:rsidRPr="00DD1CB5" w:rsidRDefault="00DD1CB5" w:rsidP="00DD1CB5">
            <w:pPr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ІБ  викладача</w:t>
            </w:r>
          </w:p>
        </w:tc>
      </w:tr>
      <w:tr w:rsidR="00DD1CB5" w:rsidRPr="0050182E" w14:paraId="2F78D5E0" w14:textId="77777777" w:rsidTr="00DD1CB5">
        <w:trPr>
          <w:trHeight w:val="248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5CA263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EADB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A57B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3B6F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FC18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Дорогих Л.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04C1C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48F9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536EB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  <w:tr w:rsidR="00DD1CB5" w:rsidRPr="0050182E" w14:paraId="594AFD27" w14:textId="77777777" w:rsidTr="00DD1CB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B1B9A2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B4BBA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4EA2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87E63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333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58517" w14:textId="77777777" w:rsidR="00DD1CB5" w:rsidRPr="00DD1CB5" w:rsidRDefault="00DD1CB5" w:rsidP="00DD1CB5">
            <w:pPr>
              <w:rPr>
                <w:b/>
                <w:sz w:val="22"/>
              </w:rPr>
            </w:pPr>
            <w:r w:rsidRPr="00DD1CB5">
              <w:rPr>
                <w:sz w:val="22"/>
              </w:rPr>
              <w:t>Гребченко І.П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F972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58351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DB61F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ілей Н.М</w:t>
            </w:r>
          </w:p>
        </w:tc>
      </w:tr>
      <w:tr w:rsidR="00DD1CB5" w:rsidRPr="0050182E" w14:paraId="568BF5CD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DE9DB5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4E8B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719F8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имінальне право/</w:t>
            </w:r>
          </w:p>
          <w:p w14:paraId="71011A0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 Господарськ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FD27C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AC06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ребченко І.П</w:t>
            </w:r>
          </w:p>
          <w:p w14:paraId="5DC3213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Мельник О.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DDAB2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C844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CB5E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оп І.М</w:t>
            </w:r>
          </w:p>
        </w:tc>
      </w:tr>
      <w:tr w:rsidR="00DD1CB5" w:rsidRPr="0050182E" w14:paraId="21CF78DC" w14:textId="77777777" w:rsidTr="00DD1CB5">
        <w:trPr>
          <w:trHeight w:val="71"/>
        </w:trPr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6195DC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BEF15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3D56F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сподарськ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3E430E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9F5D8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5CF050" w14:textId="70BA31B1" w:rsidR="00DD1CB5" w:rsidRPr="00DD1CB5" w:rsidRDefault="00DD1CB5" w:rsidP="00DD1CB5">
            <w:pPr>
              <w:rPr>
                <w:sz w:val="22"/>
                <w:lang w:val="uk-UA"/>
              </w:rPr>
            </w:pPr>
            <w:r w:rsidRPr="00DD1CB5">
              <w:rPr>
                <w:sz w:val="22"/>
              </w:rPr>
              <w:t>Економіка підприємства</w:t>
            </w:r>
            <w:r w:rsidRPr="00DD1CB5">
              <w:rPr>
                <w:sz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BEA5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BEAE7" w14:textId="5B50698B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оп І.М</w:t>
            </w:r>
          </w:p>
        </w:tc>
      </w:tr>
      <w:tr w:rsidR="00DD1CB5" w:rsidRPr="0050182E" w14:paraId="714062B2" w14:textId="77777777" w:rsidTr="00DD1CB5">
        <w:trPr>
          <w:trHeight w:val="130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5C5AB4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106983" w14:textId="3CB96DC4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C69F4" w14:textId="30B4DBA2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69ABA7" w14:textId="255AB11E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333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EB02BB" w14:textId="23498884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шовська О.І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D48A57" w14:textId="570707C5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рофесійний етике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BED3F" w14:textId="43C1E5E9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sz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941DB" w14:textId="009DF138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ілей Н.М</w:t>
            </w:r>
          </w:p>
        </w:tc>
      </w:tr>
      <w:tr w:rsidR="00DD1CB5" w:rsidRPr="0050182E" w14:paraId="3414E488" w14:textId="77777777" w:rsidTr="00DD1CB5">
        <w:trPr>
          <w:trHeight w:val="434"/>
        </w:trPr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EED709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BC529A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B9D21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Діловодство/ </w:t>
            </w:r>
          </w:p>
          <w:p w14:paraId="77BD5E7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D2E0E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3CA5A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  <w:p w14:paraId="57AAE37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шовська О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E4F4C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рганізація ресторан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EE74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C8EF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ілей Н.М</w:t>
            </w:r>
          </w:p>
        </w:tc>
      </w:tr>
      <w:tr w:rsidR="00DD1CB5" w:rsidRPr="0050182E" w14:paraId="19F0AB69" w14:textId="77777777" w:rsidTr="00DD1CB5">
        <w:trPr>
          <w:trHeight w:val="128"/>
        </w:trPr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01099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9733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267A5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31637B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23EC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EF0AA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8382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0073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равчук М.І</w:t>
            </w:r>
          </w:p>
        </w:tc>
      </w:tr>
      <w:tr w:rsidR="00DD1CB5" w:rsidRPr="0050182E" w14:paraId="4A59C9B5" w14:textId="77777777" w:rsidTr="00DD1CB5"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EC8F12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97AA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3661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чне виховання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F1DEB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BC3B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рват В.В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9053B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88692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F7FE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рват В.В.</w:t>
            </w:r>
          </w:p>
        </w:tc>
      </w:tr>
      <w:tr w:rsidR="00DD1CB5" w:rsidRPr="0050182E" w14:paraId="62FFAF5D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9BFEF7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913E3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DBBBF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E86573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88EF88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59E68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DDD1A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48054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рібна К.В</w:t>
            </w:r>
          </w:p>
        </w:tc>
      </w:tr>
      <w:tr w:rsidR="00DD1CB5" w:rsidRPr="0050182E" w14:paraId="32291E18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F76791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CE4E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F6CA8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рудове право</w:t>
            </w:r>
          </w:p>
          <w:p w14:paraId="6DC4C867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90111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BAC78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лійник А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84BA5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рганізація екскурсійного обслуговування /Безпек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E707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CF6D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рібна К.В</w:t>
            </w:r>
          </w:p>
          <w:p w14:paraId="05769B1B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  <w:tr w:rsidR="00DD1CB5" w:rsidRPr="0050182E" w14:paraId="23E16670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745CE7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1CF02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34A5C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оціологія/</w:t>
            </w:r>
          </w:p>
          <w:p w14:paraId="54C9DA2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руд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C2FB4F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2FEA2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ічкар Л.І</w:t>
            </w:r>
          </w:p>
          <w:p w14:paraId="3E37B07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лійник А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78AEB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2E61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1CAE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рібна К.В</w:t>
            </w:r>
          </w:p>
          <w:p w14:paraId="59621C38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  <w:tr w:rsidR="00DD1CB5" w:rsidRPr="0050182E" w14:paraId="08C312CF" w14:textId="77777777" w:rsidTr="00DD1CB5">
        <w:trPr>
          <w:trHeight w:val="180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23A537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5F03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5E5C6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0AD79F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FEB53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кач М.С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7A0F1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Друга іноземна мова/ Іноземна мов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29E1B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8521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анько Е.П</w:t>
            </w:r>
          </w:p>
          <w:p w14:paraId="339225D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еделещак Н.Б</w:t>
            </w:r>
          </w:p>
        </w:tc>
      </w:tr>
      <w:tr w:rsidR="00DD1CB5" w:rsidRPr="0050182E" w14:paraId="7C3B37A2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B55748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E234F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165FA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сторія держави і права зарубіжних 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5FD8BD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0AB37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  <w:p w14:paraId="0C947A4F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24EF8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ноземна мова туристичної індуст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51AA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DC5D0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еделещак Н.Б</w:t>
            </w:r>
          </w:p>
          <w:p w14:paraId="1DE884CC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Зомбор Г.Е</w:t>
            </w:r>
          </w:p>
        </w:tc>
      </w:tr>
      <w:tr w:rsidR="00DD1CB5" w:rsidRPr="0050182E" w14:paraId="6CD9BE8F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D24488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BC07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346642" w14:textId="77777777" w:rsidR="00DD1CB5" w:rsidRPr="00DD1CB5" w:rsidRDefault="00DD1CB5" w:rsidP="00DD1CB5">
            <w:pPr>
              <w:ind w:left="27" w:right="-117"/>
              <w:rPr>
                <w:sz w:val="22"/>
              </w:rPr>
            </w:pPr>
            <w:r w:rsidRPr="00DD1CB5">
              <w:rPr>
                <w:sz w:val="22"/>
              </w:rPr>
              <w:t>Інформаційні технології в юридичн. дія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43CC91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BA14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Лейба Є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3803E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9A0B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7350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Зомбор Г</w:t>
            </w:r>
          </w:p>
        </w:tc>
      </w:tr>
      <w:tr w:rsidR="00DD1CB5" w:rsidRPr="0050182E" w14:paraId="48797EA7" w14:textId="77777777" w:rsidTr="00DD1CB5"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705833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F49E3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B67011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сторія держави і права зарубіжних краї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A1D062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C4113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  <w:p w14:paraId="5FD4A3F2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BA2739F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A8C8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D0083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  <w:tr w:rsidR="00DD1CB5" w:rsidRPr="0050182E" w14:paraId="16DE41D5" w14:textId="77777777" w:rsidTr="00DD1CB5"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FC9712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3C758A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760D78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EF825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93ED2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9BBCA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снови маркетингу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04B20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ECDE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езносько Ю.В</w:t>
            </w:r>
          </w:p>
        </w:tc>
      </w:tr>
      <w:tr w:rsidR="00DD1CB5" w:rsidRPr="0050182E" w14:paraId="388AB7B0" w14:textId="77777777" w:rsidTr="00DD1CB5"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904837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F5CE5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0B7AC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72305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B5195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Дорогих Л.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9B525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B1AA3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AFF8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езносько Ю.В</w:t>
            </w:r>
          </w:p>
        </w:tc>
      </w:tr>
      <w:tr w:rsidR="00DD1CB5" w:rsidRPr="0050182E" w14:paraId="65FA2D14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B5B141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DEE0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81F74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дміністратив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F781F5" w14:textId="77777777" w:rsidR="00DD1CB5" w:rsidRPr="00DD1CB5" w:rsidRDefault="00DD1CB5" w:rsidP="00DD1CB5">
            <w:pPr>
              <w:ind w:left="-99" w:right="-120"/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416BD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етрик В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D22CA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хнологія і організація туристичної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7186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0AB5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рібна К.В</w:t>
            </w:r>
          </w:p>
        </w:tc>
      </w:tr>
      <w:tr w:rsidR="00DD1CB5" w:rsidRPr="0050182E" w14:paraId="73E6C0CA" w14:textId="77777777" w:rsidTr="00DD1CB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A03780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7DFE2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C9B3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дміністратив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2ADCB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62A64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етрик В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92FD5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хнологія і організація туристичної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DC7E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9AB2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рібна К.В</w:t>
            </w:r>
          </w:p>
        </w:tc>
      </w:tr>
    </w:tbl>
    <w:p w14:paraId="767F013C" w14:textId="77777777" w:rsidR="00DD1CB5" w:rsidRPr="0050182E" w:rsidRDefault="00DD1CB5" w:rsidP="00DD1CB5">
      <w:pPr>
        <w:rPr>
          <w:b/>
          <w:i/>
        </w:rPr>
      </w:pPr>
      <w:r w:rsidRPr="0050182E">
        <w:rPr>
          <w:b/>
          <w:i/>
        </w:rPr>
        <w:t>Заняття з німецької мови зведеної групи студентів ІІІ курсу спеціальностей «Право», «Фінанси, банківська справа та страхування» та «Облік та оподаткування» проводитиметься у вівторок о 16.10 (дистанційно)</w:t>
      </w:r>
    </w:p>
    <w:p w14:paraId="015F64BE" w14:textId="77777777" w:rsidR="00DD1CB5" w:rsidRDefault="00DD1CB5" w:rsidP="00DD1CB5">
      <w:pPr>
        <w:tabs>
          <w:tab w:val="center" w:pos="7285"/>
          <w:tab w:val="left" w:pos="12795"/>
        </w:tabs>
        <w:rPr>
          <w:b/>
        </w:rPr>
      </w:pPr>
    </w:p>
    <w:p w14:paraId="43A88FEF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</w:rPr>
        <w:t xml:space="preserve">Т.в.о. </w:t>
      </w:r>
      <w:r>
        <w:rPr>
          <w:b/>
        </w:rPr>
        <w:t>з</w:t>
      </w:r>
      <w:r w:rsidRPr="0050182E">
        <w:rPr>
          <w:b/>
        </w:rPr>
        <w:t xml:space="preserve">авідувача відділення:  </w:t>
      </w:r>
      <w:r w:rsidRPr="0050182E">
        <w:rPr>
          <w:b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361B4E8F" w14:textId="3DCFF215" w:rsidR="00DD1CB5" w:rsidRDefault="00DD1CB5">
      <w:p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6D86E199" w14:textId="77777777" w:rsidR="00DD1CB5" w:rsidRDefault="00DD1CB5" w:rsidP="00DD1CB5">
      <w:pPr>
        <w:rPr>
          <w:b/>
          <w:i/>
          <w:sz w:val="20"/>
          <w:szCs w:val="20"/>
        </w:rPr>
      </w:pPr>
    </w:p>
    <w:p w14:paraId="50A19120" w14:textId="77777777" w:rsidR="00DD1CB5" w:rsidRPr="0050182E" w:rsidRDefault="00DD1CB5" w:rsidP="00DD1CB5">
      <w:pPr>
        <w:jc w:val="right"/>
        <w:rPr>
          <w:b/>
          <w:i/>
          <w:sz w:val="20"/>
          <w:szCs w:val="20"/>
        </w:rPr>
      </w:pPr>
      <w:r w:rsidRPr="0050182E">
        <w:rPr>
          <w:b/>
          <w:i/>
          <w:sz w:val="20"/>
          <w:szCs w:val="20"/>
        </w:rPr>
        <w:t>РОЗКЛАД ЗАНЯТЬ</w:t>
      </w:r>
      <w:r w:rsidRPr="0050182E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                                                                                   </w:t>
      </w:r>
      <w:r w:rsidRPr="0050182E">
        <w:rPr>
          <w:b/>
          <w:i/>
          <w:sz w:val="20"/>
          <w:szCs w:val="20"/>
        </w:rPr>
        <w:tab/>
        <w:t xml:space="preserve"> </w:t>
      </w:r>
      <w:r w:rsidRPr="0050182E">
        <w:rPr>
          <w:b/>
          <w:i/>
          <w:sz w:val="20"/>
          <w:szCs w:val="20"/>
        </w:rPr>
        <w:tab/>
        <w:t>ЗАТВЕРДЖУЮ</w:t>
      </w:r>
    </w:p>
    <w:p w14:paraId="614955E9" w14:textId="77777777" w:rsidR="00DD1CB5" w:rsidRPr="0050182E" w:rsidRDefault="00DD1CB5" w:rsidP="00DD1CB5">
      <w:pPr>
        <w:tabs>
          <w:tab w:val="left" w:pos="129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                                                                 Для студентів </w:t>
      </w:r>
      <w:r>
        <w:t>ІІІ</w:t>
      </w:r>
      <w:r w:rsidRPr="0050182E">
        <w:rPr>
          <w:b/>
        </w:rPr>
        <w:t xml:space="preserve"> </w:t>
      </w:r>
      <w:r w:rsidRPr="0050182E">
        <w:rPr>
          <w:b/>
          <w:i/>
        </w:rPr>
        <w:t xml:space="preserve">курсу денної форми навчання             </w:t>
      </w:r>
      <w:r>
        <w:rPr>
          <w:b/>
          <w:i/>
        </w:rPr>
        <w:t xml:space="preserve">                   </w:t>
      </w:r>
      <w:r w:rsidRPr="0050182E">
        <w:rPr>
          <w:b/>
          <w:i/>
        </w:rPr>
        <w:t xml:space="preserve">                   Директор коледжу</w:t>
      </w:r>
    </w:p>
    <w:p w14:paraId="5571AAF4" w14:textId="77777777" w:rsidR="00DD1CB5" w:rsidRPr="0050182E" w:rsidRDefault="00DD1CB5" w:rsidP="00DD1CB5">
      <w:pPr>
        <w:tabs>
          <w:tab w:val="center" w:pos="7285"/>
          <w:tab w:val="left" w:pos="126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                                             Природничо-гуманітарного фахового  коледжу з 16.01.2023 року      </w:t>
      </w:r>
      <w:r>
        <w:rPr>
          <w:b/>
          <w:i/>
        </w:rPr>
        <w:t xml:space="preserve">            </w:t>
      </w:r>
      <w:r w:rsidRPr="0050182E">
        <w:rPr>
          <w:b/>
          <w:i/>
        </w:rPr>
        <w:t xml:space="preserve">     В.В.Росоха   _____________   </w:t>
      </w:r>
    </w:p>
    <w:p w14:paraId="04B82E48" w14:textId="77777777" w:rsidR="00DD1CB5" w:rsidRPr="0050182E" w:rsidRDefault="00DD1CB5" w:rsidP="00DD1CB5">
      <w:pPr>
        <w:tabs>
          <w:tab w:val="center" w:pos="7285"/>
          <w:tab w:val="left" w:pos="12690"/>
        </w:tabs>
        <w:jc w:val="right"/>
      </w:pPr>
      <w:r w:rsidRPr="0050182E">
        <w:rPr>
          <w:b/>
          <w:i/>
        </w:rPr>
        <w:tab/>
      </w:r>
      <w:r w:rsidRPr="0050182E">
        <w:rPr>
          <w:b/>
          <w:i/>
        </w:rPr>
        <w:tab/>
        <w:t xml:space="preserve">  </w:t>
      </w:r>
      <w:r>
        <w:t>______2023</w:t>
      </w:r>
      <w:r w:rsidRPr="0050182E">
        <w:t xml:space="preserve"> 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709"/>
        <w:gridCol w:w="2119"/>
        <w:gridCol w:w="3562"/>
        <w:gridCol w:w="708"/>
        <w:gridCol w:w="1985"/>
      </w:tblGrid>
      <w:tr w:rsidR="00DD1CB5" w:rsidRPr="0050182E" w14:paraId="6FCC53F6" w14:textId="77777777" w:rsidTr="00DD1CB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43941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Дні</w:t>
            </w:r>
          </w:p>
          <w:p w14:paraId="70A535D2" w14:textId="77777777" w:rsidR="00DD1CB5" w:rsidRPr="0050182E" w:rsidRDefault="00DD1CB5" w:rsidP="00DD1CB5">
            <w:pPr>
              <w:jc w:val="center"/>
            </w:pPr>
            <w:r w:rsidRPr="0050182E">
              <w:rPr>
                <w:b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EB6DF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A4CFA" w14:textId="77777777" w:rsidR="00DD1CB5" w:rsidRPr="0050182E" w:rsidRDefault="00DD1CB5" w:rsidP="00DD1CB5">
            <w:pPr>
              <w:rPr>
                <w:b/>
              </w:rPr>
            </w:pPr>
            <w:r w:rsidRPr="0050182E">
              <w:rPr>
                <w:b/>
              </w:rPr>
              <w:t>Фінанси, банківська справа та страхування   3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7BCA1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Облік і оподаткування    31</w:t>
            </w:r>
          </w:p>
        </w:tc>
      </w:tr>
      <w:tr w:rsidR="00DD1CB5" w:rsidRPr="0050182E" w14:paraId="0490D9EC" w14:textId="77777777" w:rsidTr="00DD1CB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DFEA7" w14:textId="77777777" w:rsidR="00DD1CB5" w:rsidRPr="0050182E" w:rsidRDefault="00DD1CB5" w:rsidP="00DD1CB5"/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F10ED" w14:textId="77777777" w:rsidR="00DD1CB5" w:rsidRPr="0050182E" w:rsidRDefault="00DD1CB5" w:rsidP="00DD1CB5">
            <w:pPr>
              <w:rPr>
                <w:b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94025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EA296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ауд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0117B" w14:textId="77777777" w:rsidR="00DD1CB5" w:rsidRPr="0050182E" w:rsidRDefault="00DD1CB5" w:rsidP="00DD1CB5">
            <w:pPr>
              <w:rPr>
                <w:b/>
              </w:rPr>
            </w:pPr>
            <w:r w:rsidRPr="0050182E">
              <w:rPr>
                <w:b/>
              </w:rPr>
              <w:t>ПІБ викладача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B9657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6EC9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DCD12" w14:textId="77777777" w:rsidR="00DD1CB5" w:rsidRPr="0050182E" w:rsidRDefault="00DD1CB5" w:rsidP="00DD1CB5">
            <w:pPr>
              <w:rPr>
                <w:b/>
              </w:rPr>
            </w:pPr>
            <w:r w:rsidRPr="0050182E">
              <w:rPr>
                <w:b/>
              </w:rPr>
              <w:t>ПІБ  викладача</w:t>
            </w:r>
          </w:p>
        </w:tc>
      </w:tr>
      <w:tr w:rsidR="00DD1CB5" w:rsidRPr="0050182E" w14:paraId="230F494E" w14:textId="77777777" w:rsidTr="00DD1CB5">
        <w:trPr>
          <w:trHeight w:val="248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4F6EB" w14:textId="77777777" w:rsidR="00DD1CB5" w:rsidRPr="0050182E" w:rsidRDefault="00DD1CB5" w:rsidP="00DD1CB5">
            <w:r w:rsidRPr="0050182E">
              <w:t>понеділо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17A74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368E4" w14:textId="77777777" w:rsidR="00DD1CB5" w:rsidRPr="0050182E" w:rsidRDefault="00DD1CB5" w:rsidP="00DD1CB5">
            <w:r w:rsidRPr="0050182E">
              <w:t>Інформаційні системи і технології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1BC7E0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F9612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D0522" w14:textId="77777777" w:rsidR="00DD1CB5" w:rsidRPr="0050182E" w:rsidRDefault="00DD1CB5" w:rsidP="00DD1CB5">
            <w:r w:rsidRPr="0050182E">
              <w:t>Економічний аналі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AC5F7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095BB1" w14:textId="77777777" w:rsidR="00DD1CB5" w:rsidRPr="0050182E" w:rsidRDefault="00DD1CB5" w:rsidP="00DD1CB5">
            <w:r w:rsidRPr="0050182E">
              <w:t>Поп І.М</w:t>
            </w:r>
          </w:p>
        </w:tc>
      </w:tr>
      <w:tr w:rsidR="00DD1CB5" w:rsidRPr="0050182E" w14:paraId="5F9A9D2C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7BEB10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F5815A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7050E8" w14:textId="77777777" w:rsidR="00DD1CB5" w:rsidRPr="0050182E" w:rsidRDefault="00DD1CB5" w:rsidP="00DD1CB5">
            <w:r w:rsidRPr="0050182E"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CADBF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24D96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6714C3" w14:textId="77777777" w:rsidR="00DD1CB5" w:rsidRPr="0050182E" w:rsidRDefault="00DD1CB5" w:rsidP="00DD1CB5">
            <w:r w:rsidRPr="0050182E">
              <w:t>Основи ауди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44931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8BA29" w14:textId="77777777" w:rsidR="00DD1CB5" w:rsidRPr="0050182E" w:rsidRDefault="00DD1CB5" w:rsidP="00DD1CB5">
            <w:r w:rsidRPr="0050182E">
              <w:t>Безносько Ю.В</w:t>
            </w:r>
          </w:p>
        </w:tc>
      </w:tr>
      <w:tr w:rsidR="00DD1CB5" w:rsidRPr="0050182E" w14:paraId="1C7E1D31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8C7893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A8635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B5AD3" w14:textId="77777777" w:rsidR="00DD1CB5" w:rsidRPr="0050182E" w:rsidRDefault="00DD1CB5" w:rsidP="00DD1CB5">
            <w:r w:rsidRPr="0050182E">
              <w:t>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813A3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63CE3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0AC727" w14:textId="77777777" w:rsidR="00DD1CB5" w:rsidRPr="0050182E" w:rsidRDefault="00DD1CB5" w:rsidP="00DD1CB5">
            <w:r w:rsidRPr="0050182E">
              <w:t>Страхові по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86F239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71A06" w14:textId="77777777" w:rsidR="00DD1CB5" w:rsidRPr="0050182E" w:rsidRDefault="00DD1CB5" w:rsidP="00DD1CB5">
            <w:r w:rsidRPr="0050182E">
              <w:t>Безносько Ю.В</w:t>
            </w:r>
          </w:p>
        </w:tc>
      </w:tr>
      <w:tr w:rsidR="00DD1CB5" w:rsidRPr="0050182E" w14:paraId="5BB6AD07" w14:textId="77777777" w:rsidTr="00DD1CB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329F71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1B8633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F80554" w14:textId="77777777" w:rsidR="00DD1CB5" w:rsidRPr="0050182E" w:rsidRDefault="00DD1CB5" w:rsidP="00DD1CB5">
            <w:r w:rsidRPr="0050182E"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F14733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4547A5" w14:textId="77777777" w:rsidR="00DD1CB5" w:rsidRPr="0050182E" w:rsidRDefault="00DD1CB5" w:rsidP="00DD1CB5">
            <w:r w:rsidRPr="0050182E">
              <w:t>Дорогих Л.М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CDA4FCB" w14:textId="77777777" w:rsidR="00DD1CB5" w:rsidRPr="0050182E" w:rsidRDefault="00DD1CB5" w:rsidP="00DD1CB5">
            <w:r w:rsidRPr="0050182E"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40A31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7E5C5" w14:textId="77777777" w:rsidR="00DD1CB5" w:rsidRPr="0050182E" w:rsidRDefault="00DD1CB5" w:rsidP="00DD1CB5">
            <w:r w:rsidRPr="0050182E">
              <w:t>Дорогих Л.М</w:t>
            </w:r>
          </w:p>
        </w:tc>
      </w:tr>
      <w:tr w:rsidR="00DD1CB5" w:rsidRPr="0050182E" w14:paraId="0786A4C5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18C60E" w14:textId="77777777" w:rsidR="00DD1CB5" w:rsidRPr="0050182E" w:rsidRDefault="00DD1CB5" w:rsidP="00DD1CB5">
            <w:pPr>
              <w:jc w:val="center"/>
            </w:pPr>
            <w:r w:rsidRPr="0050182E"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2B8C3" w14:textId="77777777" w:rsidR="00DD1CB5" w:rsidRPr="0050182E" w:rsidRDefault="00DD1CB5" w:rsidP="00DD1CB5">
            <w:pPr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26FB17" w14:textId="77777777" w:rsidR="00DD1CB5" w:rsidRPr="0050182E" w:rsidRDefault="00DD1CB5" w:rsidP="00DD1CB5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7B6AB6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B99B49" w14:textId="77777777" w:rsidR="00DD1CB5" w:rsidRPr="0050182E" w:rsidRDefault="00DD1CB5" w:rsidP="00DD1CB5"/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87312F" w14:textId="77777777" w:rsidR="00DD1CB5" w:rsidRPr="0050182E" w:rsidRDefault="00DD1CB5" w:rsidP="00DD1CB5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6C70C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CB35" w14:textId="77777777" w:rsidR="00DD1CB5" w:rsidRPr="0050182E" w:rsidRDefault="00DD1CB5" w:rsidP="00DD1CB5"/>
        </w:tc>
      </w:tr>
      <w:tr w:rsidR="00DD1CB5" w:rsidRPr="0050182E" w14:paraId="737E5BA3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6BDE5A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3DF2CB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983642" w14:textId="77777777" w:rsidR="00DD1CB5" w:rsidRPr="0050182E" w:rsidRDefault="00DD1CB5" w:rsidP="00DD1CB5">
            <w:r w:rsidRPr="0050182E">
              <w:t>Інформаційні системи і технології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633A8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877EB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D3B94" w14:textId="77777777" w:rsidR="00DD1CB5" w:rsidRPr="0050182E" w:rsidRDefault="00DD1CB5" w:rsidP="00DD1CB5">
            <w:r w:rsidRPr="0050182E">
              <w:t>Економічний аналі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36200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36D8B" w14:textId="77777777" w:rsidR="00DD1CB5" w:rsidRPr="0050182E" w:rsidRDefault="00DD1CB5" w:rsidP="00DD1CB5">
            <w:r w:rsidRPr="0050182E">
              <w:t>Поп І.М</w:t>
            </w:r>
          </w:p>
        </w:tc>
      </w:tr>
      <w:tr w:rsidR="00DD1CB5" w:rsidRPr="0050182E" w14:paraId="3C6BFE64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8E7D04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EE595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9A6AE1" w14:textId="77777777" w:rsidR="00DD1CB5" w:rsidRPr="0050182E" w:rsidRDefault="00DD1CB5" w:rsidP="00DD1CB5">
            <w:r w:rsidRPr="0050182E"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032D34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E9FA49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33868F" w14:textId="77777777" w:rsidR="00DD1CB5" w:rsidRPr="0050182E" w:rsidRDefault="00DD1CB5" w:rsidP="00DD1CB5">
            <w:r w:rsidRPr="0050182E">
              <w:t>Фінансовий обл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BDCCBA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63DEED" w14:textId="77777777" w:rsidR="00DD1CB5" w:rsidRPr="0050182E" w:rsidRDefault="00DD1CB5" w:rsidP="00DD1CB5">
            <w:r w:rsidRPr="0050182E">
              <w:t>Поп Т.П</w:t>
            </w:r>
          </w:p>
        </w:tc>
      </w:tr>
      <w:tr w:rsidR="00DD1CB5" w:rsidRPr="0050182E" w14:paraId="0CE6CD42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0B296F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13867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1DA048" w14:textId="77777777" w:rsidR="00DD1CB5" w:rsidRPr="0050182E" w:rsidRDefault="00DD1CB5" w:rsidP="00DD1CB5">
            <w:r w:rsidRPr="0050182E"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9AD454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D08331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45BF34" w14:textId="77777777" w:rsidR="00DD1CB5" w:rsidRPr="0050182E" w:rsidRDefault="00DD1CB5" w:rsidP="00DD1CB5">
            <w:r w:rsidRPr="0050182E">
              <w:t>Бух. звітність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C4DD8B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40B6A" w14:textId="77777777" w:rsidR="00DD1CB5" w:rsidRPr="0050182E" w:rsidRDefault="00DD1CB5" w:rsidP="00DD1CB5">
            <w:r w:rsidRPr="0050182E">
              <w:t>Поп Т.П</w:t>
            </w:r>
          </w:p>
        </w:tc>
      </w:tr>
      <w:tr w:rsidR="00DD1CB5" w:rsidRPr="0050182E" w14:paraId="54CB8CC1" w14:textId="77777777" w:rsidTr="00DD1CB5">
        <w:trPr>
          <w:trHeight w:val="379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5D1819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2369F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8255CA">
              <w:rPr>
                <w:b/>
              </w:rPr>
              <w:t>VІ</w:t>
            </w:r>
            <w:r>
              <w:rPr>
                <w:b/>
              </w:rPr>
              <w:t>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A64CCE" w14:textId="77777777" w:rsidR="00DD1CB5" w:rsidRPr="0050182E" w:rsidRDefault="00DD1CB5" w:rsidP="00DD1CB5">
            <w:pPr>
              <w:tabs>
                <w:tab w:val="left" w:pos="1186"/>
              </w:tabs>
            </w:pPr>
            <w:r w:rsidRPr="0050182E">
              <w:t>Основи аудиту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DD228D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83390A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3008DB" w14:textId="77777777" w:rsidR="00DD1CB5" w:rsidRPr="0050182E" w:rsidRDefault="00DD1CB5" w:rsidP="00DD1CB5">
            <w:r w:rsidRPr="0050182E">
              <w:t>Основи аудиту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07355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53914" w14:textId="77777777" w:rsidR="00DD1CB5" w:rsidRPr="0050182E" w:rsidRDefault="00DD1CB5" w:rsidP="00DD1CB5">
            <w:r w:rsidRPr="0050182E">
              <w:t>Безносько Ю.В</w:t>
            </w:r>
          </w:p>
        </w:tc>
      </w:tr>
      <w:tr w:rsidR="00DD1CB5" w:rsidRPr="0050182E" w14:paraId="2FA3E51E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E3B5D0" w14:textId="77777777" w:rsidR="00DD1CB5" w:rsidRPr="0050182E" w:rsidRDefault="00DD1CB5" w:rsidP="00DD1CB5">
            <w:pPr>
              <w:jc w:val="center"/>
            </w:pPr>
            <w:r>
              <w:t>се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C29D0A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0F767B" w14:textId="77777777" w:rsidR="00DD1CB5" w:rsidRPr="0050182E" w:rsidRDefault="00DD1CB5" w:rsidP="00DD1CB5">
            <w:r w:rsidRPr="0050182E">
              <w:t>Страхові послуги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10B40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59636D" w14:textId="77777777" w:rsidR="00DD1CB5" w:rsidRPr="0050182E" w:rsidRDefault="00DD1CB5" w:rsidP="00DD1CB5">
            <w:r w:rsidRPr="0050182E"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4829E2" w14:textId="77777777" w:rsidR="00DD1CB5" w:rsidRPr="0050182E" w:rsidRDefault="00DD1CB5" w:rsidP="00DD1CB5">
            <w:r w:rsidRPr="0050182E">
              <w:t>Страхові послуги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BA269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271C9" w14:textId="77777777" w:rsidR="00DD1CB5" w:rsidRPr="0050182E" w:rsidRDefault="00DD1CB5" w:rsidP="00DD1CB5">
            <w:r w:rsidRPr="0050182E">
              <w:t>Безносько Ю.В</w:t>
            </w:r>
          </w:p>
        </w:tc>
      </w:tr>
      <w:tr w:rsidR="00DD1CB5" w:rsidRPr="0050182E" w14:paraId="507DC449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99731C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1D063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045049" w14:textId="77777777" w:rsidR="00DD1CB5" w:rsidRPr="0050182E" w:rsidRDefault="00DD1CB5" w:rsidP="00DD1CB5">
            <w:r w:rsidRPr="0050182E"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88F70D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7ABBB7" w14:textId="77777777" w:rsidR="00DD1CB5" w:rsidRPr="0050182E" w:rsidRDefault="00DD1CB5" w:rsidP="00DD1CB5">
            <w:r w:rsidRPr="0050182E">
              <w:t>Поп Т.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80170C" w14:textId="77777777" w:rsidR="00DD1CB5" w:rsidRPr="0050182E" w:rsidRDefault="00DD1CB5" w:rsidP="00DD1CB5">
            <w:r w:rsidRPr="0050182E">
              <w:t>Податков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0110B5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AD86E" w14:textId="77777777" w:rsidR="00DD1CB5" w:rsidRPr="0050182E" w:rsidRDefault="00DD1CB5" w:rsidP="00DD1CB5">
            <w:r w:rsidRPr="0050182E">
              <w:t>Поп Т.П</w:t>
            </w:r>
          </w:p>
        </w:tc>
      </w:tr>
      <w:tr w:rsidR="00DD1CB5" w:rsidRPr="0050182E" w14:paraId="78B315D4" w14:textId="77777777" w:rsidTr="00DD1CB5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DFF393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FF3B8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59EDA" w14:textId="77777777" w:rsidR="00DD1CB5" w:rsidRPr="0050182E" w:rsidRDefault="00DD1CB5" w:rsidP="00DD1CB5">
            <w:r w:rsidRPr="0050182E"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BF634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0D6AC" w14:textId="77777777" w:rsidR="00DD1CB5" w:rsidRPr="0050182E" w:rsidRDefault="00DD1CB5" w:rsidP="00DD1CB5">
            <w:r w:rsidRPr="0050182E">
              <w:t>Поп Т.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885DA6" w14:textId="77777777" w:rsidR="00DD1CB5" w:rsidRPr="0050182E" w:rsidRDefault="00DD1CB5" w:rsidP="00DD1CB5">
            <w:r w:rsidRPr="0050182E">
              <w:t>Податков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D9FFE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FA252" w14:textId="77777777" w:rsidR="00DD1CB5" w:rsidRPr="0050182E" w:rsidRDefault="00DD1CB5" w:rsidP="00DD1CB5">
            <w:r w:rsidRPr="0050182E">
              <w:t>Поп Т.П</w:t>
            </w:r>
          </w:p>
        </w:tc>
      </w:tr>
      <w:tr w:rsidR="00DD1CB5" w:rsidRPr="0050182E" w14:paraId="15E33A5E" w14:textId="77777777" w:rsidTr="00DD1CB5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9518B" w14:textId="77777777" w:rsidR="00DD1CB5" w:rsidRPr="0050182E" w:rsidRDefault="00DD1CB5" w:rsidP="00DD1CB5">
            <w:pPr>
              <w:jc w:val="center"/>
            </w:pPr>
            <w:r w:rsidRPr="0050182E"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99E7C9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DDCE4" w14:textId="77777777" w:rsidR="00DD1CB5" w:rsidRPr="0050182E" w:rsidRDefault="00DD1CB5" w:rsidP="00DD1CB5">
            <w:r w:rsidRPr="0050182E">
              <w:t>Фінансова статис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EFECA0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5568C7" w14:textId="77777777" w:rsidR="00DD1CB5" w:rsidRPr="0050182E" w:rsidRDefault="00DD1CB5" w:rsidP="00DD1CB5">
            <w:r w:rsidRPr="0050182E">
              <w:t>Поп І.М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A16C0A" w14:textId="77777777" w:rsidR="00DD1CB5" w:rsidRPr="0050182E" w:rsidRDefault="00DD1CB5" w:rsidP="00DD1CB5">
            <w:r w:rsidRPr="0050182E">
              <w:t>Фінансовий облі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A9BFF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FF2960" w14:textId="77777777" w:rsidR="00DD1CB5" w:rsidRPr="0050182E" w:rsidRDefault="00DD1CB5" w:rsidP="00DD1CB5">
            <w:r w:rsidRPr="0050182E">
              <w:t>Поп Т.П</w:t>
            </w:r>
          </w:p>
        </w:tc>
      </w:tr>
      <w:tr w:rsidR="00DD1CB5" w:rsidRPr="0050182E" w14:paraId="06B1992F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42F09B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153696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BEEE2" w14:textId="77777777" w:rsidR="00DD1CB5" w:rsidRPr="0050182E" w:rsidRDefault="00DD1CB5" w:rsidP="00DD1CB5">
            <w:r w:rsidRPr="0050182E">
              <w:t>Фінансова статистик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83E81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28BA4" w14:textId="77777777" w:rsidR="00DD1CB5" w:rsidRPr="0050182E" w:rsidRDefault="00DD1CB5" w:rsidP="00DD1CB5">
            <w:r w:rsidRPr="0050182E">
              <w:t>Поп І.М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23F5EE" w14:textId="77777777" w:rsidR="00DD1CB5" w:rsidRPr="0050182E" w:rsidRDefault="00DD1CB5" w:rsidP="00DD1CB5">
            <w:r w:rsidRPr="0050182E">
              <w:t>Бух. звітність підприємства/</w:t>
            </w:r>
          </w:p>
          <w:p w14:paraId="5E9EA61E" w14:textId="77777777" w:rsidR="00DD1CB5" w:rsidRPr="0050182E" w:rsidRDefault="00DD1CB5" w:rsidP="00DD1CB5">
            <w:r w:rsidRPr="0050182E">
              <w:t>Статистика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7B401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A13B71" w14:textId="77777777" w:rsidR="00DD1CB5" w:rsidRPr="0050182E" w:rsidRDefault="00DD1CB5" w:rsidP="00DD1CB5">
            <w:r w:rsidRPr="0050182E">
              <w:t>Поп Т.П</w:t>
            </w:r>
          </w:p>
          <w:p w14:paraId="267236EB" w14:textId="77777777" w:rsidR="00DD1CB5" w:rsidRPr="0050182E" w:rsidRDefault="00DD1CB5" w:rsidP="00DD1CB5">
            <w:r w:rsidRPr="0050182E">
              <w:t>Поп І.М</w:t>
            </w:r>
          </w:p>
        </w:tc>
      </w:tr>
      <w:tr w:rsidR="00DD1CB5" w:rsidRPr="0050182E" w14:paraId="40EEF5A4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E624F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1E606A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65BC0A" w14:textId="77777777" w:rsidR="00DD1CB5" w:rsidRPr="0050182E" w:rsidRDefault="00DD1CB5" w:rsidP="00DD1CB5"/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EBBD4D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9FB94" w14:textId="77777777" w:rsidR="00DD1CB5" w:rsidRPr="0050182E" w:rsidRDefault="00DD1CB5" w:rsidP="00DD1CB5"/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C536FA" w14:textId="77777777" w:rsidR="00DD1CB5" w:rsidRPr="0050182E" w:rsidRDefault="00DD1CB5" w:rsidP="00DD1CB5">
            <w:r w:rsidRPr="0050182E">
              <w:t>Статистика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B0956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01ED08" w14:textId="77777777" w:rsidR="00DD1CB5" w:rsidRPr="0050182E" w:rsidRDefault="00DD1CB5" w:rsidP="00DD1CB5">
            <w:r w:rsidRPr="0050182E">
              <w:t>Поп І.М</w:t>
            </w:r>
          </w:p>
        </w:tc>
      </w:tr>
      <w:tr w:rsidR="00DD1CB5" w:rsidRPr="0050182E" w14:paraId="69912177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527516" w14:textId="77777777" w:rsidR="00DD1CB5" w:rsidRPr="0050182E" w:rsidRDefault="00DD1CB5" w:rsidP="00DD1CB5">
            <w:pPr>
              <w:jc w:val="center"/>
            </w:pPr>
            <w:r w:rsidRPr="0050182E"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62A509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620E28" w14:textId="77777777" w:rsidR="00DD1CB5" w:rsidRPr="0050182E" w:rsidRDefault="00DD1CB5" w:rsidP="00DD1CB5">
            <w:r w:rsidRPr="0050182E"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5DDBD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D860E5" w14:textId="77777777" w:rsidR="00DD1CB5" w:rsidRPr="0050182E" w:rsidRDefault="00DD1CB5" w:rsidP="00DD1CB5">
            <w:r w:rsidRPr="0050182E">
              <w:t>Вовчанська Р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A04BC" w14:textId="77777777" w:rsidR="00DD1CB5" w:rsidRPr="0050182E" w:rsidRDefault="00DD1CB5" w:rsidP="00DD1CB5">
            <w:r w:rsidRPr="0050182E">
              <w:t>Контроль і ревізі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48E71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95F7E" w14:textId="77777777" w:rsidR="00DD1CB5" w:rsidRPr="0050182E" w:rsidRDefault="00DD1CB5" w:rsidP="00DD1CB5">
            <w:r w:rsidRPr="0050182E">
              <w:t>Вовчанська Р.І</w:t>
            </w:r>
          </w:p>
        </w:tc>
      </w:tr>
      <w:tr w:rsidR="00DD1CB5" w:rsidRPr="0050182E" w14:paraId="15B86A67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BDB103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3CB7AD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5F3DCA" w14:textId="77777777" w:rsidR="00DD1CB5" w:rsidRPr="0050182E" w:rsidRDefault="00DD1CB5" w:rsidP="00DD1CB5">
            <w:r w:rsidRPr="0050182E"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D25557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8DC0" w14:textId="77777777" w:rsidR="00DD1CB5" w:rsidRPr="0050182E" w:rsidRDefault="00DD1CB5" w:rsidP="00DD1CB5">
            <w:r w:rsidRPr="0050182E"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EAB97F" w14:textId="77777777" w:rsidR="00DD1CB5" w:rsidRPr="0050182E" w:rsidRDefault="00DD1CB5" w:rsidP="00DD1CB5">
            <w:r w:rsidRPr="0050182E">
              <w:t>Облік і звітність у бюджетних устано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B0033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A36DCF" w14:textId="77777777" w:rsidR="00DD1CB5" w:rsidRPr="0050182E" w:rsidRDefault="00DD1CB5" w:rsidP="00DD1CB5">
            <w:r w:rsidRPr="0050182E">
              <w:t>Вовчанська Р.І</w:t>
            </w:r>
          </w:p>
        </w:tc>
      </w:tr>
      <w:tr w:rsidR="00DD1CB5" w:rsidRPr="0050182E" w14:paraId="538EE037" w14:textId="77777777" w:rsidTr="00DD1CB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D6C0D7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0E69F" w14:textId="77777777" w:rsidR="00DD1CB5" w:rsidRPr="0050182E" w:rsidRDefault="00DD1CB5" w:rsidP="00DD1CB5">
            <w:pPr>
              <w:jc w:val="center"/>
              <w:rPr>
                <w:b/>
              </w:rPr>
            </w:pPr>
            <w:r w:rsidRPr="0050182E">
              <w:rPr>
                <w:b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8C5EE4" w14:textId="77777777" w:rsidR="00DD1CB5" w:rsidRPr="0050182E" w:rsidRDefault="00DD1CB5" w:rsidP="00DD1CB5">
            <w:r w:rsidRPr="0050182E"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2137DB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89D1C" w14:textId="77777777" w:rsidR="00DD1CB5" w:rsidRPr="0050182E" w:rsidRDefault="00DD1CB5" w:rsidP="00DD1CB5">
            <w:r w:rsidRPr="0050182E"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5FF8C3" w14:textId="77777777" w:rsidR="00DD1CB5" w:rsidRPr="0050182E" w:rsidRDefault="00DD1CB5" w:rsidP="00DD1CB5">
            <w:r w:rsidRPr="0050182E">
              <w:t>Облік і звітність у бюджетних устано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73684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35272" w14:textId="77777777" w:rsidR="00DD1CB5" w:rsidRPr="0050182E" w:rsidRDefault="00DD1CB5" w:rsidP="00DD1CB5">
            <w:r w:rsidRPr="0050182E">
              <w:t>Вовчанська Р.І</w:t>
            </w:r>
          </w:p>
        </w:tc>
      </w:tr>
      <w:tr w:rsidR="00DD1CB5" w:rsidRPr="0050182E" w14:paraId="072C9E6E" w14:textId="77777777" w:rsidTr="00DD1CB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3C811D" w14:textId="77777777" w:rsidR="00DD1CB5" w:rsidRPr="0050182E" w:rsidRDefault="00DD1CB5" w:rsidP="00DD1CB5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31F4ED" w14:textId="77777777" w:rsidR="00DD1CB5" w:rsidRPr="0050182E" w:rsidRDefault="00DD1CB5" w:rsidP="00DD1CB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8255CA">
              <w:rPr>
                <w:b/>
              </w:rPr>
              <w:t>VІ</w:t>
            </w:r>
            <w:r>
              <w:rPr>
                <w:b/>
              </w:rPr>
              <w:t>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DF533" w14:textId="77777777" w:rsidR="00DD1CB5" w:rsidRPr="0050182E" w:rsidRDefault="00DD1CB5" w:rsidP="00DD1CB5">
            <w:r w:rsidRPr="0050182E">
              <w:t>Контроль і ревіз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047BD9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0FF0E7" w14:textId="77777777" w:rsidR="00DD1CB5" w:rsidRPr="0050182E" w:rsidRDefault="00DD1CB5" w:rsidP="00DD1CB5">
            <w:r w:rsidRPr="0050182E"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9982D2" w14:textId="77777777" w:rsidR="00DD1CB5" w:rsidRPr="0050182E" w:rsidRDefault="00DD1CB5" w:rsidP="00DD1CB5">
            <w:r w:rsidRPr="0050182E">
              <w:t>Контроль і ревізія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6EE8" w14:textId="77777777" w:rsidR="00DD1CB5" w:rsidRPr="0050182E" w:rsidRDefault="00DD1CB5" w:rsidP="00DD1CB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79218" w14:textId="77777777" w:rsidR="00DD1CB5" w:rsidRPr="0050182E" w:rsidRDefault="00DD1CB5" w:rsidP="00DD1CB5">
            <w:r w:rsidRPr="0050182E">
              <w:t>Вовчанська Р.І</w:t>
            </w:r>
          </w:p>
        </w:tc>
      </w:tr>
    </w:tbl>
    <w:p w14:paraId="55C6913D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</w:p>
    <w:p w14:paraId="3DBEC29A" w14:textId="77777777" w:rsidR="00DD1CB5" w:rsidRDefault="00DD1CB5" w:rsidP="00DD1CB5">
      <w:pPr>
        <w:tabs>
          <w:tab w:val="center" w:pos="7285"/>
          <w:tab w:val="left" w:pos="12795"/>
        </w:tabs>
        <w:rPr>
          <w:b/>
        </w:rPr>
      </w:pPr>
    </w:p>
    <w:p w14:paraId="5A3C67EF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</w:rPr>
        <w:t xml:space="preserve">Т.в.о. </w:t>
      </w:r>
      <w:r>
        <w:rPr>
          <w:b/>
        </w:rPr>
        <w:t>з</w:t>
      </w:r>
      <w:r w:rsidRPr="0050182E">
        <w:rPr>
          <w:b/>
        </w:rPr>
        <w:t xml:space="preserve">авідувача відділення:  </w:t>
      </w:r>
      <w:r w:rsidRPr="0050182E">
        <w:rPr>
          <w:b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5A6C1B6E" w14:textId="77777777" w:rsidR="00DD1CB5" w:rsidRPr="0050182E" w:rsidRDefault="00DD1CB5" w:rsidP="00DD1CB5">
      <w:pPr>
        <w:rPr>
          <w:b/>
          <w:i/>
        </w:rPr>
      </w:pPr>
    </w:p>
    <w:p w14:paraId="0065427A" w14:textId="77777777" w:rsidR="00DD1CB5" w:rsidRPr="0050182E" w:rsidRDefault="00DD1CB5" w:rsidP="00DD1CB5">
      <w:pPr>
        <w:rPr>
          <w:b/>
          <w:i/>
        </w:rPr>
      </w:pPr>
    </w:p>
    <w:p w14:paraId="47B3EAEE" w14:textId="77777777" w:rsidR="00DD1CB5" w:rsidRPr="0050182E" w:rsidRDefault="00DD1CB5" w:rsidP="00DD1CB5">
      <w:pPr>
        <w:rPr>
          <w:b/>
          <w:i/>
        </w:rPr>
      </w:pPr>
    </w:p>
    <w:p w14:paraId="13D38587" w14:textId="77777777" w:rsidR="00DD1CB5" w:rsidRDefault="00DD1CB5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087A6EB2" w14:textId="3CC605A6" w:rsidR="00DD1CB5" w:rsidRDefault="00DD1CB5" w:rsidP="00DD1CB5">
      <w:pPr>
        <w:rPr>
          <w:b/>
          <w:i/>
        </w:rPr>
      </w:pPr>
      <w:r>
        <w:rPr>
          <w:b/>
          <w:i/>
        </w:rPr>
        <w:lastRenderedPageBreak/>
        <w:t xml:space="preserve">                                </w:t>
      </w:r>
    </w:p>
    <w:p w14:paraId="5BF55996" w14:textId="77777777" w:rsidR="00DD1CB5" w:rsidRPr="0050182E" w:rsidRDefault="00DD1CB5" w:rsidP="00DD1CB5">
      <w:pPr>
        <w:jc w:val="right"/>
        <w:rPr>
          <w:b/>
          <w:i/>
        </w:rPr>
      </w:pPr>
      <w:r>
        <w:rPr>
          <w:b/>
          <w:i/>
        </w:rPr>
        <w:t xml:space="preserve">            </w:t>
      </w:r>
      <w:r w:rsidRPr="0050182E">
        <w:rPr>
          <w:b/>
          <w:i/>
        </w:rPr>
        <w:t>РОЗКЛАД ЗАНЯТЬ</w:t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  <w:t xml:space="preserve"> </w:t>
      </w:r>
      <w:r w:rsidRPr="0050182E">
        <w:rPr>
          <w:b/>
          <w:i/>
        </w:rPr>
        <w:tab/>
        <w:t>ЗАТВЕРДЖУЮ</w:t>
      </w:r>
    </w:p>
    <w:p w14:paraId="6E7AAECC" w14:textId="77777777" w:rsidR="00DD1CB5" w:rsidRPr="0050182E" w:rsidRDefault="00DD1CB5" w:rsidP="00DD1CB5">
      <w:pPr>
        <w:tabs>
          <w:tab w:val="left" w:pos="129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                                                                 Для студентів ІІ курсу денної форми навчання   </w:t>
      </w:r>
      <w:r>
        <w:rPr>
          <w:b/>
          <w:i/>
        </w:rPr>
        <w:t xml:space="preserve">                    </w:t>
      </w:r>
      <w:r w:rsidRPr="0050182E">
        <w:rPr>
          <w:b/>
          <w:i/>
        </w:rPr>
        <w:t xml:space="preserve">                             Директор коледжу</w:t>
      </w:r>
    </w:p>
    <w:p w14:paraId="7390CA1B" w14:textId="77777777" w:rsidR="00DD1CB5" w:rsidRPr="0050182E" w:rsidRDefault="00DD1CB5" w:rsidP="00DD1CB5">
      <w:pPr>
        <w:tabs>
          <w:tab w:val="center" w:pos="7285"/>
          <w:tab w:val="left" w:pos="126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                                             Природничо-гуманітарного коледжу з 16.01.2023 року                                   В.В.Росоха</w:t>
      </w:r>
      <w:r>
        <w:rPr>
          <w:b/>
          <w:i/>
        </w:rPr>
        <w:t>____________</w:t>
      </w:r>
      <w:r w:rsidRPr="0050182E">
        <w:rPr>
          <w:b/>
          <w:i/>
        </w:rPr>
        <w:t xml:space="preserve">        </w:t>
      </w:r>
    </w:p>
    <w:p w14:paraId="14A673B5" w14:textId="77777777" w:rsidR="00DD1CB5" w:rsidRPr="0050182E" w:rsidRDefault="00DD1CB5" w:rsidP="00DD1CB5">
      <w:pPr>
        <w:tabs>
          <w:tab w:val="center" w:pos="7285"/>
          <w:tab w:val="left" w:pos="12690"/>
        </w:tabs>
        <w:jc w:val="right"/>
      </w:pPr>
      <w:r w:rsidRPr="0050182E">
        <w:rPr>
          <w:b/>
          <w:i/>
        </w:rPr>
        <w:tab/>
      </w:r>
      <w:r w:rsidRPr="0050182E">
        <w:rPr>
          <w:b/>
          <w:i/>
        </w:rPr>
        <w:tab/>
      </w:r>
      <w:r>
        <w:t>______2023</w:t>
      </w:r>
      <w:r w:rsidRPr="0050182E">
        <w:t xml:space="preserve"> р</w:t>
      </w:r>
    </w:p>
    <w:tbl>
      <w:tblPr>
        <w:tblW w:w="158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850"/>
        <w:gridCol w:w="2970"/>
        <w:gridCol w:w="7"/>
        <w:gridCol w:w="3402"/>
        <w:gridCol w:w="709"/>
        <w:gridCol w:w="2704"/>
      </w:tblGrid>
      <w:tr w:rsidR="00DD1CB5" w:rsidRPr="0050182E" w14:paraId="47948542" w14:textId="77777777" w:rsidTr="00DD1CB5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1B10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ні</w:t>
            </w:r>
          </w:p>
          <w:p w14:paraId="4BE073CA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b/>
                <w:sz w:val="22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6F2F5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ара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3946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 xml:space="preserve">Право 21 </w:t>
            </w:r>
          </w:p>
        </w:tc>
        <w:tc>
          <w:tcPr>
            <w:tcW w:w="6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0B60A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раво 22</w:t>
            </w:r>
          </w:p>
        </w:tc>
      </w:tr>
      <w:tr w:rsidR="00DD1CB5" w:rsidRPr="0050182E" w14:paraId="3C7A7A3C" w14:textId="77777777" w:rsidTr="00DD1CB5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C916D6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DCBC2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EBE4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6536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ауд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982D0" w14:textId="77777777" w:rsidR="00DD1CB5" w:rsidRPr="00DD1CB5" w:rsidRDefault="00DD1CB5" w:rsidP="00DD1CB5">
            <w:pPr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1F7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9B2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ауд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E2A52" w14:textId="77777777" w:rsidR="00DD1CB5" w:rsidRPr="00DD1CB5" w:rsidRDefault="00DD1CB5" w:rsidP="00DD1CB5">
            <w:pPr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ПІБ  викладача</w:t>
            </w:r>
          </w:p>
        </w:tc>
      </w:tr>
      <w:tr w:rsidR="00DD1CB5" w:rsidRPr="0050182E" w14:paraId="55D59BDB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B01F99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8F53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A4278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8C689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96267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рват В.В, Ткач М.С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4EEF4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чна культура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3DA83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A4B4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Горват В.В, </w:t>
            </w:r>
          </w:p>
        </w:tc>
      </w:tr>
      <w:tr w:rsidR="00DD1CB5" w:rsidRPr="0050182E" w14:paraId="62830FD9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916F1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21B75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640D6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620CB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3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EB77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Шуста В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2090F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672E6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33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CD06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еделещак Н., Панько Е</w:t>
            </w:r>
          </w:p>
        </w:tc>
      </w:tr>
      <w:tr w:rsidR="00DD1CB5" w:rsidRPr="0050182E" w14:paraId="0D8A3C68" w14:textId="77777777" w:rsidTr="00DD1CB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03E646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6019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7E8D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CCDBB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160A9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еделещак Н., Панько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A140A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3A6C4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80A2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Шуста В.В</w:t>
            </w:r>
          </w:p>
        </w:tc>
      </w:tr>
      <w:tr w:rsidR="00DD1CB5" w:rsidRPr="0050182E" w14:paraId="5E652C0C" w14:textId="77777777" w:rsidTr="00DD1CB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3C2B24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4FB0E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41BFC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Географ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66B11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A4DF5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Роман Я.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186BC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EBE8C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4E92D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Енеді О.І</w:t>
            </w:r>
          </w:p>
        </w:tc>
      </w:tr>
      <w:tr w:rsidR="00DD1CB5" w:rsidRPr="0050182E" w14:paraId="38FFA5ED" w14:textId="77777777" w:rsidTr="00DD1CB5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79EF0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945CA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71FBD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0968D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077EAE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93C82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іологія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73670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43401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Енеді О.І</w:t>
            </w:r>
          </w:p>
        </w:tc>
      </w:tr>
      <w:tr w:rsidR="00DD1CB5" w:rsidRPr="0050182E" w14:paraId="1F97B4A3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8D4592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B2CF0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BD02F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281CF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EB278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ндрусь М.,Гординська 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79DE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0EA6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3C47B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Якубишин М</w:t>
            </w:r>
          </w:p>
        </w:tc>
      </w:tr>
      <w:tr w:rsidR="00DD1CB5" w:rsidRPr="0050182E" w14:paraId="2BDF003E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F98871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F4058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84176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81C53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76EAC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Шуста В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1A99E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0290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3158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ндрусь М., Якубишин М</w:t>
            </w:r>
          </w:p>
        </w:tc>
      </w:tr>
      <w:tr w:rsidR="00DD1CB5" w:rsidRPr="0050182E" w14:paraId="5E1BCFFB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91694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83ED4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1A70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0F41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19DB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Андрусь М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0CD45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A08E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4924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Шуста В.В</w:t>
            </w:r>
          </w:p>
        </w:tc>
      </w:tr>
      <w:tr w:rsidR="00DD1CB5" w:rsidRPr="0050182E" w14:paraId="486047F3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06C080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3D30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9490E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Захист України / Фіз. культура (х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88FA4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F6BE1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атмарі А.Б, /Горват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E6CCF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Захист України / Фіз. культура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523FD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686E6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Сатмарі А.Б, /Горват В.В.</w:t>
            </w:r>
          </w:p>
        </w:tc>
      </w:tr>
      <w:tr w:rsidR="00DD1CB5" w:rsidRPr="0050182E" w14:paraId="459B0F0D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B509A6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3FED0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745F6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Захист України ОМЗ ( дів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7D186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1D4E4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чур Ю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4FE79C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7516E7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FC5D7B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  <w:tr w:rsidR="00DD1CB5" w:rsidRPr="0050182E" w14:paraId="09A5A399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D379E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6B96B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80EC87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FEC40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B1D604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6C432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58089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EDDF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кач М.С</w:t>
            </w:r>
          </w:p>
        </w:tc>
      </w:tr>
      <w:tr w:rsidR="00DD1CB5" w:rsidRPr="0050182E" w14:paraId="1F4F7DDB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1E2C6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E596A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D06A0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атематика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7FF8E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C09C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якевич К.В</w:t>
            </w:r>
          </w:p>
          <w:p w14:paraId="14903E63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B611A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хнологіЇ /</w:t>
            </w:r>
          </w:p>
          <w:p w14:paraId="6FD16FD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BC825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E036F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ігар Н.М</w:t>
            </w:r>
          </w:p>
          <w:p w14:paraId="36A97DE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якевич К.В</w:t>
            </w:r>
          </w:p>
        </w:tc>
      </w:tr>
      <w:tr w:rsidR="00DD1CB5" w:rsidRPr="0050182E" w14:paraId="6C11EFEF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9BEEDC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273F85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BCA3B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E25C0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0841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якевич К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08CF4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05D8D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BE94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</w:tc>
      </w:tr>
      <w:tr w:rsidR="00DD1CB5" w:rsidRPr="0050182E" w14:paraId="0A2A4E40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2E902D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DB4A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E7A41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Екологічн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EB5C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E0B90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ельник О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27600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9B59D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D14AA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Роман Я.Ю</w:t>
            </w:r>
          </w:p>
        </w:tc>
      </w:tr>
      <w:tr w:rsidR="00DD1CB5" w:rsidRPr="0050182E" w14:paraId="5B5A20CB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08B5B5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2FAD0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0DE24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AF680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5EBD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Ходанич М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A68700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9605A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3E521" w14:textId="77777777" w:rsidR="00DD1CB5" w:rsidRPr="00DD1CB5" w:rsidRDefault="00DD1CB5" w:rsidP="00DD1CB5">
            <w:pPr>
              <w:rPr>
                <w:sz w:val="22"/>
              </w:rPr>
            </w:pPr>
          </w:p>
        </w:tc>
      </w:tr>
      <w:tr w:rsidR="00DD1CB5" w:rsidRPr="0050182E" w14:paraId="0695B78B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A8E49D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71ED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472D11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98D4E5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C286F" w14:textId="77777777" w:rsidR="00DD1CB5" w:rsidRPr="00DD1CB5" w:rsidRDefault="00DD1CB5" w:rsidP="00DD1CB5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1822F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Захист України (ОМЗ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01FBE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2A94A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чур Ю.П</w:t>
            </w:r>
          </w:p>
        </w:tc>
      </w:tr>
      <w:tr w:rsidR="00DD1CB5" w:rsidRPr="0050182E" w14:paraId="3B7A3134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F000D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A1C12D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7C95A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хнологіЇ/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59A8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71B9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ігар Н.М/Ходанич М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3A602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885C8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5301D5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</w:tr>
      <w:tr w:rsidR="00DD1CB5" w:rsidRPr="0050182E" w14:paraId="3BFAF18C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BE7639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CA5CD8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58B92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орія держави і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C3587F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26BF6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8AB6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246CF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595A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Ходанич М.М</w:t>
            </w:r>
          </w:p>
        </w:tc>
      </w:tr>
      <w:tr w:rsidR="00DD1CB5" w:rsidRPr="0050182E" w14:paraId="560D183C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16572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6D9B3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E917F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орія держави і права/ 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8A63C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E274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  <w:p w14:paraId="70D5ED0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Роман Я.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F38A7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Всесвітня історія /</w:t>
            </w:r>
          </w:p>
          <w:p w14:paraId="6F13345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CAFFC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2AAE3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Ходанич М.М</w:t>
            </w:r>
          </w:p>
          <w:p w14:paraId="3322B882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</w:tr>
      <w:tr w:rsidR="00DD1CB5" w:rsidRPr="0050182E" w14:paraId="0985CA45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679ACD" w14:textId="77777777" w:rsidR="00DD1CB5" w:rsidRPr="00DD1CB5" w:rsidRDefault="00DD1CB5" w:rsidP="00DD1CB5">
            <w:pPr>
              <w:jc w:val="center"/>
              <w:rPr>
                <w:sz w:val="22"/>
              </w:rPr>
            </w:pPr>
            <w:r w:rsidRPr="00DD1CB5">
              <w:rPr>
                <w:sz w:val="22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7E9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C84C9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ізична культура (дівч)/</w:t>
            </w:r>
          </w:p>
          <w:p w14:paraId="3E2E0FFF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орія держави і пра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2881C2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0693F8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кач М.С</w:t>
            </w:r>
          </w:p>
          <w:p w14:paraId="3867562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1E85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еорія держави і права</w:t>
            </w:r>
          </w:p>
          <w:p w14:paraId="1A1A61D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/ Фізична культура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27421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1FBB9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Юричка Л.В</w:t>
            </w:r>
          </w:p>
          <w:p w14:paraId="0E6D1330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Ткач М.С</w:t>
            </w:r>
          </w:p>
        </w:tc>
      </w:tr>
      <w:tr w:rsidR="00DD1CB5" w:rsidRPr="0050182E" w14:paraId="784503C7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D6486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F65001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6822C9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0B4C7E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23E9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тько Е.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A7DEE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1F18A9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1F5F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Чернякевич К.В</w:t>
            </w:r>
          </w:p>
        </w:tc>
      </w:tr>
      <w:tr w:rsidR="00DD1CB5" w:rsidRPr="0050182E" w14:paraId="11ED6D00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AED259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C846E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</w:rPr>
              <w:t>І</w:t>
            </w: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55941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20085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ED739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еделещак Н, Панько Е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7803F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3C85E6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9B5BA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Готько Е.О</w:t>
            </w:r>
          </w:p>
        </w:tc>
      </w:tr>
      <w:tr w:rsidR="00DD1CB5" w:rsidRPr="0050182E" w14:paraId="494F2B15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7B56F7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C423E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A1935B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Хім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EE660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F8B2F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ачур С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F6692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2CB237" w14:textId="77777777" w:rsidR="00DD1CB5" w:rsidRPr="00DD1CB5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DD8E6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Феделещак Н.Б</w:t>
            </w:r>
          </w:p>
          <w:p w14:paraId="4236BF21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Панько Е.П</w:t>
            </w:r>
          </w:p>
        </w:tc>
      </w:tr>
      <w:tr w:rsidR="00DD1CB5" w:rsidRPr="0050182E" w14:paraId="4DD8E293" w14:textId="77777777" w:rsidTr="00DD1CB5">
        <w:trPr>
          <w:trHeight w:val="9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349326" w14:textId="77777777" w:rsidR="00DD1CB5" w:rsidRPr="00DD1CB5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FE26CB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  <w:r w:rsidRPr="00DD1CB5">
              <w:rPr>
                <w:b/>
                <w:sz w:val="22"/>
                <w:lang w:val="en-US"/>
              </w:rPr>
              <w:t>V</w:t>
            </w:r>
            <w:r w:rsidRPr="00DD1CB5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231BAE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9A533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7357D7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Качур С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DA36D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38204" w14:textId="77777777" w:rsidR="00DD1CB5" w:rsidRPr="00DD1CB5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F78C4" w14:textId="77777777" w:rsidR="00DD1CB5" w:rsidRPr="00DD1CB5" w:rsidRDefault="00DD1CB5" w:rsidP="00DD1CB5">
            <w:pPr>
              <w:rPr>
                <w:sz w:val="22"/>
              </w:rPr>
            </w:pPr>
            <w:r w:rsidRPr="00DD1CB5">
              <w:rPr>
                <w:sz w:val="22"/>
              </w:rPr>
              <w:t>Роман Я.Ю</w:t>
            </w:r>
          </w:p>
        </w:tc>
      </w:tr>
    </w:tbl>
    <w:p w14:paraId="14790669" w14:textId="77777777" w:rsidR="00DD1CB5" w:rsidRPr="0050182E" w:rsidRDefault="00DD1CB5" w:rsidP="00DD1CB5">
      <w:pPr>
        <w:rPr>
          <w:b/>
          <w:i/>
        </w:rPr>
      </w:pPr>
      <w:r w:rsidRPr="0050182E">
        <w:rPr>
          <w:b/>
          <w:i/>
        </w:rPr>
        <w:t>*Заняття з німецької мови зведеної групи студентів ІІ курсу спеціальностей «Право», «Фінанси, банківська справа та страхування» та «Облік та оподаткування» проводитиметься у вівторок о 9.20 (аудиторія 335)</w:t>
      </w:r>
    </w:p>
    <w:p w14:paraId="01F797EE" w14:textId="77777777" w:rsidR="00DD1CB5" w:rsidRDefault="00DD1CB5" w:rsidP="00DD1CB5">
      <w:pPr>
        <w:rPr>
          <w:b/>
        </w:rPr>
      </w:pPr>
    </w:p>
    <w:p w14:paraId="0F08BF49" w14:textId="6CCA68A2" w:rsidR="00DD1CB5" w:rsidRPr="00DD1CB5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</w:rPr>
        <w:t xml:space="preserve">Т.в.о. </w:t>
      </w:r>
      <w:r>
        <w:rPr>
          <w:b/>
        </w:rPr>
        <w:t>з</w:t>
      </w:r>
      <w:r w:rsidRPr="0050182E">
        <w:rPr>
          <w:b/>
        </w:rPr>
        <w:t xml:space="preserve">авідувача відділення:  </w:t>
      </w:r>
      <w:r w:rsidRPr="0050182E">
        <w:rPr>
          <w:b/>
        </w:rPr>
        <w:tab/>
        <w:t xml:space="preserve">                                          Бігар Н.М.                                       ПОГОДЖЕНО: </w:t>
      </w:r>
      <w:r>
        <w:rPr>
          <w:b/>
        </w:rPr>
        <w:t>Заступник  директора  Сидор Р.М</w:t>
      </w:r>
    </w:p>
    <w:p w14:paraId="5D9F1C93" w14:textId="77777777" w:rsidR="00DD1CB5" w:rsidRPr="00DB58BA" w:rsidRDefault="00DD1CB5" w:rsidP="00DD1CB5">
      <w:pPr>
        <w:jc w:val="center"/>
        <w:rPr>
          <w:b/>
          <w:i/>
          <w:sz w:val="18"/>
          <w:szCs w:val="20"/>
        </w:rPr>
      </w:pPr>
      <w:r w:rsidRPr="00DB58BA">
        <w:rPr>
          <w:b/>
          <w:i/>
          <w:sz w:val="18"/>
          <w:szCs w:val="20"/>
        </w:rPr>
        <w:lastRenderedPageBreak/>
        <w:t>РОЗКЛАД ЗАНЯТЬ</w:t>
      </w:r>
    </w:p>
    <w:p w14:paraId="3C181110" w14:textId="77777777" w:rsidR="00DD1CB5" w:rsidRPr="00DB58BA" w:rsidRDefault="00DD1CB5" w:rsidP="00DD1CB5">
      <w:pPr>
        <w:jc w:val="right"/>
        <w:rPr>
          <w:b/>
          <w:i/>
          <w:sz w:val="22"/>
        </w:rPr>
      </w:pPr>
      <w:r w:rsidRPr="00DB58BA">
        <w:rPr>
          <w:b/>
          <w:i/>
          <w:sz w:val="22"/>
        </w:rPr>
        <w:t>ЗАТВЕРДЖУЮ</w:t>
      </w:r>
    </w:p>
    <w:p w14:paraId="02536E9B" w14:textId="77777777" w:rsidR="00DD1CB5" w:rsidRPr="00DB58BA" w:rsidRDefault="00DD1CB5" w:rsidP="00DD1CB5">
      <w:pPr>
        <w:tabs>
          <w:tab w:val="left" w:pos="12990"/>
        </w:tabs>
        <w:jc w:val="right"/>
        <w:rPr>
          <w:b/>
          <w:i/>
          <w:sz w:val="22"/>
        </w:rPr>
      </w:pPr>
      <w:r w:rsidRPr="00DB58BA">
        <w:rPr>
          <w:b/>
          <w:i/>
          <w:sz w:val="22"/>
        </w:rPr>
        <w:t xml:space="preserve">                                                                            Для студентів І та ІІ курсу денної форми навчання                                                Директор коледжу</w:t>
      </w:r>
    </w:p>
    <w:p w14:paraId="55C6D0FA" w14:textId="78CF447C" w:rsidR="00DD1CB5" w:rsidRPr="00DB58BA" w:rsidRDefault="00DD1CB5" w:rsidP="00DB58BA">
      <w:pPr>
        <w:tabs>
          <w:tab w:val="center" w:pos="7285"/>
          <w:tab w:val="left" w:pos="12690"/>
        </w:tabs>
        <w:jc w:val="right"/>
        <w:rPr>
          <w:b/>
          <w:i/>
          <w:sz w:val="22"/>
        </w:rPr>
      </w:pPr>
      <w:r w:rsidRPr="00DB58BA">
        <w:rPr>
          <w:b/>
          <w:i/>
          <w:sz w:val="22"/>
        </w:rPr>
        <w:t xml:space="preserve">                                                             Природничо-гуманітарного коледжу з 16.01.2023 року                                       В.В.Росоха     ____</w:t>
      </w:r>
      <w:r w:rsidRPr="00DB58BA">
        <w:rPr>
          <w:sz w:val="22"/>
        </w:rPr>
        <w:t>_____</w:t>
      </w:r>
    </w:p>
    <w:p w14:paraId="474BE828" w14:textId="77777777" w:rsidR="00DD1CB5" w:rsidRPr="00DB58BA" w:rsidRDefault="00DD1CB5" w:rsidP="00DD1CB5">
      <w:pPr>
        <w:tabs>
          <w:tab w:val="center" w:pos="7285"/>
          <w:tab w:val="left" w:pos="12690"/>
        </w:tabs>
        <w:jc w:val="right"/>
        <w:rPr>
          <w:sz w:val="22"/>
        </w:rPr>
      </w:pPr>
      <w:r w:rsidRPr="00DB58BA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2023р</w:t>
      </w:r>
    </w:p>
    <w:tbl>
      <w:tblPr>
        <w:tblW w:w="158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64"/>
        <w:gridCol w:w="3980"/>
        <w:gridCol w:w="567"/>
        <w:gridCol w:w="2693"/>
        <w:gridCol w:w="851"/>
        <w:gridCol w:w="2835"/>
        <w:gridCol w:w="567"/>
        <w:gridCol w:w="2126"/>
      </w:tblGrid>
      <w:tr w:rsidR="00DD1CB5" w:rsidRPr="0050182E" w14:paraId="6EFFBDFF" w14:textId="77777777" w:rsidTr="00DD1CB5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60F2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Дні</w:t>
            </w:r>
          </w:p>
          <w:p w14:paraId="574F8BED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  <w:r w:rsidRPr="00DB58BA">
              <w:rPr>
                <w:b/>
                <w:sz w:val="20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7F79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ара</w:t>
            </w:r>
          </w:p>
        </w:tc>
        <w:tc>
          <w:tcPr>
            <w:tcW w:w="7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A306D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Туризм 1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E497663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ара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F947A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Туризм 21</w:t>
            </w:r>
          </w:p>
        </w:tc>
      </w:tr>
      <w:tr w:rsidR="00DD1CB5" w:rsidRPr="0050182E" w14:paraId="5FA3ECD3" w14:textId="77777777" w:rsidTr="00DD1CB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28C9E2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5D2D3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5957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39B2B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6A4AF84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ІБ викладач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EE2E34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F2CCC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678E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ау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849CB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ІБ  викладача</w:t>
            </w:r>
          </w:p>
        </w:tc>
      </w:tr>
      <w:tr w:rsidR="00DD1CB5" w:rsidRPr="0050182E" w14:paraId="0DD7A82C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C15310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  <w:r w:rsidRPr="00DB58BA">
              <w:rPr>
                <w:sz w:val="20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9C62AE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828D33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чна культура (дівч)/Безпека життєдіяльност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F84CB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32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1A1E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Ткач М.С/Планчак А. І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64B77C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DFC792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F7F65E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3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3552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Готько Е.О</w:t>
            </w:r>
          </w:p>
        </w:tc>
      </w:tr>
      <w:tr w:rsidR="00DD1CB5" w:rsidRPr="0050182E" w14:paraId="594F8E60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5B4706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C07D0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888A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Технології/Основи музеє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F00B40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C44C8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рібна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177EC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77522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054EDB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ECF31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вадяк М.Ф</w:t>
            </w:r>
          </w:p>
        </w:tc>
      </w:tr>
      <w:tr w:rsidR="00DD1CB5" w:rsidRPr="0050182E" w14:paraId="296C8701" w14:textId="77777777" w:rsidTr="00DD1CB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15D137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080AB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90D3BE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 xml:space="preserve">Туристичні і рекреаційні ресурс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80D1F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23B8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рібна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B3324C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9D492E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0D2CB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89157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еделещак Н.Б</w:t>
            </w:r>
          </w:p>
        </w:tc>
      </w:tr>
      <w:tr w:rsidR="00DD1CB5" w:rsidRPr="0050182E" w14:paraId="60FD4106" w14:textId="77777777" w:rsidTr="00DD1CB5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840762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1C022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8BA447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Туристичні і рекреаційні ресурси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2A194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785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рібна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CD2FEB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B41885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1D917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625255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Чечур Ю.П</w:t>
            </w:r>
          </w:p>
        </w:tc>
      </w:tr>
      <w:tr w:rsidR="00DD1CB5" w:rsidRPr="0050182E" w14:paraId="66220D8F" w14:textId="77777777" w:rsidTr="00DD1CB5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B45B38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1C5D98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3F599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хист України (х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5C2F94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E5B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атмарі А.Б.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E194A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ECE726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6C90A4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5DCBE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</w:tr>
      <w:tr w:rsidR="00DD1CB5" w:rsidRPr="0050182E" w14:paraId="4E981470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6F0B0E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  <w:r w:rsidRPr="00DB58BA">
              <w:rPr>
                <w:sz w:val="20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07E55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F5F87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/ Українськ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4AFB53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87B2A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/Гординська 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B9D631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5B1122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D1E72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75ADC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Качур С.П</w:t>
            </w:r>
          </w:p>
        </w:tc>
      </w:tr>
      <w:tr w:rsidR="00DD1CB5" w:rsidRPr="0050182E" w14:paraId="22C2EF58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54FD88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8F130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D9344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B8627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1A4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Гординська А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A7A021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B714B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A36F26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EBF281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Манохіна Б.В</w:t>
            </w:r>
          </w:p>
        </w:tc>
      </w:tr>
      <w:tr w:rsidR="00DD1CB5" w:rsidRPr="0050182E" w14:paraId="1587178A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64CA74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7828E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86731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учасні різновиди туризму/</w:t>
            </w:r>
          </w:p>
          <w:p w14:paraId="063B81F8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F5BF4B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5C8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Білей Н.М</w:t>
            </w:r>
          </w:p>
          <w:p w14:paraId="3CC3E29E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9AD3A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D75E2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Іноземна мова за проф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435D4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E2A3B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еделещак Н.Б</w:t>
            </w:r>
          </w:p>
        </w:tc>
      </w:tr>
      <w:tr w:rsidR="00DD1CB5" w:rsidRPr="0050182E" w14:paraId="1C87F1D8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9ED794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C14FC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EB826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B536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ABEA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еделещак Н.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1D82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0E19D3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017C5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BAA10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вадяк М.Ф</w:t>
            </w:r>
          </w:p>
        </w:tc>
      </w:tr>
      <w:tr w:rsidR="00DD1CB5" w:rsidRPr="0050182E" w14:paraId="75441D78" w14:textId="77777777" w:rsidTr="00DD1CB5">
        <w:trPr>
          <w:trHeight w:val="21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55B0A1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65DD11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DEA115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D6562E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B4FB5B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41B80F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2F5255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хист України (х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876661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1383B3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атмарі А.Б/</w:t>
            </w:r>
          </w:p>
        </w:tc>
      </w:tr>
      <w:tr w:rsidR="00DD1CB5" w:rsidRPr="0050182E" w14:paraId="60651655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2B6DCB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  <w:r w:rsidRPr="00DB58BA">
              <w:rPr>
                <w:sz w:val="20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1FDF7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D709E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66055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86F7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Іваниш О.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31799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50B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Хі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0A6BE" w14:textId="77777777" w:rsidR="00DD1CB5" w:rsidRPr="00DB58BA" w:rsidRDefault="00DD1CB5" w:rsidP="00DB58BA">
            <w:pPr>
              <w:contextualSpacing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F9D4C9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Качур С.П</w:t>
            </w:r>
          </w:p>
        </w:tc>
      </w:tr>
      <w:tr w:rsidR="00DD1CB5" w:rsidRPr="0050182E" w14:paraId="4627B9E6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6A9A0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6246E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6090D7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14BC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78DE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Чернякевич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FDAE6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18390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171D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89E2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Шаркань І.Ф</w:t>
            </w:r>
          </w:p>
        </w:tc>
      </w:tr>
      <w:tr w:rsidR="00DD1CB5" w:rsidRPr="0050182E" w14:paraId="5346C705" w14:textId="77777777" w:rsidTr="00DD1CB5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1378D4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0F59C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3C50A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DAEED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AE21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ілантьєва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0CF88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783BA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535E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A10B9A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Шаркань І.Ф</w:t>
            </w:r>
          </w:p>
        </w:tc>
      </w:tr>
      <w:tr w:rsidR="00DD1CB5" w:rsidRPr="0050182E" w14:paraId="431163A9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DEDDF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AB62C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  <w:lang w:val="en-US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F9FD5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787BD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0E50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Енеді О.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909F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C0797C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176B1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334CAD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</w:tr>
      <w:tr w:rsidR="00DD1CB5" w:rsidRPr="0050182E" w14:paraId="22A4311A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2929EE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  <w:r w:rsidRPr="00DB58BA">
              <w:rPr>
                <w:sz w:val="20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3A59A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DBBAC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5A041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7AC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Енеді О.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7BB73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3017F1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чна культура (хл.) / Фізична культура (дівч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13280F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F48112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 xml:space="preserve">Сідун В.В, </w:t>
            </w:r>
          </w:p>
          <w:p w14:paraId="090868AC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тепчук Н.В</w:t>
            </w:r>
          </w:p>
        </w:tc>
      </w:tr>
      <w:tr w:rsidR="00DD1CB5" w:rsidRPr="0050182E" w14:paraId="132E77BA" w14:textId="77777777" w:rsidTr="00DD1CB5">
        <w:tc>
          <w:tcPr>
            <w:tcW w:w="1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FC8924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25E39F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37C8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5AD88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0DFCC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вадяк М.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067698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0064C2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6418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AC3308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тепчук Н.В</w:t>
            </w:r>
          </w:p>
        </w:tc>
      </w:tr>
      <w:tr w:rsidR="00DD1CB5" w:rsidRPr="0050182E" w14:paraId="650C4072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B3C86C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1CDDBC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2A93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 xml:space="preserve">Історія української культури/ </w:t>
            </w:r>
          </w:p>
          <w:p w14:paraId="17350280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ADABB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15357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ілантьєва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6EB80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  <w:lang w:val="en-US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855E80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87158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21C16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Данько-Товтин Л.Я</w:t>
            </w:r>
          </w:p>
        </w:tc>
      </w:tr>
      <w:tr w:rsidR="00DD1CB5" w:rsidRPr="0050182E" w14:paraId="4C483961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11480E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06177B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  <w:lang w:val="en-US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8DB8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ка та астрономія/ Захист України (ОМЗ)</w:t>
            </w:r>
          </w:p>
          <w:p w14:paraId="2FACA2FD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F580E8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F236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авадяк М.Ф/Чечур Ю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7EE8B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B2B24A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Всесвітня історія/</w:t>
            </w:r>
          </w:p>
          <w:p w14:paraId="276E7376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Друга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5040A5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CDE6C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Лутак Є.В</w:t>
            </w:r>
          </w:p>
          <w:p w14:paraId="767D9EF6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омбор Г.Е</w:t>
            </w:r>
          </w:p>
        </w:tc>
      </w:tr>
      <w:tr w:rsidR="00DD1CB5" w:rsidRPr="0050182E" w14:paraId="0BAF1B5D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CE1B61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FD033F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  <w:lang w:val="en-US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726BC3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 xml:space="preserve">Фізична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9D1CE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6B074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ідун В.В, Ткач М.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E026F68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E78A8F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Друга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F80BA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4481B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Зомбор Г.Е</w:t>
            </w:r>
          </w:p>
        </w:tc>
      </w:tr>
      <w:tr w:rsidR="00DD1CB5" w:rsidRPr="0050182E" w14:paraId="40E47EF2" w14:textId="77777777" w:rsidTr="00DD1CB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97375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  <w:r w:rsidRPr="00DB58BA">
              <w:rPr>
                <w:sz w:val="20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8F43F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2E58BC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Українська література /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0ED22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0DC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Гординська А.А</w:t>
            </w:r>
          </w:p>
          <w:p w14:paraId="789B5BCB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Чернякевич К.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1D715B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929E9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DA6A9C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38AA27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ідун В.В</w:t>
            </w:r>
          </w:p>
        </w:tc>
      </w:tr>
      <w:tr w:rsidR="00DD1CB5" w:rsidRPr="0050182E" w14:paraId="0258B79B" w14:textId="77777777" w:rsidTr="00DD1CB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E6EF85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7F807A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70CD3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7EA65A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BAF0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Мокрянин Я.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D066E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094E7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14FAAF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1ED47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Лутак Є.В</w:t>
            </w:r>
          </w:p>
        </w:tc>
      </w:tr>
      <w:tr w:rsidR="00DD1CB5" w:rsidRPr="0050182E" w14:paraId="7F151A20" w14:textId="77777777" w:rsidTr="00DD1CB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85DB2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7F4BD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8D16D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369D0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33B1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еделещак Н.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9EF32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  <w:lang w:val="en-US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20D10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Географія/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BCAA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39FFBF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 xml:space="preserve">РоманЯ./Манохіна </w:t>
            </w:r>
          </w:p>
        </w:tc>
      </w:tr>
      <w:tr w:rsidR="00DD1CB5" w:rsidRPr="0050182E" w14:paraId="6E0EFEB2" w14:textId="77777777" w:rsidTr="00DD1CB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98325C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D0F3A0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1F12CB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20F580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FDCE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Сідун В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F37432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D6A04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92313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3610D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Роман Я.Ю</w:t>
            </w:r>
          </w:p>
        </w:tc>
      </w:tr>
      <w:tr w:rsidR="00DD1CB5" w:rsidRPr="0050182E" w14:paraId="110FA5B7" w14:textId="77777777" w:rsidTr="00DD1CB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4DDDBC" w14:textId="77777777" w:rsidR="00DD1CB5" w:rsidRPr="00DB58BA" w:rsidRDefault="00DD1CB5" w:rsidP="00DB58B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4064DD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6A5DE1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A07AA6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DFA29" w14:textId="77777777" w:rsidR="00DD1CB5" w:rsidRPr="00DB58BA" w:rsidRDefault="00DD1CB5" w:rsidP="00DB58BA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C2D827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EB212B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642FA9" w14:textId="77777777" w:rsidR="00DD1CB5" w:rsidRPr="00DB58BA" w:rsidRDefault="00DD1CB5" w:rsidP="00DB58BA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85335A" w14:textId="77777777" w:rsidR="00DD1CB5" w:rsidRPr="00DB58BA" w:rsidRDefault="00DD1CB5" w:rsidP="00DB58BA">
            <w:pPr>
              <w:contextualSpacing/>
              <w:rPr>
                <w:sz w:val="20"/>
              </w:rPr>
            </w:pPr>
            <w:r w:rsidRPr="00DB58BA">
              <w:rPr>
                <w:sz w:val="20"/>
              </w:rPr>
              <w:t>Бігар Н.М</w:t>
            </w:r>
          </w:p>
        </w:tc>
      </w:tr>
    </w:tbl>
    <w:p w14:paraId="205522CB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хімії проводяться за адресою вул. Фединця 53 хім. факультет ауд. 211</w:t>
      </w:r>
    </w:p>
    <w:p w14:paraId="7D248565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фізики  проводяться за адресою вул. Волошина 56  фіз. факультет ауд. 264</w:t>
      </w:r>
    </w:p>
    <w:p w14:paraId="7D1E6C5C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біології проводяться за адресою вул. Волошина 32 біол. факультет ауд.15</w:t>
      </w:r>
    </w:p>
    <w:p w14:paraId="133006FA" w14:textId="77777777" w:rsidR="00DD1CB5" w:rsidRDefault="00DD1CB5" w:rsidP="00DD1CB5">
      <w:pPr>
        <w:rPr>
          <w:b/>
          <w:i/>
        </w:rPr>
      </w:pPr>
    </w:p>
    <w:p w14:paraId="34885A8C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b/>
          <w:sz w:val="22"/>
        </w:rPr>
      </w:pPr>
      <w:r w:rsidRPr="00DB58BA">
        <w:rPr>
          <w:b/>
          <w:sz w:val="22"/>
        </w:rPr>
        <w:t xml:space="preserve">Т.в.о. завідувача відділення:  </w:t>
      </w:r>
      <w:r w:rsidRPr="00DB58BA">
        <w:rPr>
          <w:b/>
          <w:sz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6E066966" w14:textId="77777777" w:rsidR="00DD1CB5" w:rsidRDefault="00DD1CB5" w:rsidP="00DD1CB5">
      <w:pPr>
        <w:jc w:val="center"/>
        <w:rPr>
          <w:b/>
          <w:i/>
        </w:rPr>
      </w:pPr>
      <w:r w:rsidRPr="0050182E">
        <w:rPr>
          <w:b/>
          <w:i/>
        </w:rPr>
        <w:lastRenderedPageBreak/>
        <w:t>РОЗКЛАД ЗАНЯТЬ</w:t>
      </w:r>
    </w:p>
    <w:p w14:paraId="07066545" w14:textId="77777777" w:rsidR="00DD1CB5" w:rsidRPr="0050182E" w:rsidRDefault="00DD1CB5" w:rsidP="00DD1CB5">
      <w:pPr>
        <w:jc w:val="right"/>
        <w:rPr>
          <w:b/>
          <w:i/>
        </w:rPr>
      </w:pPr>
      <w:r w:rsidRPr="0050182E">
        <w:rPr>
          <w:b/>
          <w:i/>
        </w:rPr>
        <w:t>ЗАТВЕРДЖУЮ</w:t>
      </w:r>
    </w:p>
    <w:p w14:paraId="1B67BB3F" w14:textId="77777777" w:rsidR="00DD1CB5" w:rsidRPr="0050182E" w:rsidRDefault="00DD1CB5" w:rsidP="00DD1CB5">
      <w:pPr>
        <w:tabs>
          <w:tab w:val="left" w:pos="12990"/>
        </w:tabs>
        <w:jc w:val="right"/>
        <w:rPr>
          <w:b/>
          <w:i/>
        </w:rPr>
      </w:pPr>
      <w:r w:rsidRPr="0050182E">
        <w:rPr>
          <w:b/>
          <w:i/>
        </w:rPr>
        <w:t xml:space="preserve">                </w:t>
      </w:r>
      <w:r>
        <w:rPr>
          <w:b/>
          <w:i/>
        </w:rPr>
        <w:t xml:space="preserve">              </w:t>
      </w:r>
      <w:r w:rsidRPr="0050182E">
        <w:rPr>
          <w:b/>
          <w:i/>
        </w:rPr>
        <w:t xml:space="preserve"> Для студентів ІІ </w:t>
      </w:r>
      <w:r>
        <w:rPr>
          <w:b/>
          <w:i/>
        </w:rPr>
        <w:t xml:space="preserve">курсу денної форми навчання                                   </w:t>
      </w:r>
      <w:r w:rsidRPr="0050182E">
        <w:rPr>
          <w:b/>
          <w:i/>
        </w:rPr>
        <w:t xml:space="preserve">                           Директор коледжу</w:t>
      </w:r>
    </w:p>
    <w:p w14:paraId="758715AF" w14:textId="77777777" w:rsidR="00DD1CB5" w:rsidRDefault="00DD1CB5" w:rsidP="00DD1CB5">
      <w:pPr>
        <w:tabs>
          <w:tab w:val="center" w:pos="7285"/>
          <w:tab w:val="left" w:pos="12690"/>
        </w:tabs>
        <w:jc w:val="right"/>
      </w:pPr>
      <w:r w:rsidRPr="0050182E">
        <w:rPr>
          <w:b/>
          <w:i/>
        </w:rPr>
        <w:t xml:space="preserve">                                                             Природничо-гуманітарного коледжу з 16.01.2023 року                                   В.В.Росоха        </w:t>
      </w:r>
      <w:r w:rsidRPr="0050182E">
        <w:t>_____</w:t>
      </w:r>
      <w:r>
        <w:t>__________</w:t>
      </w:r>
      <w:r w:rsidRPr="0050182E">
        <w:t xml:space="preserve">         </w:t>
      </w:r>
    </w:p>
    <w:p w14:paraId="74183C93" w14:textId="7695F5A2" w:rsidR="00DD1CB5" w:rsidRPr="0050182E" w:rsidRDefault="00DD1CB5" w:rsidP="00DB58BA">
      <w:pPr>
        <w:tabs>
          <w:tab w:val="center" w:pos="7285"/>
          <w:tab w:val="left" w:pos="12690"/>
        </w:tabs>
        <w:jc w:val="right"/>
      </w:pPr>
      <w:r w:rsidRPr="0050182E">
        <w:t xml:space="preserve">       </w:t>
      </w:r>
      <w:r>
        <w:t>2023</w:t>
      </w:r>
      <w:r w:rsidRPr="0050182E">
        <w:t xml:space="preserve"> р</w:t>
      </w:r>
    </w:p>
    <w:tbl>
      <w:tblPr>
        <w:tblW w:w="158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633"/>
        <w:gridCol w:w="3508"/>
        <w:gridCol w:w="720"/>
        <w:gridCol w:w="2700"/>
        <w:gridCol w:w="7"/>
        <w:gridCol w:w="3544"/>
        <w:gridCol w:w="436"/>
        <w:gridCol w:w="2835"/>
      </w:tblGrid>
      <w:tr w:rsidR="00DD1CB5" w:rsidRPr="00DB58BA" w14:paraId="198DB188" w14:textId="77777777" w:rsidTr="00DB58BA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8DA9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Дні</w:t>
            </w:r>
          </w:p>
          <w:p w14:paraId="7A4606F3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b/>
                <w:sz w:val="22"/>
              </w:rPr>
              <w:t>тижня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5986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Пара</w:t>
            </w:r>
          </w:p>
        </w:tc>
        <w:tc>
          <w:tcPr>
            <w:tcW w:w="6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498A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 xml:space="preserve">Облік і оподаткування 21 </w:t>
            </w:r>
          </w:p>
        </w:tc>
        <w:tc>
          <w:tcPr>
            <w:tcW w:w="6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06A60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Фінанси, банківська справа та страхування 21</w:t>
            </w:r>
          </w:p>
        </w:tc>
      </w:tr>
      <w:tr w:rsidR="00DD1CB5" w:rsidRPr="00DB58BA" w14:paraId="1FA64884" w14:textId="77777777" w:rsidTr="00DB58BA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05AE9" w14:textId="77777777" w:rsidR="00DD1CB5" w:rsidRPr="00DB58BA" w:rsidRDefault="00DD1CB5" w:rsidP="00DD1CB5">
            <w:pPr>
              <w:rPr>
                <w:sz w:val="22"/>
              </w:rPr>
            </w:pPr>
          </w:p>
        </w:tc>
        <w:tc>
          <w:tcPr>
            <w:tcW w:w="6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C98CE" w14:textId="77777777" w:rsidR="00DD1CB5" w:rsidRPr="00DB58BA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EC991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Дисциплін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7720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ауд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FE52C7" w14:textId="77777777" w:rsidR="00DD1CB5" w:rsidRPr="00DB58BA" w:rsidRDefault="00DD1CB5" w:rsidP="00DD1CB5">
            <w:pPr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A8D23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Дисципліна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54052" w14:textId="77777777" w:rsidR="00DD1CB5" w:rsidRPr="00DB58BA" w:rsidRDefault="00DD1CB5" w:rsidP="00DB58BA">
            <w:pPr>
              <w:ind w:left="-99" w:right="-110"/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16401" w14:textId="77777777" w:rsidR="00DD1CB5" w:rsidRPr="00DB58BA" w:rsidRDefault="00DD1CB5" w:rsidP="00DD1CB5">
            <w:pPr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ПІБ  викладача</w:t>
            </w:r>
          </w:p>
        </w:tc>
      </w:tr>
      <w:tr w:rsidR="00DD1CB5" w:rsidRPr="00DB58BA" w14:paraId="639FB7FA" w14:textId="77777777" w:rsidTr="00DB58BA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38B4BD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понеділо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7A86C3" w14:textId="77777777" w:rsidR="00DD1CB5" w:rsidRPr="00DB58BA" w:rsidRDefault="00DD1CB5" w:rsidP="00DD1CB5">
            <w:pPr>
              <w:jc w:val="center"/>
              <w:rPr>
                <w:b/>
                <w:sz w:val="22"/>
                <w:lang w:val="en-US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A0FC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ка і астрономі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7CBB96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323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3553BE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A693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ка і астрономія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03C1AA" w14:textId="77777777" w:rsidR="00DD1CB5" w:rsidRPr="00DB58BA" w:rsidRDefault="00DD1CB5" w:rsidP="00DB58BA">
            <w:pPr>
              <w:ind w:left="-99" w:right="-110"/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3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990AA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</w:t>
            </w:r>
          </w:p>
        </w:tc>
      </w:tr>
      <w:tr w:rsidR="00DD1CB5" w:rsidRPr="00DB58BA" w14:paraId="28BE259B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61D315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EB7744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4B2CB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іологія і 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004D7A" w14:textId="77777777" w:rsidR="00DD1CB5" w:rsidRPr="00DB58BA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91859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Енеді О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17FA60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іологія і еколог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ED323C" w14:textId="77777777" w:rsidR="00DD1CB5" w:rsidRPr="00DB58BA" w:rsidRDefault="00DD1CB5" w:rsidP="00DB58BA">
            <w:pPr>
              <w:ind w:left="-99" w:right="-110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CD6ED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Енеді О.І</w:t>
            </w:r>
          </w:p>
        </w:tc>
      </w:tr>
      <w:tr w:rsidR="00DB58BA" w:rsidRPr="00DB58BA" w14:paraId="29BB895A" w14:textId="77777777" w:rsidTr="00DB58BA">
        <w:trPr>
          <w:trHeight w:val="318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816A11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CEFDF7" w14:textId="67A8CF24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1ED3C" w14:textId="521F8BB1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ка і астрономія/ Технолог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6DE0D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218EF5" w14:textId="1F3EE98F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/ Бігар Н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763F1E" w14:textId="4B92C7C6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ка і астрономія/ Технологі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605450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8F68FD" w14:textId="5906D2F1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/ Бігар Н</w:t>
            </w:r>
            <w:r w:rsidRPr="00DB58BA">
              <w:rPr>
                <w:sz w:val="22"/>
                <w:lang w:val="uk-UA"/>
              </w:rPr>
              <w:t>.М.</w:t>
            </w:r>
          </w:p>
        </w:tc>
      </w:tr>
      <w:tr w:rsidR="00DB58BA" w:rsidRPr="00DB58BA" w14:paraId="0612D996" w14:textId="77777777" w:rsidTr="00DB58BA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911A90" w14:textId="77777777" w:rsidR="00DB58BA" w:rsidRPr="00DB58BA" w:rsidRDefault="00DB58BA" w:rsidP="00DB58BA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вівторо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B4CA1F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BAEFDC" w14:textId="77777777" w:rsidR="00DB58BA" w:rsidRPr="00DB58BA" w:rsidRDefault="00DB58BA" w:rsidP="00DB58BA">
            <w:pPr>
              <w:ind w:right="-143"/>
              <w:rPr>
                <w:sz w:val="22"/>
              </w:rPr>
            </w:pPr>
            <w:r w:rsidRPr="00DB58BA">
              <w:rPr>
                <w:sz w:val="22"/>
              </w:rPr>
              <w:t>Статистика/ Фізика і астрономі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90BAA4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54F8D2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Поп І.М, Завадяк М.Ф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DA88EC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татистика/Фізика і астрономія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C3B082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573ED9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Поп І.М</w:t>
            </w:r>
          </w:p>
        </w:tc>
      </w:tr>
      <w:tr w:rsidR="00DB58BA" w:rsidRPr="00DB58BA" w14:paraId="426FE64D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1FF4D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1BDC1A" w14:textId="77777777" w:rsidR="00DB58BA" w:rsidRPr="00DB58BA" w:rsidRDefault="00DB58BA" w:rsidP="00DB58BA">
            <w:pPr>
              <w:jc w:val="center"/>
              <w:rPr>
                <w:b/>
                <w:sz w:val="22"/>
                <w:lang w:val="en-US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D7B4F3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Хім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5B082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914A17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Енеді О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4062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Хім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FE0AE6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F4DA8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Енеді О.І</w:t>
            </w:r>
          </w:p>
        </w:tc>
      </w:tr>
      <w:tr w:rsidR="00DB58BA" w:rsidRPr="00DB58BA" w14:paraId="418364FE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E2E49F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69A0FE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522C6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7F510D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553870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оломко Н.І,</w:t>
            </w:r>
          </w:p>
          <w:p w14:paraId="1162FCED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Гординська А.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8DDA9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мов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7285F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A49EBA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оломко Н.І</w:t>
            </w:r>
          </w:p>
          <w:p w14:paraId="356A13B9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Гординська А.У</w:t>
            </w:r>
          </w:p>
        </w:tc>
      </w:tr>
      <w:tr w:rsidR="00DB58BA" w:rsidRPr="00DB58BA" w14:paraId="53089AF2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C6345F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40106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37F4DB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B95FCF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9D516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оломко Н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8C80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літератур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E14FF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868C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оломко Н.І</w:t>
            </w:r>
          </w:p>
        </w:tc>
      </w:tr>
      <w:tr w:rsidR="00DB58BA" w:rsidRPr="00DB58BA" w14:paraId="475D67C5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2D0B09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0D18EF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C82594D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Захист України (хл)/</w:t>
            </w:r>
          </w:p>
          <w:p w14:paraId="7FA8959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7FD206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A8CF9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атмарі А.Б/</w:t>
            </w:r>
          </w:p>
          <w:p w14:paraId="2A30185E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2238496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Захист України (хл)/</w:t>
            </w:r>
          </w:p>
          <w:p w14:paraId="77A233A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4A5CA2F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4A23DA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атмарі А.Б/</w:t>
            </w:r>
          </w:p>
          <w:p w14:paraId="424E0D3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Щерба М.Ю</w:t>
            </w:r>
          </w:p>
        </w:tc>
      </w:tr>
      <w:tr w:rsidR="00DB58BA" w:rsidRPr="00DB58BA" w14:paraId="3853000F" w14:textId="77777777" w:rsidTr="00DB58BA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62CF46" w14:textId="77777777" w:rsidR="00DB58BA" w:rsidRPr="00DB58BA" w:rsidRDefault="00DB58BA" w:rsidP="00DB58BA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серед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B6A10D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D236C" w14:textId="77777777" w:rsidR="00DB58BA" w:rsidRPr="00DB58BA" w:rsidRDefault="00DB58BA" w:rsidP="00DB58B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54CCD1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4214AB" w14:textId="77777777" w:rsidR="00DB58BA" w:rsidRPr="00DB58BA" w:rsidRDefault="00DB58BA" w:rsidP="00DB58BA">
            <w:pPr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1F941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Іноземна мова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08056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81825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Дорогих Л.М</w:t>
            </w:r>
          </w:p>
        </w:tc>
      </w:tr>
      <w:tr w:rsidR="00DB58BA" w:rsidRPr="00DB58BA" w14:paraId="6BF6FC79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61743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27610C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C2DEED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Захист України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EF1493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F50325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Чечур Ю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86A80A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Захист України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E967EA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446582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Чечур Ю.П</w:t>
            </w:r>
          </w:p>
        </w:tc>
      </w:tr>
      <w:tr w:rsidR="00DB58BA" w:rsidRPr="00DB58BA" w14:paraId="4D1F4020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409C66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BCEB5E" w14:textId="77777777" w:rsidR="00DB58BA" w:rsidRPr="00DB58BA" w:rsidRDefault="00DB58BA" w:rsidP="00DB58BA">
            <w:pPr>
              <w:jc w:val="center"/>
              <w:rPr>
                <w:b/>
                <w:sz w:val="22"/>
                <w:lang w:val="en-US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9E47CC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Вища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351E00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CCA503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Данько-Товтин Л.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E35B1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Вища математи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29D2D3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9CA35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Данько-Товтин Л.Я</w:t>
            </w:r>
          </w:p>
        </w:tc>
      </w:tr>
      <w:tr w:rsidR="00DB58BA" w:rsidRPr="00DB58BA" w14:paraId="3FB026ED" w14:textId="77777777" w:rsidTr="00DB58BA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BE29E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619CD0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C9DA77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Вища математика/</w:t>
            </w:r>
          </w:p>
          <w:p w14:paraId="27CEC74C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C06DB3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3D439E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Данько-Товтин</w:t>
            </w:r>
          </w:p>
          <w:p w14:paraId="2857EB3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лантьєва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E6E575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Вища математика/</w:t>
            </w:r>
          </w:p>
          <w:p w14:paraId="67FDA2DA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Всесвітня істор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5D6DE0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4CD457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Данько-Товтин</w:t>
            </w:r>
          </w:p>
          <w:p w14:paraId="357AB64B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лантьєва К.В</w:t>
            </w:r>
          </w:p>
        </w:tc>
      </w:tr>
      <w:tr w:rsidR="00DB58BA" w:rsidRPr="00DB58BA" w14:paraId="2340EE80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D22E1C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3FC41D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533B2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Історія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10AD2B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D02356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лантьєва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E8767B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Історія Україн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16172A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836EDD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лантьєва К.В</w:t>
            </w:r>
          </w:p>
        </w:tc>
      </w:tr>
      <w:tr w:rsidR="00DB58BA" w:rsidRPr="00DB58BA" w14:paraId="1C32A8B3" w14:textId="77777777" w:rsidTr="00DB58BA">
        <w:trPr>
          <w:trHeight w:val="32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0A72A7" w14:textId="77777777" w:rsidR="00DB58BA" w:rsidRPr="00DB58BA" w:rsidRDefault="00DB58BA" w:rsidP="00DB58BA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четвер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DD3573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58733E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хлоп)/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49CBAA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17372A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дун В.В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AC0A37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хлоп)/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10D684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026D93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дун В.В</w:t>
            </w:r>
          </w:p>
        </w:tc>
      </w:tr>
      <w:tr w:rsidR="00DB58BA" w:rsidRPr="00DB58BA" w14:paraId="1932F181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7E9E16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83A1A3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DCB66A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4EF64C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4B89C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Дорогих Л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0FAF9" w14:textId="77777777" w:rsidR="00DB58BA" w:rsidRPr="00DB58BA" w:rsidRDefault="00DB58BA" w:rsidP="00DB58BA">
            <w:pPr>
              <w:rPr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D8E2F9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882CFF" w14:textId="77777777" w:rsidR="00DB58BA" w:rsidRPr="00DB58BA" w:rsidRDefault="00DB58BA" w:rsidP="00DB58BA">
            <w:pPr>
              <w:rPr>
                <w:sz w:val="22"/>
              </w:rPr>
            </w:pPr>
          </w:p>
        </w:tc>
      </w:tr>
      <w:tr w:rsidR="00DB58BA" w:rsidRPr="00DB58BA" w14:paraId="6D1A5119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67A48C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208206" w14:textId="77777777" w:rsidR="00DB58BA" w:rsidRPr="00DB58BA" w:rsidRDefault="00DB58BA" w:rsidP="00DB58BA">
            <w:pPr>
              <w:jc w:val="center"/>
              <w:rPr>
                <w:b/>
                <w:sz w:val="22"/>
                <w:lang w:val="en-US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2900FD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17B776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E603A1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6288E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Географі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EEAD18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365E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Роман Я.Ю</w:t>
            </w:r>
          </w:p>
        </w:tc>
      </w:tr>
      <w:tr w:rsidR="00DB58BA" w:rsidRPr="00DB58BA" w14:paraId="2F3814A6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60CAB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0B4D7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66893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AA5559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991FC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Манохіна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651D71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Мате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272D19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A0900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Манохіна Б.В</w:t>
            </w:r>
          </w:p>
        </w:tc>
      </w:tr>
      <w:tr w:rsidR="00DB58BA" w:rsidRPr="00DB58BA" w14:paraId="558D6B00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7D015E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AA3D8D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083239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7B930B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C4DAC5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Манохіна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09A63C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Мате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B3081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07D22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Манохіна Б.В</w:t>
            </w:r>
          </w:p>
        </w:tc>
      </w:tr>
      <w:tr w:rsidR="00DB58BA" w:rsidRPr="00DB58BA" w14:paraId="294D7BEA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4EBD30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BC9A47" w14:textId="77777777" w:rsidR="00DB58BA" w:rsidRPr="00DB58BA" w:rsidRDefault="00DB58BA" w:rsidP="00DB58BA">
            <w:pPr>
              <w:jc w:val="center"/>
              <w:rPr>
                <w:b/>
                <w:sz w:val="22"/>
                <w:lang w:val="en-US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77665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9DFB8F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8C882A0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F48209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184E33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CDD95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Щерба М.Ю</w:t>
            </w:r>
          </w:p>
        </w:tc>
      </w:tr>
      <w:tr w:rsidR="00DB58BA" w:rsidRPr="00DB58BA" w14:paraId="23FA52DA" w14:textId="77777777" w:rsidTr="00DB58BA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97913C" w14:textId="77777777" w:rsidR="00DB58BA" w:rsidRPr="00DB58BA" w:rsidRDefault="00DB58BA" w:rsidP="00DB58BA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п'ятниця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B5A5F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B6FBD4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хлоп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E7BDAB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643829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дун В.В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CB8471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хлоп)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A4AD28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3A3A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Сідун В.В</w:t>
            </w:r>
          </w:p>
        </w:tc>
      </w:tr>
      <w:tr w:rsidR="00DB58BA" w:rsidRPr="00DB58BA" w14:paraId="240AC062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9418C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647538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CBA0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Бухгалтерський 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D6A5B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85E57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Поп Т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C21B12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Бухгалтерський облі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54486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2B15B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Поп Т.П</w:t>
            </w:r>
          </w:p>
        </w:tc>
      </w:tr>
      <w:tr w:rsidR="00DB58BA" w:rsidRPr="00DB58BA" w14:paraId="528FE12D" w14:textId="77777777" w:rsidTr="00DB58BA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833EA7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75859" w14:textId="77777777" w:rsidR="00DB58BA" w:rsidRPr="00DB58BA" w:rsidRDefault="00DB58BA" w:rsidP="00DB58BA">
            <w:pPr>
              <w:jc w:val="center"/>
              <w:rPr>
                <w:b/>
                <w:sz w:val="22"/>
                <w:lang w:val="en-US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5135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Бухгалтерський облік </w:t>
            </w:r>
          </w:p>
          <w:p w14:paraId="5A53D59C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/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3695D1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1E4C18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Поп Т.П/</w:t>
            </w:r>
          </w:p>
          <w:p w14:paraId="2F59EE0A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0DCDC0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Бухгалтерський облік /</w:t>
            </w:r>
          </w:p>
          <w:p w14:paraId="349B099B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Географ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CC4465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89C4D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Поп Т.П /</w:t>
            </w:r>
          </w:p>
          <w:p w14:paraId="4D4105F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Роман Я.Ю</w:t>
            </w:r>
          </w:p>
        </w:tc>
      </w:tr>
      <w:tr w:rsidR="00DB58BA" w:rsidRPr="00DB58BA" w14:paraId="2A303F48" w14:textId="77777777" w:rsidTr="00DB58BA">
        <w:trPr>
          <w:trHeight w:val="30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E5782" w14:textId="77777777" w:rsidR="00DB58BA" w:rsidRPr="00DB58BA" w:rsidRDefault="00DB58BA" w:rsidP="00DB58BA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30001A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0B23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Інфор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2FBB2" w14:textId="77777777" w:rsidR="00DB58BA" w:rsidRPr="00DB58BA" w:rsidRDefault="00DB58BA" w:rsidP="00DB58BA">
            <w:pPr>
              <w:jc w:val="center"/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BEA936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Готько Е.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6E7CBF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Інфор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4763E" w14:textId="77777777" w:rsidR="00DB58BA" w:rsidRPr="00DB58BA" w:rsidRDefault="00DB58BA" w:rsidP="00DB58BA">
            <w:pPr>
              <w:ind w:left="-99" w:right="-110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8ED9B" w14:textId="77777777" w:rsidR="00DB58BA" w:rsidRPr="00DB58BA" w:rsidRDefault="00DB58BA" w:rsidP="00DB58BA">
            <w:pPr>
              <w:rPr>
                <w:sz w:val="22"/>
              </w:rPr>
            </w:pPr>
            <w:r w:rsidRPr="00DB58BA">
              <w:rPr>
                <w:sz w:val="22"/>
              </w:rPr>
              <w:t>Готько Е.О</w:t>
            </w:r>
          </w:p>
        </w:tc>
      </w:tr>
    </w:tbl>
    <w:p w14:paraId="17F87D2F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хімії проводяться за адресою вул. Фединця 53 хім. факультет ауд. 211</w:t>
      </w:r>
    </w:p>
    <w:p w14:paraId="32E72740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фізики  проводяться за адресою вул. Волошина 56  фіз. факультет ауд. 264</w:t>
      </w:r>
    </w:p>
    <w:p w14:paraId="68D99E69" w14:textId="3F745E13" w:rsidR="00DD1CB5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біології проводяться за адресою вул. Волошина 32 біол. факультет ауд.150</w:t>
      </w:r>
    </w:p>
    <w:p w14:paraId="6E49D644" w14:textId="77777777" w:rsidR="00DB58BA" w:rsidRPr="00DB58BA" w:rsidRDefault="00DB58BA" w:rsidP="00DD1CB5">
      <w:pPr>
        <w:tabs>
          <w:tab w:val="center" w:pos="7285"/>
          <w:tab w:val="left" w:pos="12795"/>
        </w:tabs>
        <w:rPr>
          <w:sz w:val="22"/>
        </w:rPr>
      </w:pPr>
    </w:p>
    <w:p w14:paraId="7F9F0C04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</w:rPr>
        <w:t xml:space="preserve">Т.в.о. </w:t>
      </w:r>
      <w:r>
        <w:rPr>
          <w:b/>
        </w:rPr>
        <w:t>з</w:t>
      </w:r>
      <w:r w:rsidRPr="0050182E">
        <w:rPr>
          <w:b/>
        </w:rPr>
        <w:t xml:space="preserve">авідувача відділення:  </w:t>
      </w:r>
      <w:r w:rsidRPr="0050182E">
        <w:rPr>
          <w:b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70767465" w14:textId="20394A5F" w:rsidR="00DD1CB5" w:rsidRPr="00DB58BA" w:rsidRDefault="00DD1CB5" w:rsidP="00DB58BA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  <w:i/>
        </w:rPr>
        <w:t xml:space="preserve">   </w:t>
      </w:r>
      <w:r w:rsidR="00DB58BA">
        <w:rPr>
          <w:b/>
          <w:i/>
        </w:rPr>
        <w:t xml:space="preserve">                           </w:t>
      </w:r>
    </w:p>
    <w:p w14:paraId="0B5C3B49" w14:textId="77777777" w:rsidR="00DD1CB5" w:rsidRPr="0050182E" w:rsidRDefault="00DD1CB5" w:rsidP="00DD1CB5">
      <w:pPr>
        <w:jc w:val="right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</w:t>
      </w:r>
      <w:r w:rsidRPr="0050182E">
        <w:rPr>
          <w:b/>
          <w:i/>
        </w:rPr>
        <w:t xml:space="preserve"> РОЗКЛАД ЗАНЯТЬ</w:t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</w:r>
      <w:r w:rsidRPr="0050182E">
        <w:rPr>
          <w:b/>
          <w:i/>
        </w:rPr>
        <w:tab/>
        <w:t xml:space="preserve"> </w:t>
      </w:r>
      <w:r w:rsidRPr="0050182E">
        <w:rPr>
          <w:b/>
          <w:i/>
        </w:rPr>
        <w:tab/>
        <w:t>ЗАТВЕРДЖУЮ</w:t>
      </w:r>
    </w:p>
    <w:p w14:paraId="6C5B04E8" w14:textId="77777777" w:rsidR="00DD1CB5" w:rsidRPr="007D4397" w:rsidRDefault="00DD1CB5" w:rsidP="00DD1CB5">
      <w:pPr>
        <w:tabs>
          <w:tab w:val="left" w:pos="12990"/>
        </w:tabs>
        <w:jc w:val="right"/>
        <w:rPr>
          <w:b/>
        </w:rPr>
      </w:pPr>
      <w:r w:rsidRPr="0050182E">
        <w:rPr>
          <w:b/>
          <w:i/>
        </w:rPr>
        <w:t xml:space="preserve">                                                                                 Для студентів І курсу денної форми </w:t>
      </w:r>
      <w:r w:rsidRPr="007D4397">
        <w:rPr>
          <w:b/>
        </w:rPr>
        <w:t>навчання                                Директор коледжу</w:t>
      </w:r>
    </w:p>
    <w:p w14:paraId="7AD82A9E" w14:textId="77777777" w:rsidR="00DD1CB5" w:rsidRPr="007D4397" w:rsidRDefault="00DD1CB5" w:rsidP="00DD1CB5">
      <w:pPr>
        <w:tabs>
          <w:tab w:val="center" w:pos="7285"/>
          <w:tab w:val="left" w:pos="12690"/>
        </w:tabs>
        <w:jc w:val="right"/>
      </w:pPr>
      <w:r w:rsidRPr="007D4397">
        <w:rPr>
          <w:b/>
        </w:rPr>
        <w:t xml:space="preserve">                                                             Природничо-гуманітарного коледжу з 16.01.09.2023 року                                   В.В.Росоха        </w:t>
      </w:r>
      <w:r w:rsidRPr="007D4397">
        <w:t>_</w:t>
      </w:r>
    </w:p>
    <w:p w14:paraId="51E7F6CB" w14:textId="77777777" w:rsidR="00DD1CB5" w:rsidRPr="007D4397" w:rsidRDefault="00DD1CB5" w:rsidP="00DD1CB5">
      <w:pPr>
        <w:tabs>
          <w:tab w:val="center" w:pos="7285"/>
          <w:tab w:val="left" w:pos="12690"/>
        </w:tabs>
        <w:jc w:val="right"/>
      </w:pPr>
      <w:r w:rsidRPr="007D4397">
        <w:tab/>
      </w:r>
      <w:r w:rsidRPr="007D4397">
        <w:tab/>
      </w:r>
      <w:r w:rsidRPr="007D4397">
        <w:tab/>
        <w:t>_____2023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709"/>
        <w:gridCol w:w="2835"/>
        <w:gridCol w:w="3271"/>
        <w:gridCol w:w="567"/>
        <w:gridCol w:w="2693"/>
      </w:tblGrid>
      <w:tr w:rsidR="00DD1CB5" w:rsidRPr="00DB58BA" w14:paraId="58A469AA" w14:textId="77777777" w:rsidTr="00DD1CB5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3AC4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Дні</w:t>
            </w:r>
          </w:p>
          <w:p w14:paraId="0124F42B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b/>
                <w:sz w:val="22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7B6F8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Пара</w:t>
            </w:r>
          </w:p>
        </w:tc>
        <w:tc>
          <w:tcPr>
            <w:tcW w:w="67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2F50C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Облік і оподаткування 11</w:t>
            </w:r>
          </w:p>
          <w:p w14:paraId="26AFD87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00534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Фінанси, банківська справа та страхування 11</w:t>
            </w:r>
          </w:p>
        </w:tc>
      </w:tr>
      <w:tr w:rsidR="00DD1CB5" w:rsidRPr="00DB58BA" w14:paraId="55C6836C" w14:textId="77777777" w:rsidTr="00DD1CB5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68D6E" w14:textId="77777777" w:rsidR="00DD1CB5" w:rsidRPr="00DB58BA" w:rsidRDefault="00DD1CB5" w:rsidP="00DD1CB5">
            <w:pPr>
              <w:rPr>
                <w:sz w:val="22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C734C" w14:textId="77777777" w:rsidR="00DD1CB5" w:rsidRPr="00DB58BA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02F9B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F3709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F1310" w14:textId="77777777" w:rsidR="00DD1CB5" w:rsidRPr="00DB58BA" w:rsidRDefault="00DD1CB5" w:rsidP="00DD1CB5">
            <w:pPr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ПІБ викладача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B0888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31A53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5E8F3" w14:textId="77777777" w:rsidR="00DD1CB5" w:rsidRPr="00DB58BA" w:rsidRDefault="00DD1CB5" w:rsidP="00DD1CB5">
            <w:pPr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ПІБ  викладача</w:t>
            </w:r>
          </w:p>
        </w:tc>
      </w:tr>
      <w:tr w:rsidR="00DD1CB5" w:rsidRPr="00DB58BA" w14:paraId="040C8897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CBB93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4BB1C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AB10A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дівч)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B2E6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1F63A2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Ткач М.С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E0568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дівч)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625288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308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4E687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Ткач М.С</w:t>
            </w:r>
          </w:p>
        </w:tc>
      </w:tr>
      <w:tr w:rsidR="00DD1CB5" w:rsidRPr="00DB58BA" w14:paraId="2C55063F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0AE2B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692FF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C1FF5A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6DFACE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3BAC3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Качур С.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4BA695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4276B8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173D2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Качур С.П</w:t>
            </w:r>
          </w:p>
        </w:tc>
      </w:tr>
      <w:tr w:rsidR="00DD1CB5" w:rsidRPr="00DB58BA" w14:paraId="5464E9FC" w14:textId="77777777" w:rsidTr="00DD1CB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DD7940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816856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C8E26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3618A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5C982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ельник О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45258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BE337E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A3520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ельник О.В</w:t>
            </w:r>
          </w:p>
        </w:tc>
      </w:tr>
      <w:tr w:rsidR="00DD1CB5" w:rsidRPr="00DB58BA" w14:paraId="2E32BDDD" w14:textId="77777777" w:rsidTr="00DD1CB5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714ED3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E9CC2C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4A6D7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55E13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ACFDED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Іваниш О.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9640D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436155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F9EE2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Іваниш О.Л</w:t>
            </w:r>
          </w:p>
        </w:tc>
      </w:tr>
      <w:tr w:rsidR="00DD1CB5" w:rsidRPr="00DB58BA" w14:paraId="538194D4" w14:textId="77777777" w:rsidTr="00DD1CB5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AAA3BF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58B5C6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42293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хист України (хлопці)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353830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995A1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атмарі А.Б/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AE15A1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хист України (хлопці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0C104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79962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атмарі А.Б/</w:t>
            </w:r>
          </w:p>
        </w:tc>
      </w:tr>
      <w:tr w:rsidR="00DD1CB5" w:rsidRPr="00DB58BA" w14:paraId="0A022251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377A3C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92058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AB3ED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154A6A" w14:textId="77777777" w:rsidR="00DD1CB5" w:rsidRPr="00DB58BA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D48AA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Качур С.П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D7900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BCCC82" w14:textId="77777777" w:rsidR="00DD1CB5" w:rsidRPr="00DB58BA" w:rsidRDefault="00DD1CB5" w:rsidP="00DD1CB5">
            <w:pPr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FE760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Качур С.П</w:t>
            </w:r>
          </w:p>
        </w:tc>
      </w:tr>
      <w:tr w:rsidR="00DD1CB5" w:rsidRPr="00DB58BA" w14:paraId="100E1A21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EB2D02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2A6650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A3FAEE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E5DA4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BB4CF8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Якубишин М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4B19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9EC6FA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4430B9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Якубишин М.В</w:t>
            </w:r>
          </w:p>
        </w:tc>
      </w:tr>
      <w:tr w:rsidR="00DD1CB5" w:rsidRPr="00DB58BA" w14:paraId="11BAF3F7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0D0D34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C0339E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89294A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01BD25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C2164C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езносько Ю,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DE43FD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E32DB5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5D48B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езносько Ю,В</w:t>
            </w:r>
          </w:p>
        </w:tc>
      </w:tr>
      <w:tr w:rsidR="00DD1CB5" w:rsidRPr="00DB58BA" w14:paraId="20168E5F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2E04A6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753DCE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D0D815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оціолог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FE8C1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5084B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Пічкар Л.І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FB207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оціолог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D78B5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EC7A25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Пічкар Л.І.</w:t>
            </w:r>
          </w:p>
        </w:tc>
      </w:tr>
      <w:tr w:rsidR="00DD1CB5" w:rsidRPr="00DB58BA" w14:paraId="39567742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609D71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4C41A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64014C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атематика/ Всесвітня істор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92910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1CFB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Данько Л.Я./Ходанич М.М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1B99F1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атематика/ 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D9E4D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DEAB17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Данько Л/Ходанич </w:t>
            </w:r>
          </w:p>
        </w:tc>
      </w:tr>
      <w:tr w:rsidR="00DD1CB5" w:rsidRPr="00DB58BA" w14:paraId="6384A16D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9FA04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69398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D0D439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6A6301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64DE19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Данько Л.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A962E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437769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489B90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Данько Л.Я</w:t>
            </w:r>
          </w:p>
        </w:tc>
      </w:tr>
      <w:tr w:rsidR="00DD1CB5" w:rsidRPr="00DB58BA" w14:paraId="39992B3F" w14:textId="77777777" w:rsidTr="00DD1CB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1C2B0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06CFF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647A69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B905F5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264C90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Ходанич М.М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5411D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3E5E85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BCEB3C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Ходанич М.М</w:t>
            </w:r>
          </w:p>
        </w:tc>
      </w:tr>
      <w:tr w:rsidR="00DD1CB5" w:rsidRPr="00DB58BA" w14:paraId="1A1E6202" w14:textId="77777777" w:rsidTr="00DD1CB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CF08B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4EA7A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E405F6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Політологія/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C59EAF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658421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Сілантьєва К.В/Безносько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8AB6A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Політологія/ 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8F497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237A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ілантьєва К.В.Безносько</w:t>
            </w:r>
          </w:p>
        </w:tc>
      </w:tr>
      <w:tr w:rsidR="00DD1CB5" w:rsidRPr="00DB58BA" w14:paraId="19486C84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A293C3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0B59AF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C711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0BED2D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96C56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Гординська А.А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06D32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09CA0B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98C848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Гординська А.А</w:t>
            </w:r>
          </w:p>
        </w:tc>
      </w:tr>
      <w:tr w:rsidR="00DD1CB5" w:rsidRPr="00DB58BA" w14:paraId="1EA75943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77CF42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6DF8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C95178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7613B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69D8F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B669D6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6EDE2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E0B5B2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</w:t>
            </w:r>
          </w:p>
        </w:tc>
      </w:tr>
      <w:tr w:rsidR="00DD1CB5" w:rsidRPr="00DB58BA" w14:paraId="7397D6FC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832E3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64F63F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47A92D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31F877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15D441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Данько Л.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7CB872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BCF0E9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73127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Данько Л.Я</w:t>
            </w:r>
          </w:p>
        </w:tc>
      </w:tr>
      <w:tr w:rsidR="00DD1CB5" w:rsidRPr="00DB58BA" w14:paraId="229BC8DE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1F8280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DE3335" w14:textId="77777777" w:rsidR="00DD1CB5" w:rsidRPr="00DB58BA" w:rsidRDefault="00DD1CB5" w:rsidP="00DD1CB5">
            <w:pPr>
              <w:jc w:val="center"/>
              <w:rPr>
                <w:b/>
                <w:sz w:val="22"/>
                <w:lang w:val="en-US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5F2F68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ка та астрономія/ Захист України ОМЗ (д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AA5045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D63657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/ Чечур Ю.П</w:t>
            </w:r>
          </w:p>
          <w:p w14:paraId="4FEF8830" w14:textId="77777777" w:rsidR="00DD1CB5" w:rsidRPr="00DB58BA" w:rsidRDefault="00DD1CB5" w:rsidP="00DD1CB5">
            <w:pPr>
              <w:rPr>
                <w:sz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8787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ка та астрономія/ Захист України ОМЗ (ді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41938A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6051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Завадяк М.Ф/ Чечур Ю.П</w:t>
            </w:r>
          </w:p>
          <w:p w14:paraId="2BBD9221" w14:textId="77777777" w:rsidR="00DD1CB5" w:rsidRPr="00DB58BA" w:rsidRDefault="00DD1CB5" w:rsidP="00DD1CB5">
            <w:pPr>
              <w:rPr>
                <w:sz w:val="22"/>
              </w:rPr>
            </w:pPr>
          </w:p>
        </w:tc>
      </w:tr>
      <w:tr w:rsidR="00DD1CB5" w:rsidRPr="00DB58BA" w14:paraId="22BE6F19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75AE0F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3653E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FD5AA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Фізична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4A1F1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A56375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ідун В.В, Ткач М.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54F3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Фізична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1D4819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3D3BB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ідун В.В Ткач М.С</w:t>
            </w:r>
          </w:p>
        </w:tc>
      </w:tr>
      <w:tr w:rsidR="00DD1CB5" w:rsidRPr="00DB58BA" w14:paraId="71F20D47" w14:textId="77777777" w:rsidTr="00DD1CB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B8D477" w14:textId="77777777" w:rsidR="00DD1CB5" w:rsidRPr="00DB58BA" w:rsidRDefault="00DD1CB5" w:rsidP="00DD1CB5">
            <w:pPr>
              <w:jc w:val="center"/>
              <w:rPr>
                <w:sz w:val="22"/>
              </w:rPr>
            </w:pPr>
            <w:r w:rsidRPr="00DB58BA">
              <w:rPr>
                <w:sz w:val="22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BD6E3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2F8D78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Технології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53079D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57F5C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ігар Н.М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7C30FA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Технології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6FB950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531BE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Бігар Н.М</w:t>
            </w:r>
          </w:p>
        </w:tc>
      </w:tr>
      <w:tr w:rsidR="00DD1CB5" w:rsidRPr="00DB58BA" w14:paraId="61C81FAF" w14:textId="77777777" w:rsidTr="00DD1CB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F45307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2225A8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0B907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14D44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EDFA1A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Готько Е.О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A08D78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FD5CA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6BC4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Готько Е.О</w:t>
            </w:r>
          </w:p>
        </w:tc>
      </w:tr>
      <w:tr w:rsidR="00DD1CB5" w:rsidRPr="00DB58BA" w14:paraId="1931985B" w14:textId="77777777" w:rsidTr="00DD1CB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74627A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2BD5B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57407F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522C78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80B36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Панько Е.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EB4DA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D11DF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36976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Панько Е.П</w:t>
            </w:r>
          </w:p>
        </w:tc>
      </w:tr>
      <w:tr w:rsidR="00DD1CB5" w:rsidRPr="00DB58BA" w14:paraId="1A5ADA70" w14:textId="77777777" w:rsidTr="00DD1CB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E8F49" w14:textId="77777777" w:rsidR="00DD1CB5" w:rsidRPr="00DB58BA" w:rsidRDefault="00DD1CB5" w:rsidP="00DD1CB5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BBAE26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  <w:r w:rsidRPr="00DB58BA">
              <w:rPr>
                <w:b/>
                <w:sz w:val="22"/>
              </w:rPr>
              <w:t>І</w:t>
            </w:r>
            <w:r w:rsidRPr="00DB58BA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14BE59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D72E4D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18353D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ідун В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F22E6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AC52C" w14:textId="77777777" w:rsidR="00DD1CB5" w:rsidRPr="00DB58BA" w:rsidRDefault="00DD1CB5" w:rsidP="00DD1CB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AE6F3" w14:textId="77777777" w:rsidR="00DD1CB5" w:rsidRPr="00DB58BA" w:rsidRDefault="00DD1CB5" w:rsidP="00DD1CB5">
            <w:pPr>
              <w:rPr>
                <w:sz w:val="22"/>
              </w:rPr>
            </w:pPr>
            <w:r w:rsidRPr="00DB58BA">
              <w:rPr>
                <w:sz w:val="22"/>
              </w:rPr>
              <w:t>Сідун В.В</w:t>
            </w:r>
          </w:p>
        </w:tc>
      </w:tr>
    </w:tbl>
    <w:p w14:paraId="2A7AAC37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хімії проводяться за адресою вул. Фединця 53 хім. факультет ауд. 211</w:t>
      </w:r>
    </w:p>
    <w:p w14:paraId="3F2D964B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фізики  проводяться за адресою вул. Волошина 56  фіз. факультет ауд. 264</w:t>
      </w:r>
    </w:p>
    <w:p w14:paraId="52EB8CB1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2"/>
        </w:rPr>
      </w:pPr>
      <w:r w:rsidRPr="00DB58BA">
        <w:rPr>
          <w:sz w:val="22"/>
        </w:rPr>
        <w:t>*лабор. роботи з біології проводяться за адресою вул. Волошина 32 біол. факультет ауд.150</w:t>
      </w:r>
    </w:p>
    <w:p w14:paraId="31814D26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</w:p>
    <w:p w14:paraId="48798565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</w:rPr>
        <w:t xml:space="preserve">Т.в.о. </w:t>
      </w:r>
      <w:r>
        <w:rPr>
          <w:b/>
        </w:rPr>
        <w:t>з</w:t>
      </w:r>
      <w:r w:rsidRPr="0050182E">
        <w:rPr>
          <w:b/>
        </w:rPr>
        <w:t xml:space="preserve">авідувача відділення:  </w:t>
      </w:r>
      <w:r w:rsidRPr="0050182E">
        <w:rPr>
          <w:b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78FF3E51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  <w:i/>
        </w:rPr>
        <w:t xml:space="preserve">                                             </w:t>
      </w:r>
    </w:p>
    <w:p w14:paraId="7306A654" w14:textId="77777777" w:rsidR="00DD1CB5" w:rsidRDefault="00DD1CB5" w:rsidP="00DD1CB5">
      <w:pPr>
        <w:rPr>
          <w:b/>
          <w:i/>
        </w:rPr>
      </w:pPr>
    </w:p>
    <w:p w14:paraId="6127DCEC" w14:textId="77777777" w:rsidR="00DD1CB5" w:rsidRDefault="00DD1CB5" w:rsidP="00DD1CB5">
      <w:pPr>
        <w:rPr>
          <w:b/>
          <w:i/>
        </w:rPr>
      </w:pPr>
    </w:p>
    <w:p w14:paraId="5153460A" w14:textId="77777777" w:rsidR="00DD1CB5" w:rsidRPr="0050182E" w:rsidRDefault="00DD1CB5" w:rsidP="00DD1CB5">
      <w:pPr>
        <w:rPr>
          <w:b/>
          <w:i/>
        </w:rPr>
      </w:pPr>
    </w:p>
    <w:p w14:paraId="02B2D497" w14:textId="77777777" w:rsidR="00DD1CB5" w:rsidRPr="0050182E" w:rsidRDefault="00DD1CB5" w:rsidP="00DD1CB5">
      <w:pPr>
        <w:rPr>
          <w:b/>
          <w:i/>
        </w:rPr>
      </w:pPr>
    </w:p>
    <w:p w14:paraId="21924800" w14:textId="1153A990" w:rsidR="00DD1CB5" w:rsidRPr="0050182E" w:rsidRDefault="00DB58BA" w:rsidP="00DB58BA">
      <w:pPr>
        <w:jc w:val="center"/>
        <w:rPr>
          <w:b/>
          <w:i/>
        </w:rPr>
      </w:pPr>
      <w:r>
        <w:rPr>
          <w:b/>
          <w:i/>
          <w:lang w:val="uk-UA"/>
        </w:rPr>
        <w:t xml:space="preserve">                                                                                                 </w:t>
      </w:r>
      <w:r w:rsidR="00DD1CB5" w:rsidRPr="0050182E">
        <w:rPr>
          <w:b/>
          <w:i/>
        </w:rPr>
        <w:t>РОЗКЛАД ЗАНЯТЬ</w:t>
      </w:r>
      <w:r w:rsidR="00DD1CB5" w:rsidRPr="0050182E">
        <w:rPr>
          <w:b/>
          <w:i/>
        </w:rPr>
        <w:tab/>
      </w:r>
      <w:r w:rsidR="00DD1CB5" w:rsidRPr="0050182E">
        <w:rPr>
          <w:b/>
          <w:i/>
        </w:rPr>
        <w:tab/>
      </w:r>
      <w:r>
        <w:rPr>
          <w:b/>
          <w:i/>
          <w:lang w:val="uk-UA"/>
        </w:rPr>
        <w:t xml:space="preserve">        </w:t>
      </w:r>
      <w:r w:rsidR="00DD1CB5" w:rsidRPr="0050182E">
        <w:rPr>
          <w:b/>
          <w:i/>
        </w:rPr>
        <w:tab/>
      </w:r>
      <w:r w:rsidR="00DD1CB5" w:rsidRPr="0050182E">
        <w:rPr>
          <w:b/>
          <w:i/>
        </w:rPr>
        <w:tab/>
      </w:r>
      <w:r w:rsidR="00DD1CB5" w:rsidRPr="0050182E">
        <w:rPr>
          <w:b/>
          <w:i/>
        </w:rPr>
        <w:tab/>
        <w:t xml:space="preserve"> </w:t>
      </w:r>
      <w:r w:rsidR="00DD1CB5" w:rsidRPr="0050182E">
        <w:rPr>
          <w:b/>
          <w:i/>
        </w:rPr>
        <w:tab/>
        <w:t>ЗАТВЕРДЖУЮ</w:t>
      </w:r>
    </w:p>
    <w:p w14:paraId="03E0E2C0" w14:textId="77E84465" w:rsidR="00DD1CB5" w:rsidRPr="0050182E" w:rsidRDefault="00DD1CB5" w:rsidP="00DD1CB5">
      <w:pPr>
        <w:tabs>
          <w:tab w:val="left" w:pos="12990"/>
        </w:tabs>
        <w:rPr>
          <w:b/>
          <w:i/>
        </w:rPr>
      </w:pPr>
      <w:r w:rsidRPr="0050182E">
        <w:rPr>
          <w:b/>
          <w:i/>
        </w:rPr>
        <w:t xml:space="preserve">                                                                                 Для студентів І курсу денної форми навчання                       </w:t>
      </w:r>
      <w:r w:rsidR="00DB58BA">
        <w:rPr>
          <w:b/>
          <w:i/>
          <w:lang w:val="uk-UA"/>
        </w:rPr>
        <w:t xml:space="preserve">                 </w:t>
      </w:r>
      <w:r w:rsidRPr="0050182E">
        <w:rPr>
          <w:b/>
          <w:i/>
        </w:rPr>
        <w:t xml:space="preserve">         Директор коледжу</w:t>
      </w:r>
    </w:p>
    <w:p w14:paraId="65679373" w14:textId="59868ED5" w:rsidR="00DD1CB5" w:rsidRDefault="00DD1CB5" w:rsidP="00DD1CB5">
      <w:pPr>
        <w:tabs>
          <w:tab w:val="center" w:pos="7285"/>
          <w:tab w:val="left" w:pos="12690"/>
        </w:tabs>
      </w:pPr>
      <w:r w:rsidRPr="0050182E">
        <w:rPr>
          <w:b/>
          <w:i/>
        </w:rPr>
        <w:t xml:space="preserve">                                                             Природничо-гуманітарного коледжу з 16.01.2023 року                             </w:t>
      </w:r>
      <w:r w:rsidR="00DB58BA">
        <w:rPr>
          <w:b/>
          <w:i/>
          <w:lang w:val="uk-UA"/>
        </w:rPr>
        <w:t xml:space="preserve">                    </w:t>
      </w:r>
      <w:r w:rsidRPr="0050182E">
        <w:rPr>
          <w:b/>
          <w:i/>
        </w:rPr>
        <w:t xml:space="preserve">      В.В.Росоха        </w:t>
      </w:r>
      <w:r w:rsidRPr="0050182E">
        <w:t>______</w:t>
      </w:r>
    </w:p>
    <w:p w14:paraId="5190895A" w14:textId="77777777" w:rsidR="00DD1CB5" w:rsidRPr="0050182E" w:rsidRDefault="00DD1CB5" w:rsidP="00DD1CB5">
      <w:pPr>
        <w:tabs>
          <w:tab w:val="center" w:pos="7285"/>
          <w:tab w:val="left" w:pos="1269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182E">
        <w:t>202</w:t>
      </w:r>
      <w:r>
        <w:t>3</w:t>
      </w:r>
      <w:r w:rsidRPr="0050182E">
        <w:t>р</w:t>
      </w:r>
    </w:p>
    <w:tbl>
      <w:tblPr>
        <w:tblW w:w="158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577"/>
        <w:gridCol w:w="3544"/>
        <w:gridCol w:w="556"/>
        <w:gridCol w:w="2970"/>
        <w:gridCol w:w="7"/>
        <w:gridCol w:w="3260"/>
        <w:gridCol w:w="578"/>
        <w:gridCol w:w="2977"/>
      </w:tblGrid>
      <w:tr w:rsidR="00DD1CB5" w:rsidRPr="00DB58BA" w14:paraId="6A0D2DEE" w14:textId="77777777" w:rsidTr="00DB58BA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23516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Дні</w:t>
            </w:r>
          </w:p>
          <w:p w14:paraId="56EB5C57" w14:textId="77777777" w:rsidR="00DD1CB5" w:rsidRPr="00DB58BA" w:rsidRDefault="00DD1CB5" w:rsidP="00DD1CB5">
            <w:pPr>
              <w:jc w:val="center"/>
              <w:rPr>
                <w:sz w:val="20"/>
              </w:rPr>
            </w:pPr>
            <w:r w:rsidRPr="00DB58BA">
              <w:rPr>
                <w:b/>
                <w:sz w:val="20"/>
              </w:rPr>
              <w:t>тижня</w:t>
            </w:r>
          </w:p>
        </w:tc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25D29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ара</w:t>
            </w:r>
          </w:p>
        </w:tc>
        <w:tc>
          <w:tcPr>
            <w:tcW w:w="70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CA26B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 xml:space="preserve">Право 11 </w:t>
            </w:r>
          </w:p>
        </w:tc>
        <w:tc>
          <w:tcPr>
            <w:tcW w:w="6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FC95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раво 12</w:t>
            </w:r>
          </w:p>
        </w:tc>
      </w:tr>
      <w:tr w:rsidR="00DD1CB5" w:rsidRPr="00DB58BA" w14:paraId="3CA6D5EE" w14:textId="77777777" w:rsidTr="00DB58BA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7FD4C" w14:textId="77777777" w:rsidR="00DD1CB5" w:rsidRPr="00DB58BA" w:rsidRDefault="00DD1CB5" w:rsidP="00DD1CB5">
            <w:pPr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D0D6C" w14:textId="77777777" w:rsidR="00DD1CB5" w:rsidRPr="00DB58BA" w:rsidRDefault="00DD1CB5" w:rsidP="00DD1CB5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8C6A6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Дисципліна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97CA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ауд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D1301F" w14:textId="77777777" w:rsidR="00DD1CB5" w:rsidRPr="00DB58BA" w:rsidRDefault="00DD1CB5" w:rsidP="00DD1CB5">
            <w:pPr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FFA7D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Дисциплін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97675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59AC" w14:textId="77777777" w:rsidR="00DD1CB5" w:rsidRPr="00DB58BA" w:rsidRDefault="00DD1CB5" w:rsidP="00DD1CB5">
            <w:pPr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ПІБ  викладача</w:t>
            </w:r>
          </w:p>
        </w:tc>
      </w:tr>
      <w:tr w:rsidR="00DD1CB5" w:rsidRPr="00DB58BA" w14:paraId="1CEB8EF1" w14:textId="77777777" w:rsidTr="00DB58BA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69D902" w14:textId="77777777" w:rsidR="00DD1CB5" w:rsidRPr="00DB58BA" w:rsidRDefault="00DD1CB5" w:rsidP="00DD1CB5">
            <w:pPr>
              <w:jc w:val="center"/>
              <w:rPr>
                <w:sz w:val="20"/>
              </w:rPr>
            </w:pPr>
            <w:r w:rsidRPr="00DB58BA">
              <w:rPr>
                <w:sz w:val="20"/>
              </w:rPr>
              <w:t>понеділо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B721DA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A9944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Зарубіжна література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67CDA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333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20850B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ваниш О.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9CECA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сторія України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2EE395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33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DB81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Ходанич М.М</w:t>
            </w:r>
          </w:p>
        </w:tc>
      </w:tr>
      <w:tr w:rsidR="00DD1CB5" w:rsidRPr="00DB58BA" w14:paraId="471FA85E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D76575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5BEBEE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6ECAA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ноземна м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62227A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191A9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еделещак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CDFD99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Зарубіжна літератур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86C481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D4E3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ваниш О.Л</w:t>
            </w:r>
          </w:p>
        </w:tc>
      </w:tr>
      <w:tr w:rsidR="00DD1CB5" w:rsidRPr="00DB58BA" w14:paraId="60FCDFA2" w14:textId="77777777" w:rsidTr="00DB58BA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8B040E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2741C4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12A3EA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сторія Україн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272C2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D701BB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лантьєва К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A4A1D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A9F294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C12DF" w14:textId="77777777" w:rsidR="00DD1CB5" w:rsidRPr="00DB58BA" w:rsidRDefault="00DD1CB5" w:rsidP="00DD1CB5">
            <w:pPr>
              <w:rPr>
                <w:sz w:val="20"/>
                <w:szCs w:val="22"/>
              </w:rPr>
            </w:pPr>
            <w:r w:rsidRPr="00DB58BA">
              <w:rPr>
                <w:sz w:val="20"/>
                <w:szCs w:val="22"/>
              </w:rPr>
              <w:t>Феделещак Н.Б, Панько Е.</w:t>
            </w:r>
          </w:p>
        </w:tc>
      </w:tr>
      <w:tr w:rsidR="00DD1CB5" w:rsidRPr="00DB58BA" w14:paraId="3559FF08" w14:textId="77777777" w:rsidTr="00DB58BA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1C35E6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4C8F8C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2BC34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Латинська мова / Юридична психологі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EF5755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F617D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Ухаль М.М</w:t>
            </w:r>
          </w:p>
          <w:p w14:paraId="6DFE7E21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Олійник А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39BA10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Юридична психологія/</w:t>
            </w:r>
          </w:p>
          <w:p w14:paraId="5CA3DE3D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Лати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91AF9E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AF1A1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Олійник А.І</w:t>
            </w:r>
          </w:p>
          <w:p w14:paraId="6BE46DED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Ухаль М.М </w:t>
            </w:r>
          </w:p>
        </w:tc>
      </w:tr>
      <w:tr w:rsidR="00DD1CB5" w:rsidRPr="00DB58BA" w14:paraId="6AECFB4F" w14:textId="77777777" w:rsidTr="00DB58BA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9998F7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E2B60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22CE14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Захист України(хл), </w:t>
            </w:r>
          </w:p>
          <w:p w14:paraId="0648A4B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чна культура (дівч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2E275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167946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атмарі А.Б/ Горват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732F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Захист України(хл)/ </w:t>
            </w:r>
          </w:p>
          <w:p w14:paraId="5FAA3073" w14:textId="77777777" w:rsidR="00DD1CB5" w:rsidRPr="00DB58BA" w:rsidRDefault="00DD1CB5" w:rsidP="00DD1CB5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19102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F4BC69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атмарі А.Б</w:t>
            </w:r>
          </w:p>
        </w:tc>
      </w:tr>
      <w:tr w:rsidR="00DD1CB5" w:rsidRPr="00DB58BA" w14:paraId="146AD836" w14:textId="77777777" w:rsidTr="00DB58BA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71E695" w14:textId="77777777" w:rsidR="00DD1CB5" w:rsidRPr="00DB58BA" w:rsidRDefault="00DD1CB5" w:rsidP="00DD1CB5">
            <w:pPr>
              <w:jc w:val="center"/>
              <w:rPr>
                <w:sz w:val="20"/>
              </w:rPr>
            </w:pPr>
            <w:r w:rsidRPr="00DB58BA">
              <w:rPr>
                <w:sz w:val="20"/>
              </w:rPr>
              <w:t>вівторо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7B6B9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19B3D1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/ Логіка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14463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D7B941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лантьєва К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EAA85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чна культура (дівч)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48CE25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1958A8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Ткач М.С</w:t>
            </w:r>
          </w:p>
        </w:tc>
      </w:tr>
      <w:tr w:rsidR="00DD1CB5" w:rsidRPr="00DB58BA" w14:paraId="287E0A41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F5456A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74DD62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5DC554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Біологія і екологі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68015B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08D1BB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Качур С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62CC5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55A60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906F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еделещак Н.Б., Панько Е.</w:t>
            </w:r>
          </w:p>
        </w:tc>
      </w:tr>
      <w:tr w:rsidR="00DD1CB5" w:rsidRPr="00DB58BA" w14:paraId="0CB78DD4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C1A23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635EE0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B66A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ноземна м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DE061B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9D3A4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еделещак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D2D65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Українська літератур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74D7A9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82605D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Андрусь М.В</w:t>
            </w:r>
          </w:p>
        </w:tc>
      </w:tr>
      <w:tr w:rsidR="00DD1CB5" w:rsidRPr="00DB58BA" w14:paraId="1106339B" w14:textId="77777777" w:rsidTr="00DB58BA">
        <w:trPr>
          <w:trHeight w:val="42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C8C0C6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86610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9050A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чна культура (дівч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2CC2B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0F5B9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Горват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3ABFF8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. культура (дівч)/Технології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38BCC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76F0F0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Ткач М.С/Бігар Н.М</w:t>
            </w:r>
          </w:p>
        </w:tc>
      </w:tr>
      <w:tr w:rsidR="00DD1CB5" w:rsidRPr="00DB58BA" w14:paraId="080BA13F" w14:textId="77777777" w:rsidTr="00DB58BA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F68412" w14:textId="77777777" w:rsidR="00DD1CB5" w:rsidRPr="00DB58BA" w:rsidRDefault="00DD1CB5" w:rsidP="00DD1CB5">
            <w:pPr>
              <w:jc w:val="center"/>
              <w:rPr>
                <w:sz w:val="20"/>
              </w:rPr>
            </w:pPr>
            <w:r w:rsidRPr="00DB58BA">
              <w:rPr>
                <w:sz w:val="20"/>
              </w:rPr>
              <w:t>середа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357A4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A2056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Українська література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B574E4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522511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Андрусь М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650000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Муніципальне право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BDDF89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355506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Петрик В.В</w:t>
            </w:r>
          </w:p>
        </w:tc>
      </w:tr>
      <w:tr w:rsidR="00DD1CB5" w:rsidRPr="00DB58BA" w14:paraId="451889CC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5AE1A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64E879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37394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Українська м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9E4CE4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87B5A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Андрусь М,В </w:t>
            </w:r>
          </w:p>
          <w:p w14:paraId="7CA1123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Якубишин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43F496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Інформатика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0AF20A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4316A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Готько Е.О</w:t>
            </w:r>
          </w:p>
        </w:tc>
      </w:tr>
      <w:tr w:rsidR="00DD1CB5" w:rsidRPr="00DB58BA" w14:paraId="0E9501E4" w14:textId="77777777" w:rsidTr="00DB58BA">
        <w:trPr>
          <w:trHeight w:val="32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6B2C3A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8C9418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A538E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Муніципальне право/ Технологі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044BB9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D9C99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Петрик В.В/ Бігар Н.М</w:t>
            </w:r>
          </w:p>
          <w:p w14:paraId="611716A5" w14:textId="77777777" w:rsidR="00DD1CB5" w:rsidRPr="00DB58BA" w:rsidRDefault="00DD1CB5" w:rsidP="00DD1CB5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CC96BA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Украї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BF2ECB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72F7B1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Андрусь М.В,Шаркань І.Ф</w:t>
            </w:r>
          </w:p>
        </w:tc>
      </w:tr>
      <w:tr w:rsidR="00DD1CB5" w:rsidRPr="00DB58BA" w14:paraId="1025DC12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765156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B0AFD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814EF8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Муніципальне право/ Захист Україн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BF6FBD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2E71DD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Петрик В.В/ Чечур  Ю.П</w:t>
            </w:r>
          </w:p>
          <w:p w14:paraId="01D2FAB7" w14:textId="77777777" w:rsidR="00DD1CB5" w:rsidRPr="00DB58BA" w:rsidRDefault="00DD1CB5" w:rsidP="00DD1CB5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E8E04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Захист України /Основи римського приватного пра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0B433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DE00C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Чечур  Ю.П</w:t>
            </w:r>
          </w:p>
          <w:p w14:paraId="22C8E5D5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/Петрик В.В</w:t>
            </w:r>
          </w:p>
        </w:tc>
      </w:tr>
      <w:tr w:rsidR="00DD1CB5" w:rsidRPr="00DB58BA" w14:paraId="7F4B135F" w14:textId="77777777" w:rsidTr="00DB58BA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786127" w14:textId="77777777" w:rsidR="00DD1CB5" w:rsidRPr="00DB58BA" w:rsidRDefault="00DD1CB5" w:rsidP="00DD1CB5">
            <w:pPr>
              <w:jc w:val="center"/>
              <w:rPr>
                <w:sz w:val="20"/>
              </w:rPr>
            </w:pPr>
            <w:r w:rsidRPr="00DB58BA">
              <w:rPr>
                <w:sz w:val="20"/>
              </w:rPr>
              <w:t>четвер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3DB01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6573ED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Історія української культури /Математика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D3EA4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8DEE4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лантьєва К.В</w:t>
            </w:r>
          </w:p>
          <w:p w14:paraId="598B84FA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/Данько Л.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7954D8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Логіка/ Історія української культури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B8BD22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3C92F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лантьєва К.В.</w:t>
            </w:r>
          </w:p>
          <w:p w14:paraId="19DE46B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/Сілантьєва К. </w:t>
            </w:r>
          </w:p>
        </w:tc>
      </w:tr>
      <w:tr w:rsidR="00DD1CB5" w:rsidRPr="00DB58BA" w14:paraId="39235D68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331540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C32E44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D29D7A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Математ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F022B2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6FC42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Данько Л.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C5F76B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Біологія і еколог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B1B47D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65F98C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Качур С.П</w:t>
            </w:r>
          </w:p>
        </w:tc>
      </w:tr>
      <w:tr w:rsidR="00DD1CB5" w:rsidRPr="00DB58BA" w14:paraId="2ADBAA1D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C327B0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65AAA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0E96D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ка і астрономі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E7C0E2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F601E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Завадяк М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771359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Всесвітня історія/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2E1CDE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163AD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Ходанич М.М/ </w:t>
            </w:r>
          </w:p>
        </w:tc>
      </w:tr>
      <w:tr w:rsidR="00DD1CB5" w:rsidRPr="00DB58BA" w14:paraId="7FE51652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19DEF2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8ABD89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95FF86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ка і астрономія/</w:t>
            </w:r>
          </w:p>
          <w:p w14:paraId="4178677C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Всесвітня історі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26D58A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DAF2A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Завадяк М.Ф/</w:t>
            </w:r>
          </w:p>
          <w:p w14:paraId="419B397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лантьєва К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F7A945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ка і астроно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25BAA0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7537A8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Рябощук М.М</w:t>
            </w:r>
          </w:p>
        </w:tc>
      </w:tr>
      <w:tr w:rsidR="00DD1CB5" w:rsidRPr="00DB58BA" w14:paraId="45566159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965661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7C9431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4DE42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чна культура (хлопці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37A462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AA1E1E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дун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52288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чна культура (хлопці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EAD09C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1E8A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дун В.В</w:t>
            </w:r>
          </w:p>
        </w:tc>
      </w:tr>
      <w:tr w:rsidR="00DD1CB5" w:rsidRPr="00DB58BA" w14:paraId="22146ABB" w14:textId="77777777" w:rsidTr="00DB58BA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E16CA6" w14:textId="77777777" w:rsidR="00DD1CB5" w:rsidRPr="00DB58BA" w:rsidRDefault="00DD1CB5" w:rsidP="00DD1CB5">
            <w:pPr>
              <w:jc w:val="center"/>
              <w:rPr>
                <w:sz w:val="20"/>
              </w:rPr>
            </w:pPr>
            <w:r w:rsidRPr="00DB58BA">
              <w:rPr>
                <w:sz w:val="20"/>
              </w:rPr>
              <w:t>п'ятниця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11E38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53DB31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Інформатика 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C8C30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6AFFC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Готько Е.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35653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Математика/Основи римського приватного прав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73909C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F7E1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Чернякевич К.В/Петрик В.В</w:t>
            </w:r>
          </w:p>
        </w:tc>
      </w:tr>
      <w:tr w:rsidR="00DD1CB5" w:rsidRPr="00DB58BA" w14:paraId="11D42DB5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4F5AE2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E467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C37166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Хімі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E201E4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6F4545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Енеді О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C156CF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Мате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C2EDE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EFB8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Чернякевич К.В</w:t>
            </w:r>
          </w:p>
        </w:tc>
      </w:tr>
      <w:tr w:rsidR="00DD1CB5" w:rsidRPr="00DB58BA" w14:paraId="1B233D4F" w14:textId="77777777" w:rsidTr="00DB58BA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A2D0F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F43AF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462FF" w14:textId="77777777" w:rsidR="00DD1CB5" w:rsidRPr="00DB58BA" w:rsidRDefault="00DD1CB5" w:rsidP="00DD1CB5">
            <w:pPr>
              <w:rPr>
                <w:sz w:val="16"/>
                <w:szCs w:val="20"/>
              </w:rPr>
            </w:pPr>
            <w:r w:rsidRPr="00DB58BA">
              <w:rPr>
                <w:sz w:val="16"/>
                <w:szCs w:val="20"/>
              </w:rPr>
              <w:t>Основи римського приватного пра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36A2FD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1768EE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Петрик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211B98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 xml:space="preserve">Хімія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2C8BB5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F8716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Качур С.П</w:t>
            </w:r>
          </w:p>
        </w:tc>
      </w:tr>
      <w:tr w:rsidR="00DD1CB5" w:rsidRPr="00DB58BA" w14:paraId="2B233CFA" w14:textId="77777777" w:rsidTr="00DB58BA">
        <w:trPr>
          <w:trHeight w:val="305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F3BEB7" w14:textId="77777777" w:rsidR="00DD1CB5" w:rsidRPr="00DB58BA" w:rsidRDefault="00DD1CB5" w:rsidP="00DD1CB5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E8431A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  <w:r w:rsidRPr="00DB58BA">
              <w:rPr>
                <w:b/>
                <w:sz w:val="20"/>
              </w:rPr>
              <w:t>І</w:t>
            </w:r>
            <w:r w:rsidRPr="00DB58BA"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63275E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/Фізична культура (хлоп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A22C7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452022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дун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E8B4C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ка і астрономія/</w:t>
            </w:r>
          </w:p>
          <w:p w14:paraId="0E62BF60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Фізична культура (хлоп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547467" w14:textId="77777777" w:rsidR="00DD1CB5" w:rsidRPr="00DB58BA" w:rsidRDefault="00DD1CB5" w:rsidP="00DD1CB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28BE7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Рябощук М.М</w:t>
            </w:r>
          </w:p>
          <w:p w14:paraId="78BDF9C0" w14:textId="77777777" w:rsidR="00DD1CB5" w:rsidRPr="00DB58BA" w:rsidRDefault="00DD1CB5" w:rsidP="00DD1CB5">
            <w:pPr>
              <w:rPr>
                <w:sz w:val="20"/>
              </w:rPr>
            </w:pPr>
            <w:r w:rsidRPr="00DB58BA">
              <w:rPr>
                <w:sz w:val="20"/>
              </w:rPr>
              <w:t>Сідун В.В</w:t>
            </w:r>
          </w:p>
        </w:tc>
      </w:tr>
    </w:tbl>
    <w:p w14:paraId="01E710FA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0"/>
        </w:rPr>
      </w:pPr>
      <w:r w:rsidRPr="00DB58BA">
        <w:rPr>
          <w:sz w:val="20"/>
        </w:rPr>
        <w:t>*лабор. роботи з хімії проводяться за адресою вул. Фединця 53 хім. факультет ауд. 211</w:t>
      </w:r>
    </w:p>
    <w:p w14:paraId="1882E53E" w14:textId="77777777" w:rsidR="00DD1CB5" w:rsidRPr="00DB58BA" w:rsidRDefault="00DD1CB5" w:rsidP="00DD1CB5">
      <w:pPr>
        <w:tabs>
          <w:tab w:val="center" w:pos="7285"/>
          <w:tab w:val="left" w:pos="12795"/>
        </w:tabs>
        <w:rPr>
          <w:sz w:val="20"/>
        </w:rPr>
      </w:pPr>
      <w:r w:rsidRPr="00DB58BA">
        <w:rPr>
          <w:sz w:val="20"/>
        </w:rPr>
        <w:t>*лабор. роботи з фізики  проводяться за адресою вул. Волошина 56  фіз. факультет ауд. 264</w:t>
      </w:r>
    </w:p>
    <w:p w14:paraId="70A14B9F" w14:textId="702F5615" w:rsidR="00DD1CB5" w:rsidRDefault="00DD1CB5" w:rsidP="00DD1CB5">
      <w:pPr>
        <w:tabs>
          <w:tab w:val="center" w:pos="7285"/>
          <w:tab w:val="left" w:pos="12795"/>
        </w:tabs>
        <w:rPr>
          <w:sz w:val="20"/>
        </w:rPr>
      </w:pPr>
      <w:r w:rsidRPr="00DB58BA">
        <w:rPr>
          <w:sz w:val="20"/>
        </w:rPr>
        <w:t>*лабор. роботи з біології проводяться за адресою вул. Волошина 32 біол. факультет ауд.150</w:t>
      </w:r>
    </w:p>
    <w:p w14:paraId="630645C8" w14:textId="77777777" w:rsidR="00DB58BA" w:rsidRPr="00DB58BA" w:rsidRDefault="00DB58BA" w:rsidP="00DD1CB5">
      <w:pPr>
        <w:tabs>
          <w:tab w:val="center" w:pos="7285"/>
          <w:tab w:val="left" w:pos="12795"/>
        </w:tabs>
        <w:rPr>
          <w:sz w:val="20"/>
        </w:rPr>
      </w:pPr>
      <w:bookmarkStart w:id="1" w:name="_GoBack"/>
      <w:bookmarkEnd w:id="1"/>
    </w:p>
    <w:p w14:paraId="76DF0A45" w14:textId="77777777" w:rsidR="00DD1CB5" w:rsidRPr="0050182E" w:rsidRDefault="00DD1CB5" w:rsidP="00DD1CB5">
      <w:pPr>
        <w:tabs>
          <w:tab w:val="center" w:pos="7285"/>
          <w:tab w:val="left" w:pos="12795"/>
        </w:tabs>
        <w:rPr>
          <w:b/>
        </w:rPr>
      </w:pPr>
      <w:r w:rsidRPr="0050182E">
        <w:rPr>
          <w:b/>
        </w:rPr>
        <w:t xml:space="preserve">Т.в.о. </w:t>
      </w:r>
      <w:r>
        <w:rPr>
          <w:b/>
        </w:rPr>
        <w:t>з</w:t>
      </w:r>
      <w:r w:rsidRPr="0050182E">
        <w:rPr>
          <w:b/>
        </w:rPr>
        <w:t xml:space="preserve">авідувача відділення:  </w:t>
      </w:r>
      <w:r w:rsidRPr="0050182E">
        <w:rPr>
          <w:b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713CE5A0" w14:textId="43CB7AB5" w:rsidR="000A0DC7" w:rsidRPr="001565E5" w:rsidRDefault="000A0DC7" w:rsidP="00DB58BA">
      <w:pPr>
        <w:spacing w:after="120"/>
        <w:ind w:right="-730"/>
        <w:rPr>
          <w:b/>
          <w:lang w:val="uk-UA"/>
        </w:rPr>
      </w:pPr>
    </w:p>
    <w:sectPr w:rsidR="000A0DC7" w:rsidRPr="001565E5" w:rsidSect="00DD1CB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A412" w14:textId="77777777" w:rsidR="004C4C08" w:rsidRDefault="004C4C08" w:rsidP="007E533B">
      <w:r>
        <w:separator/>
      </w:r>
    </w:p>
  </w:endnote>
  <w:endnote w:type="continuationSeparator" w:id="0">
    <w:p w14:paraId="18294CC3" w14:textId="77777777" w:rsidR="004C4C08" w:rsidRDefault="004C4C08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A6AD" w14:textId="77777777" w:rsidR="004C4C08" w:rsidRDefault="004C4C08" w:rsidP="007E533B">
      <w:r>
        <w:separator/>
      </w:r>
    </w:p>
  </w:footnote>
  <w:footnote w:type="continuationSeparator" w:id="0">
    <w:p w14:paraId="1601737D" w14:textId="77777777" w:rsidR="004C4C08" w:rsidRDefault="004C4C08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0688C"/>
    <w:rsid w:val="0001355B"/>
    <w:rsid w:val="00014E7B"/>
    <w:rsid w:val="00020BBB"/>
    <w:rsid w:val="00026F83"/>
    <w:rsid w:val="00030737"/>
    <w:rsid w:val="00032CEC"/>
    <w:rsid w:val="00037C86"/>
    <w:rsid w:val="00040131"/>
    <w:rsid w:val="00041972"/>
    <w:rsid w:val="00051234"/>
    <w:rsid w:val="00051C08"/>
    <w:rsid w:val="000570F1"/>
    <w:rsid w:val="0006232E"/>
    <w:rsid w:val="000638FC"/>
    <w:rsid w:val="00067ABA"/>
    <w:rsid w:val="000754D2"/>
    <w:rsid w:val="00081657"/>
    <w:rsid w:val="0009561B"/>
    <w:rsid w:val="000A0DC7"/>
    <w:rsid w:val="000A44D6"/>
    <w:rsid w:val="000B658A"/>
    <w:rsid w:val="000B7A84"/>
    <w:rsid w:val="000C1020"/>
    <w:rsid w:val="000C1A53"/>
    <w:rsid w:val="000C5E04"/>
    <w:rsid w:val="000D7F14"/>
    <w:rsid w:val="000E1C94"/>
    <w:rsid w:val="000E2F75"/>
    <w:rsid w:val="000E3E47"/>
    <w:rsid w:val="000F4EAF"/>
    <w:rsid w:val="00103EDE"/>
    <w:rsid w:val="00104A67"/>
    <w:rsid w:val="0010647B"/>
    <w:rsid w:val="00106534"/>
    <w:rsid w:val="001226B3"/>
    <w:rsid w:val="001348A4"/>
    <w:rsid w:val="00135C28"/>
    <w:rsid w:val="00140BA2"/>
    <w:rsid w:val="00141DE4"/>
    <w:rsid w:val="00150068"/>
    <w:rsid w:val="00160432"/>
    <w:rsid w:val="00165856"/>
    <w:rsid w:val="00171FEB"/>
    <w:rsid w:val="0017262C"/>
    <w:rsid w:val="0017273A"/>
    <w:rsid w:val="00177290"/>
    <w:rsid w:val="00177CC5"/>
    <w:rsid w:val="00187230"/>
    <w:rsid w:val="0019213A"/>
    <w:rsid w:val="00194CAD"/>
    <w:rsid w:val="00196138"/>
    <w:rsid w:val="001A289F"/>
    <w:rsid w:val="001B2E07"/>
    <w:rsid w:val="001C531C"/>
    <w:rsid w:val="001C5D69"/>
    <w:rsid w:val="001D059E"/>
    <w:rsid w:val="001E2055"/>
    <w:rsid w:val="001E3F37"/>
    <w:rsid w:val="001E484B"/>
    <w:rsid w:val="001F0BCA"/>
    <w:rsid w:val="001F1FFD"/>
    <w:rsid w:val="001F6412"/>
    <w:rsid w:val="001F6FFA"/>
    <w:rsid w:val="00211432"/>
    <w:rsid w:val="00211459"/>
    <w:rsid w:val="002175EC"/>
    <w:rsid w:val="00226DFC"/>
    <w:rsid w:val="002326B5"/>
    <w:rsid w:val="0023317A"/>
    <w:rsid w:val="002508E3"/>
    <w:rsid w:val="00250FB5"/>
    <w:rsid w:val="00253719"/>
    <w:rsid w:val="00254F15"/>
    <w:rsid w:val="00256955"/>
    <w:rsid w:val="00281F1E"/>
    <w:rsid w:val="00282447"/>
    <w:rsid w:val="00290F87"/>
    <w:rsid w:val="002A0235"/>
    <w:rsid w:val="002A6A1B"/>
    <w:rsid w:val="002A7F30"/>
    <w:rsid w:val="002C78CA"/>
    <w:rsid w:val="002C7C29"/>
    <w:rsid w:val="002C7C30"/>
    <w:rsid w:val="002D6334"/>
    <w:rsid w:val="002D6981"/>
    <w:rsid w:val="002E49DD"/>
    <w:rsid w:val="002F45A9"/>
    <w:rsid w:val="002F6244"/>
    <w:rsid w:val="00305FA0"/>
    <w:rsid w:val="00316CAC"/>
    <w:rsid w:val="00327F9B"/>
    <w:rsid w:val="00341E12"/>
    <w:rsid w:val="003507F0"/>
    <w:rsid w:val="003666E0"/>
    <w:rsid w:val="00375923"/>
    <w:rsid w:val="00384125"/>
    <w:rsid w:val="003844AD"/>
    <w:rsid w:val="0038699E"/>
    <w:rsid w:val="00391D97"/>
    <w:rsid w:val="003A2A13"/>
    <w:rsid w:val="003A5A14"/>
    <w:rsid w:val="003A6A6E"/>
    <w:rsid w:val="003B271F"/>
    <w:rsid w:val="003B31DB"/>
    <w:rsid w:val="003C2B8C"/>
    <w:rsid w:val="003C4585"/>
    <w:rsid w:val="003D46DF"/>
    <w:rsid w:val="003D4827"/>
    <w:rsid w:val="003F295C"/>
    <w:rsid w:val="004024D8"/>
    <w:rsid w:val="00407297"/>
    <w:rsid w:val="004140E5"/>
    <w:rsid w:val="00415E9E"/>
    <w:rsid w:val="00417CF5"/>
    <w:rsid w:val="00424F65"/>
    <w:rsid w:val="00435066"/>
    <w:rsid w:val="00441924"/>
    <w:rsid w:val="004611A7"/>
    <w:rsid w:val="00463400"/>
    <w:rsid w:val="00463AE8"/>
    <w:rsid w:val="004702EB"/>
    <w:rsid w:val="00481415"/>
    <w:rsid w:val="00487DDB"/>
    <w:rsid w:val="004A0737"/>
    <w:rsid w:val="004A470E"/>
    <w:rsid w:val="004C4C08"/>
    <w:rsid w:val="004C5F5D"/>
    <w:rsid w:val="004C6445"/>
    <w:rsid w:val="004D1000"/>
    <w:rsid w:val="004D5C8F"/>
    <w:rsid w:val="00522042"/>
    <w:rsid w:val="005261C3"/>
    <w:rsid w:val="00526311"/>
    <w:rsid w:val="00535922"/>
    <w:rsid w:val="005418D9"/>
    <w:rsid w:val="00542460"/>
    <w:rsid w:val="00553C99"/>
    <w:rsid w:val="0057084B"/>
    <w:rsid w:val="005843AB"/>
    <w:rsid w:val="00590221"/>
    <w:rsid w:val="00596BE1"/>
    <w:rsid w:val="005A0E81"/>
    <w:rsid w:val="005B16E0"/>
    <w:rsid w:val="005B7641"/>
    <w:rsid w:val="005C0F82"/>
    <w:rsid w:val="005C2FC2"/>
    <w:rsid w:val="005C31AA"/>
    <w:rsid w:val="005E0E5D"/>
    <w:rsid w:val="005F63C0"/>
    <w:rsid w:val="00602FF9"/>
    <w:rsid w:val="00603EBB"/>
    <w:rsid w:val="00606BBA"/>
    <w:rsid w:val="00610A78"/>
    <w:rsid w:val="00616F5B"/>
    <w:rsid w:val="006222D0"/>
    <w:rsid w:val="00627792"/>
    <w:rsid w:val="006341FD"/>
    <w:rsid w:val="006566D6"/>
    <w:rsid w:val="00683E7D"/>
    <w:rsid w:val="0068667A"/>
    <w:rsid w:val="00691E72"/>
    <w:rsid w:val="00696B27"/>
    <w:rsid w:val="006A10BA"/>
    <w:rsid w:val="006A3A99"/>
    <w:rsid w:val="006A61D4"/>
    <w:rsid w:val="006A7D16"/>
    <w:rsid w:val="006B10DD"/>
    <w:rsid w:val="006B4AC0"/>
    <w:rsid w:val="006B535D"/>
    <w:rsid w:val="006C2283"/>
    <w:rsid w:val="006C6774"/>
    <w:rsid w:val="006E082C"/>
    <w:rsid w:val="006F19D8"/>
    <w:rsid w:val="00714CEA"/>
    <w:rsid w:val="007165BD"/>
    <w:rsid w:val="007166B1"/>
    <w:rsid w:val="00722760"/>
    <w:rsid w:val="007252BB"/>
    <w:rsid w:val="00733006"/>
    <w:rsid w:val="0074557D"/>
    <w:rsid w:val="007457D0"/>
    <w:rsid w:val="00747F4F"/>
    <w:rsid w:val="00751751"/>
    <w:rsid w:val="007732FA"/>
    <w:rsid w:val="00774812"/>
    <w:rsid w:val="00775681"/>
    <w:rsid w:val="007A08C2"/>
    <w:rsid w:val="007A1C5D"/>
    <w:rsid w:val="007A3D62"/>
    <w:rsid w:val="007A526A"/>
    <w:rsid w:val="007A755C"/>
    <w:rsid w:val="007B4EF5"/>
    <w:rsid w:val="007D20FD"/>
    <w:rsid w:val="007D5991"/>
    <w:rsid w:val="007E533B"/>
    <w:rsid w:val="007E69B8"/>
    <w:rsid w:val="007F0447"/>
    <w:rsid w:val="007F0582"/>
    <w:rsid w:val="007F4C66"/>
    <w:rsid w:val="00806BBC"/>
    <w:rsid w:val="00812DC1"/>
    <w:rsid w:val="00842185"/>
    <w:rsid w:val="0084245E"/>
    <w:rsid w:val="008428C0"/>
    <w:rsid w:val="00842DD2"/>
    <w:rsid w:val="00843596"/>
    <w:rsid w:val="0084460F"/>
    <w:rsid w:val="00846AB5"/>
    <w:rsid w:val="00853262"/>
    <w:rsid w:val="00883A62"/>
    <w:rsid w:val="008961A4"/>
    <w:rsid w:val="008A08E7"/>
    <w:rsid w:val="008A1E43"/>
    <w:rsid w:val="008A46D3"/>
    <w:rsid w:val="008A4D6B"/>
    <w:rsid w:val="008B51EB"/>
    <w:rsid w:val="008B6156"/>
    <w:rsid w:val="008D3913"/>
    <w:rsid w:val="008D4204"/>
    <w:rsid w:val="008E2ECB"/>
    <w:rsid w:val="008F2DBE"/>
    <w:rsid w:val="009057B3"/>
    <w:rsid w:val="00911C48"/>
    <w:rsid w:val="009212EA"/>
    <w:rsid w:val="00922C7F"/>
    <w:rsid w:val="00923968"/>
    <w:rsid w:val="009263B8"/>
    <w:rsid w:val="00937FB9"/>
    <w:rsid w:val="009405A0"/>
    <w:rsid w:val="009450AE"/>
    <w:rsid w:val="009529F4"/>
    <w:rsid w:val="00960053"/>
    <w:rsid w:val="00965904"/>
    <w:rsid w:val="00970F2A"/>
    <w:rsid w:val="00971389"/>
    <w:rsid w:val="0097159C"/>
    <w:rsid w:val="00972469"/>
    <w:rsid w:val="00983EB1"/>
    <w:rsid w:val="009853F5"/>
    <w:rsid w:val="00994D71"/>
    <w:rsid w:val="009C7DB6"/>
    <w:rsid w:val="009D4E7A"/>
    <w:rsid w:val="009E40EB"/>
    <w:rsid w:val="00A20272"/>
    <w:rsid w:val="00A270EC"/>
    <w:rsid w:val="00A331D0"/>
    <w:rsid w:val="00A345C4"/>
    <w:rsid w:val="00A370C0"/>
    <w:rsid w:val="00A44327"/>
    <w:rsid w:val="00A446CB"/>
    <w:rsid w:val="00A723F3"/>
    <w:rsid w:val="00A776CD"/>
    <w:rsid w:val="00A80E8A"/>
    <w:rsid w:val="00A9024A"/>
    <w:rsid w:val="00AA1BA8"/>
    <w:rsid w:val="00AA604C"/>
    <w:rsid w:val="00AA6FA4"/>
    <w:rsid w:val="00AC05B8"/>
    <w:rsid w:val="00AC7471"/>
    <w:rsid w:val="00AD3539"/>
    <w:rsid w:val="00AD4C2B"/>
    <w:rsid w:val="00AD6922"/>
    <w:rsid w:val="00AE05A4"/>
    <w:rsid w:val="00AE38A5"/>
    <w:rsid w:val="00AF5416"/>
    <w:rsid w:val="00B04814"/>
    <w:rsid w:val="00B051C4"/>
    <w:rsid w:val="00B2034B"/>
    <w:rsid w:val="00B52BA4"/>
    <w:rsid w:val="00B658FE"/>
    <w:rsid w:val="00B76200"/>
    <w:rsid w:val="00B87999"/>
    <w:rsid w:val="00B87C90"/>
    <w:rsid w:val="00B971E3"/>
    <w:rsid w:val="00BA4713"/>
    <w:rsid w:val="00BA6B87"/>
    <w:rsid w:val="00BA73FE"/>
    <w:rsid w:val="00BA7EE9"/>
    <w:rsid w:val="00BB4308"/>
    <w:rsid w:val="00BB45DE"/>
    <w:rsid w:val="00BC31C5"/>
    <w:rsid w:val="00BD5838"/>
    <w:rsid w:val="00BD7C43"/>
    <w:rsid w:val="00BE1A64"/>
    <w:rsid w:val="00BE258A"/>
    <w:rsid w:val="00BF0E69"/>
    <w:rsid w:val="00C017BD"/>
    <w:rsid w:val="00C12412"/>
    <w:rsid w:val="00C21A55"/>
    <w:rsid w:val="00C24D65"/>
    <w:rsid w:val="00C36FB7"/>
    <w:rsid w:val="00C44884"/>
    <w:rsid w:val="00C6190C"/>
    <w:rsid w:val="00C70E9B"/>
    <w:rsid w:val="00C7311B"/>
    <w:rsid w:val="00C84B34"/>
    <w:rsid w:val="00C85DCD"/>
    <w:rsid w:val="00C96774"/>
    <w:rsid w:val="00CA1561"/>
    <w:rsid w:val="00CB1C57"/>
    <w:rsid w:val="00CB2D28"/>
    <w:rsid w:val="00CB2E87"/>
    <w:rsid w:val="00CB4039"/>
    <w:rsid w:val="00CD4550"/>
    <w:rsid w:val="00CF1F58"/>
    <w:rsid w:val="00CF5443"/>
    <w:rsid w:val="00D06D80"/>
    <w:rsid w:val="00D160EF"/>
    <w:rsid w:val="00D16D10"/>
    <w:rsid w:val="00D25AA3"/>
    <w:rsid w:val="00D37907"/>
    <w:rsid w:val="00D4031B"/>
    <w:rsid w:val="00D42D43"/>
    <w:rsid w:val="00D45ABB"/>
    <w:rsid w:val="00D46EBA"/>
    <w:rsid w:val="00D51CA3"/>
    <w:rsid w:val="00D52F26"/>
    <w:rsid w:val="00D608DD"/>
    <w:rsid w:val="00D633F2"/>
    <w:rsid w:val="00D64666"/>
    <w:rsid w:val="00D74D4E"/>
    <w:rsid w:val="00D820A3"/>
    <w:rsid w:val="00DA7F13"/>
    <w:rsid w:val="00DB3457"/>
    <w:rsid w:val="00DB58BA"/>
    <w:rsid w:val="00DC507A"/>
    <w:rsid w:val="00DC5648"/>
    <w:rsid w:val="00DD0F03"/>
    <w:rsid w:val="00DD1CB5"/>
    <w:rsid w:val="00DD7227"/>
    <w:rsid w:val="00DD7BAC"/>
    <w:rsid w:val="00DE7FC7"/>
    <w:rsid w:val="00DF4811"/>
    <w:rsid w:val="00E052FA"/>
    <w:rsid w:val="00E0794D"/>
    <w:rsid w:val="00E1468F"/>
    <w:rsid w:val="00E2017D"/>
    <w:rsid w:val="00E21C4C"/>
    <w:rsid w:val="00E30E18"/>
    <w:rsid w:val="00E3780D"/>
    <w:rsid w:val="00E404AF"/>
    <w:rsid w:val="00E53CF6"/>
    <w:rsid w:val="00E624C8"/>
    <w:rsid w:val="00E63913"/>
    <w:rsid w:val="00E6628B"/>
    <w:rsid w:val="00E67AE1"/>
    <w:rsid w:val="00E74E0B"/>
    <w:rsid w:val="00E760AE"/>
    <w:rsid w:val="00E97BB0"/>
    <w:rsid w:val="00EA759B"/>
    <w:rsid w:val="00EB21C8"/>
    <w:rsid w:val="00EB304F"/>
    <w:rsid w:val="00EB5621"/>
    <w:rsid w:val="00EB5BE9"/>
    <w:rsid w:val="00EC15EE"/>
    <w:rsid w:val="00EC6F0B"/>
    <w:rsid w:val="00ED31B8"/>
    <w:rsid w:val="00ED6F17"/>
    <w:rsid w:val="00F1010E"/>
    <w:rsid w:val="00F13DCC"/>
    <w:rsid w:val="00F2059D"/>
    <w:rsid w:val="00F31D07"/>
    <w:rsid w:val="00F3772C"/>
    <w:rsid w:val="00F40D5D"/>
    <w:rsid w:val="00F56F84"/>
    <w:rsid w:val="00F8159A"/>
    <w:rsid w:val="00F8516E"/>
    <w:rsid w:val="00F95993"/>
    <w:rsid w:val="00FA1A96"/>
    <w:rsid w:val="00FA3078"/>
    <w:rsid w:val="00FA76B7"/>
    <w:rsid w:val="00FC0A58"/>
    <w:rsid w:val="00FC25C2"/>
    <w:rsid w:val="00FD4C2F"/>
    <w:rsid w:val="00FD7E0E"/>
    <w:rsid w:val="00FE0756"/>
    <w:rsid w:val="00FE29EF"/>
    <w:rsid w:val="00FE39F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5">
    <w:name w:val="Нет списка1"/>
    <w:next w:val="a2"/>
    <w:uiPriority w:val="99"/>
    <w:semiHidden/>
    <w:unhideWhenUsed/>
    <w:rsid w:val="00D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1506-D1D5-4B3C-A61B-47DB354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67</Words>
  <Characters>42568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sia Tilniak</cp:lastModifiedBy>
  <cp:revision>2</cp:revision>
  <cp:lastPrinted>2023-01-13T07:56:00Z</cp:lastPrinted>
  <dcterms:created xsi:type="dcterms:W3CDTF">2023-01-13T08:03:00Z</dcterms:created>
  <dcterms:modified xsi:type="dcterms:W3CDTF">2023-01-13T08:03:00Z</dcterms:modified>
</cp:coreProperties>
</file>